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0FB6" w14:textId="77777777" w:rsidR="00CB1B27" w:rsidRDefault="00CB1B27" w:rsidP="003D330B">
      <w:pPr>
        <w:spacing w:after="0" w:line="259" w:lineRule="auto"/>
        <w:ind w:left="0" w:firstLine="0"/>
      </w:pPr>
    </w:p>
    <w:p w14:paraId="227CB4E7" w14:textId="77777777" w:rsidR="00CB1B27" w:rsidRDefault="003D330B">
      <w:pPr>
        <w:spacing w:after="0" w:line="259" w:lineRule="auto"/>
        <w:ind w:left="0" w:right="4" w:firstLine="0"/>
        <w:jc w:val="center"/>
      </w:pPr>
      <w:r>
        <w:rPr>
          <w:b/>
        </w:rPr>
        <w:t xml:space="preserve">CLIENT </w:t>
      </w:r>
      <w:r w:rsidR="009548AE">
        <w:rPr>
          <w:b/>
        </w:rPr>
        <w:t>IN</w:t>
      </w:r>
      <w:r>
        <w:rPr>
          <w:b/>
        </w:rPr>
        <w:t xml:space="preserve">FORMATION </w:t>
      </w:r>
    </w:p>
    <w:p w14:paraId="2534B81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28730B4" w14:textId="77777777" w:rsidR="00CB1B27" w:rsidRDefault="003D330B">
      <w:pPr>
        <w:ind w:left="-5" w:right="6"/>
      </w:pPr>
      <w:r>
        <w:t xml:space="preserve">Full Name: </w:t>
      </w:r>
    </w:p>
    <w:p w14:paraId="47646E3D" w14:textId="597BD8BA" w:rsidR="00CB1B27" w:rsidRDefault="00470D47">
      <w:pPr>
        <w:ind w:left="-5" w:right="1122"/>
      </w:pPr>
      <w:r>
        <w:t>1) _</w:t>
      </w:r>
      <w:r w:rsidR="003D330B">
        <w:t>_____________________________________</w:t>
      </w:r>
      <w:r w:rsidR="005972EA">
        <w:t>__________________</w:t>
      </w:r>
      <w:r w:rsidR="003D330B">
        <w:t xml:space="preserve"> </w:t>
      </w:r>
      <w:r w:rsidR="003D330B">
        <w:tab/>
        <w:t>Birth Date: ____________</w:t>
      </w:r>
      <w:r w:rsidR="0097026E">
        <w:t>_ Age</w:t>
      </w:r>
      <w:r w:rsidR="003D330B">
        <w:t xml:space="preserve"> ___</w:t>
      </w:r>
      <w:r w:rsidR="00A345CD">
        <w:t>_</w:t>
      </w:r>
      <w:r w:rsidR="003D330B">
        <w:t xml:space="preserve">_  </w:t>
      </w:r>
      <w:r w:rsidR="003D330B">
        <w:tab/>
        <w:t xml:space="preserve">          </w:t>
      </w:r>
    </w:p>
    <w:p w14:paraId="72E5F5F2" w14:textId="69D19660" w:rsidR="00CB1B27" w:rsidRDefault="003D330B">
      <w:pPr>
        <w:tabs>
          <w:tab w:val="center" w:pos="6946"/>
        </w:tabs>
        <w:ind w:left="-15" w:firstLine="0"/>
      </w:pPr>
      <w:r>
        <w:t>2) ______________________________________</w:t>
      </w:r>
      <w:r w:rsidR="005972EA">
        <w:t>__________________</w:t>
      </w:r>
      <w:r w:rsidR="005972EA">
        <w:tab/>
        <w:t xml:space="preserve">             </w:t>
      </w:r>
      <w:r w:rsidR="00470D47">
        <w:t xml:space="preserve"> Birth</w:t>
      </w:r>
      <w:r>
        <w:t xml:space="preserve"> Date: _____________ Age</w:t>
      </w:r>
      <w:r w:rsidR="00A345CD">
        <w:t xml:space="preserve"> </w:t>
      </w:r>
      <w:r>
        <w:t>___</w:t>
      </w:r>
      <w:r w:rsidR="0097026E">
        <w:t>__</w:t>
      </w:r>
    </w:p>
    <w:p w14:paraId="7B19324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0ABE209" w14:textId="77777777" w:rsidR="00CB1B27" w:rsidRDefault="003D330B">
      <w:pPr>
        <w:tabs>
          <w:tab w:val="center" w:pos="9309"/>
        </w:tabs>
        <w:ind w:left="-15" w:firstLine="0"/>
      </w:pPr>
      <w:r>
        <w:t>Address</w:t>
      </w:r>
      <w:r w:rsidR="00470D47">
        <w:t>: _</w:t>
      </w:r>
      <w:r>
        <w:t>_________________________________ City</w:t>
      </w:r>
      <w:r w:rsidR="00470D47">
        <w:t>: _</w:t>
      </w:r>
      <w:r>
        <w:t>________________________ State</w:t>
      </w:r>
      <w:r w:rsidR="00470D47">
        <w:t>: _</w:t>
      </w:r>
      <w:r>
        <w:t xml:space="preserve">_____ </w:t>
      </w:r>
      <w:r>
        <w:tab/>
        <w:t>Zip</w:t>
      </w:r>
      <w:r w:rsidR="00470D47">
        <w:t>: _</w:t>
      </w:r>
      <w:r>
        <w:t xml:space="preserve">_________ </w:t>
      </w:r>
    </w:p>
    <w:p w14:paraId="2D0B24F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F95422A" w14:textId="07B3F494" w:rsidR="00CB1B27" w:rsidRDefault="003D330B">
      <w:pPr>
        <w:tabs>
          <w:tab w:val="center" w:pos="6880"/>
          <w:tab w:val="center" w:pos="10802"/>
        </w:tabs>
        <w:ind w:left="-15" w:firstLine="0"/>
      </w:pPr>
      <w:r>
        <w:t>Home phone</w:t>
      </w:r>
      <w:r w:rsidR="00470D47">
        <w:t>: _</w:t>
      </w:r>
      <w:r>
        <w:t xml:space="preserve">____________________ </w:t>
      </w:r>
      <w:r>
        <w:tab/>
        <w:t>Work phone: (1</w:t>
      </w:r>
      <w:r w:rsidR="00470D47">
        <w:t>) _</w:t>
      </w:r>
      <w:r>
        <w:t xml:space="preserve">_____________________ (2) _________________________ </w:t>
      </w:r>
      <w:r>
        <w:tab/>
        <w:t xml:space="preserve"> </w:t>
      </w:r>
    </w:p>
    <w:p w14:paraId="3C180E7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1EFB078" w14:textId="77777777" w:rsidR="00CB1B27" w:rsidRDefault="003D330B">
      <w:pPr>
        <w:ind w:left="-5" w:right="6"/>
      </w:pPr>
      <w:r>
        <w:t>Cell phone: (1) _____________________</w:t>
      </w:r>
      <w:r w:rsidR="00470D47">
        <w:t>_ (</w:t>
      </w:r>
      <w:r>
        <w:t xml:space="preserve">2) ______________________     Is it okay to leave you a message? Yes   No </w:t>
      </w:r>
    </w:p>
    <w:p w14:paraId="635198C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C5ED214" w14:textId="7DCBB4D5" w:rsidR="00CB1B27" w:rsidRDefault="003D330B">
      <w:pPr>
        <w:tabs>
          <w:tab w:val="center" w:pos="6407"/>
          <w:tab w:val="center" w:pos="8112"/>
        </w:tabs>
        <w:ind w:left="-15" w:firstLine="0"/>
      </w:pPr>
      <w:r>
        <w:t>I prefer messages left on the follow</w:t>
      </w:r>
      <w:r w:rsidR="009548AE">
        <w:t>in</w:t>
      </w:r>
      <w:r>
        <w:t>g number</w:t>
      </w:r>
      <w:r w:rsidR="00E31608">
        <w:t>: (</w:t>
      </w:r>
      <w:r>
        <w:t xml:space="preserve">Please </w:t>
      </w:r>
      <w:r w:rsidR="00E31608">
        <w:t xml:space="preserve">Circle) </w:t>
      </w:r>
      <w:r w:rsidR="00E31608">
        <w:tab/>
      </w:r>
      <w:r>
        <w:t xml:space="preserve">Home       </w:t>
      </w:r>
      <w:r w:rsidR="00E31608">
        <w:t xml:space="preserve">        </w:t>
      </w:r>
      <w:r>
        <w:t xml:space="preserve">Work        </w:t>
      </w:r>
      <w:r>
        <w:tab/>
        <w:t xml:space="preserve"> Cell </w:t>
      </w:r>
    </w:p>
    <w:p w14:paraId="6CAE143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D498E37" w14:textId="77777777" w:rsidR="00CB1B27" w:rsidRDefault="003D330B">
      <w:pPr>
        <w:ind w:left="-5" w:right="6"/>
      </w:pPr>
      <w:r>
        <w:t xml:space="preserve">Email: 1) __________________________________________   (2) ____________________________________________ </w:t>
      </w:r>
    </w:p>
    <w:p w14:paraId="39E1BBE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3F28AB9" w14:textId="77777777" w:rsidR="00CB1B27" w:rsidRDefault="003D330B">
      <w:pPr>
        <w:ind w:left="-5" w:right="6"/>
      </w:pPr>
      <w:r>
        <w:t>Employer 1</w:t>
      </w:r>
      <w:r w:rsidR="00470D47">
        <w:t>) _</w:t>
      </w:r>
      <w:r>
        <w:t xml:space="preserve">_______________________________________   (2) ____________________________________________ </w:t>
      </w:r>
    </w:p>
    <w:p w14:paraId="2AC0B41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DC900B7" w14:textId="77777777" w:rsidR="00CB1B27" w:rsidRDefault="009548AE">
      <w:pPr>
        <w:pStyle w:val="Heading1"/>
        <w:ind w:left="-5" w:right="0"/>
      </w:pPr>
      <w:r>
        <w:t>IN</w:t>
      </w:r>
      <w:r w:rsidR="003D330B">
        <w:t xml:space="preserve">SURED/RESPONSIBLE PARTY </w:t>
      </w:r>
      <w:r>
        <w:t>IN</w:t>
      </w:r>
      <w:r w:rsidR="003D330B">
        <w:t xml:space="preserve">FORMATION  </w:t>
      </w:r>
    </w:p>
    <w:p w14:paraId="632D2EB7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7661233" w14:textId="77777777" w:rsidR="00CB1B27" w:rsidRDefault="003D330B">
      <w:pPr>
        <w:ind w:left="-5" w:right="6"/>
      </w:pPr>
      <w:r>
        <w:t>Name</w:t>
      </w:r>
      <w:r w:rsidR="00470D47">
        <w:t>: _</w:t>
      </w:r>
      <w:r>
        <w:t>__________________________________ Relationship to Client</w:t>
      </w:r>
      <w:r w:rsidR="00470D47">
        <w:t>: _</w:t>
      </w:r>
      <w:r>
        <w:t xml:space="preserve">_______________ Birth Date______________ </w:t>
      </w:r>
    </w:p>
    <w:p w14:paraId="01D501B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3AEFB54" w14:textId="77777777" w:rsidR="00CB1B27" w:rsidRDefault="003D330B">
      <w:pPr>
        <w:ind w:left="-5" w:right="6"/>
      </w:pPr>
      <w:r>
        <w:t>Address</w:t>
      </w:r>
      <w:r w:rsidR="00470D47">
        <w:t>: _</w:t>
      </w:r>
      <w:r>
        <w:t>___________________________________________ City</w:t>
      </w:r>
      <w:r w:rsidR="00470D47">
        <w:t>: _</w:t>
      </w:r>
      <w:r>
        <w:t>__________________</w:t>
      </w:r>
      <w:r w:rsidR="00470D47">
        <w:t>_ State: _</w:t>
      </w:r>
      <w:r>
        <w:t>____   Zip</w:t>
      </w:r>
      <w:r w:rsidR="00470D47">
        <w:t>: _</w:t>
      </w:r>
      <w:r>
        <w:t xml:space="preserve">______ </w:t>
      </w:r>
    </w:p>
    <w:p w14:paraId="4AECB46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5D20A64" w14:textId="5AFDEA0D" w:rsidR="00CB1B27" w:rsidRDefault="003D330B">
      <w:pPr>
        <w:ind w:left="-5" w:right="6"/>
      </w:pPr>
      <w:r>
        <w:t>Home Phone</w:t>
      </w:r>
      <w:r w:rsidR="00470D47">
        <w:t>: _</w:t>
      </w:r>
      <w:r>
        <w:t>_______________________________________     Work phone</w:t>
      </w:r>
      <w:r w:rsidR="00470D47">
        <w:t>: _</w:t>
      </w:r>
      <w:r>
        <w:t>_________________________________</w:t>
      </w:r>
      <w:r w:rsidR="0097026E">
        <w:t>_</w:t>
      </w:r>
      <w:r>
        <w:t xml:space="preserve"> </w:t>
      </w:r>
    </w:p>
    <w:p w14:paraId="15E58DE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28175DE" w14:textId="519D22BA" w:rsidR="00CB1B27" w:rsidRDefault="003D330B">
      <w:pPr>
        <w:ind w:left="-5" w:right="6"/>
      </w:pPr>
      <w:r>
        <w:t>Employer: ______________________________________________ SS#: ______________________________________</w:t>
      </w:r>
      <w:r w:rsidR="0097026E">
        <w:t>__</w:t>
      </w:r>
      <w:r>
        <w:t xml:space="preserve"> </w:t>
      </w:r>
    </w:p>
    <w:p w14:paraId="5B9379CC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3B47122" w14:textId="22F40D6E" w:rsidR="00CB1B27" w:rsidRDefault="009548AE">
      <w:pPr>
        <w:ind w:left="-5" w:right="6"/>
      </w:pPr>
      <w:r>
        <w:t>In</w:t>
      </w:r>
      <w:r w:rsidR="003D330B">
        <w:t>surance Company: _________________________________________________________________________________</w:t>
      </w:r>
      <w:r w:rsidR="0097026E">
        <w:t>__</w:t>
      </w:r>
      <w:r w:rsidR="003D330B">
        <w:t xml:space="preserve"> </w:t>
      </w:r>
    </w:p>
    <w:p w14:paraId="7C65000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9BE6B0D" w14:textId="77777777" w:rsidR="00CB1B27" w:rsidRDefault="003D330B">
      <w:pPr>
        <w:pStyle w:val="Heading1"/>
        <w:ind w:left="-5" w:right="0"/>
      </w:pPr>
      <w:r>
        <w:t xml:space="preserve">GENERAL </w:t>
      </w:r>
      <w:r w:rsidR="009548AE">
        <w:t>IN</w:t>
      </w:r>
      <w:r>
        <w:t xml:space="preserve">SURANCE </w:t>
      </w:r>
      <w:r w:rsidR="009548AE">
        <w:t>IN</w:t>
      </w:r>
      <w:r>
        <w:t xml:space="preserve">FORMATION </w:t>
      </w:r>
    </w:p>
    <w:p w14:paraId="291DA43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131D1A8" w14:textId="77777777" w:rsidR="00CB1B27" w:rsidRDefault="003D330B">
      <w:pPr>
        <w:tabs>
          <w:tab w:val="center" w:pos="1440"/>
          <w:tab w:val="center" w:pos="2592"/>
          <w:tab w:val="center" w:pos="3601"/>
          <w:tab w:val="center" w:pos="4818"/>
          <w:tab w:val="center" w:pos="5761"/>
          <w:tab w:val="center" w:pos="6885"/>
        </w:tabs>
        <w:ind w:left="-15" w:firstLine="0"/>
      </w:pPr>
      <w:r>
        <w:t xml:space="preserve">Marital Status: </w:t>
      </w:r>
      <w:r>
        <w:tab/>
        <w:t xml:space="preserve"> </w:t>
      </w:r>
      <w:r>
        <w:tab/>
        <w:t>___ S</w:t>
      </w:r>
      <w:r w:rsidR="009548AE">
        <w:t>in</w:t>
      </w:r>
      <w:r>
        <w:t xml:space="preserve">gle </w:t>
      </w:r>
      <w:r>
        <w:tab/>
        <w:t xml:space="preserve"> </w:t>
      </w:r>
      <w:r>
        <w:tab/>
        <w:t xml:space="preserve">___ Married </w:t>
      </w:r>
      <w:r>
        <w:tab/>
        <w:t xml:space="preserve"> </w:t>
      </w:r>
      <w:r>
        <w:tab/>
        <w:t xml:space="preserve">___ Other </w:t>
      </w:r>
    </w:p>
    <w:p w14:paraId="1F4507A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643619E" w14:textId="072A43D1" w:rsidR="00CB1B27" w:rsidRDefault="003D330B">
      <w:pPr>
        <w:tabs>
          <w:tab w:val="center" w:pos="4149"/>
          <w:tab w:val="center" w:pos="5597"/>
          <w:tab w:val="center" w:pos="7250"/>
          <w:tab w:val="center" w:pos="9123"/>
        </w:tabs>
        <w:ind w:left="-15" w:firstLine="0"/>
      </w:pPr>
      <w:r>
        <w:t xml:space="preserve">Employment Status:   _____ Employed </w:t>
      </w:r>
      <w:r>
        <w:tab/>
        <w:t xml:space="preserve">___ Full-time </w:t>
      </w:r>
      <w:r>
        <w:tab/>
        <w:t xml:space="preserve">___Part-Time </w:t>
      </w:r>
      <w:r>
        <w:tab/>
        <w:t>__</w:t>
      </w:r>
      <w:r w:rsidR="00470D47">
        <w:t>_ Not</w:t>
      </w:r>
      <w:r>
        <w:t xml:space="preserve"> employed </w:t>
      </w:r>
      <w:r>
        <w:tab/>
        <w:t xml:space="preserve">___ </w:t>
      </w:r>
      <w:r w:rsidR="00E31608">
        <w:t>Student</w:t>
      </w:r>
    </w:p>
    <w:p w14:paraId="5204BCF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AD25661" w14:textId="77777777" w:rsidR="00CB1B27" w:rsidRDefault="003D330B">
      <w:pPr>
        <w:ind w:left="-5" w:right="6"/>
      </w:pPr>
      <w:r>
        <w:t xml:space="preserve">I authorize use of this form with all of my </w:t>
      </w:r>
      <w:r w:rsidR="009548AE">
        <w:t>in</w:t>
      </w:r>
      <w:r>
        <w:t xml:space="preserve">surance submissions. I authorize the release of </w:t>
      </w:r>
      <w:r w:rsidR="009548AE">
        <w:t>in</w:t>
      </w:r>
      <w:r>
        <w:t xml:space="preserve">formation to my </w:t>
      </w:r>
      <w:r w:rsidR="009548AE">
        <w:t>in</w:t>
      </w:r>
      <w:r>
        <w:t xml:space="preserve">surance company. I understand that I am responsible for the full amount of my bill for services provided. I authorize direct payment to my service provider. I hereby permit a copy of this to be used </w:t>
      </w:r>
      <w:r w:rsidR="009548AE">
        <w:t>in</w:t>
      </w:r>
      <w:r>
        <w:t xml:space="preserve"> place of an orig</w:t>
      </w:r>
      <w:r w:rsidR="009548AE">
        <w:t>in</w:t>
      </w:r>
      <w:r>
        <w:t xml:space="preserve">al. If I decide not to use my </w:t>
      </w:r>
      <w:r w:rsidR="009548AE">
        <w:t>in</w:t>
      </w:r>
      <w:r>
        <w:t xml:space="preserve">surance and self-pay, I understand no </w:t>
      </w:r>
      <w:r w:rsidR="009548AE">
        <w:t>in</w:t>
      </w:r>
      <w:r>
        <w:t xml:space="preserve">formation will be given to my </w:t>
      </w:r>
      <w:r w:rsidR="009548AE">
        <w:t>in</w:t>
      </w:r>
      <w:r>
        <w:t xml:space="preserve">surance company. </w:t>
      </w:r>
    </w:p>
    <w:p w14:paraId="12488A6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3F15521" w14:textId="77777777" w:rsidR="00CB1B27" w:rsidRDefault="003D330B">
      <w:pPr>
        <w:tabs>
          <w:tab w:val="center" w:pos="9362"/>
        </w:tabs>
        <w:ind w:left="-15" w:firstLine="0"/>
      </w:pPr>
      <w:r>
        <w:t>Pr</w:t>
      </w:r>
      <w:r w:rsidR="009548AE">
        <w:t>in</w:t>
      </w:r>
      <w:r>
        <w:t xml:space="preserve">t Your Name (1): _____________________________________________________________________ </w:t>
      </w:r>
      <w:r>
        <w:tab/>
        <w:t xml:space="preserve"> </w:t>
      </w:r>
    </w:p>
    <w:p w14:paraId="5C5B74B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B99138E" w14:textId="2319405C" w:rsidR="00CB1B27" w:rsidRDefault="00A345CD">
      <w:pPr>
        <w:ind w:left="-5" w:right="6"/>
      </w:pPr>
      <w:r>
        <w:t>*</w:t>
      </w:r>
      <w:r w:rsidR="003D330B">
        <w:t>Signature (1</w:t>
      </w:r>
      <w:r w:rsidR="00E31608">
        <w:t>): _</w:t>
      </w:r>
      <w:r w:rsidR="003D330B">
        <w:t xml:space="preserve">______________________________________ </w:t>
      </w:r>
      <w:r>
        <w:t>*</w:t>
      </w:r>
      <w:r w:rsidR="003D330B">
        <w:t>Date</w:t>
      </w:r>
      <w:r w:rsidR="00470D47">
        <w:t>: _</w:t>
      </w:r>
      <w:r w:rsidR="003D330B">
        <w:t xml:space="preserve">___________________________ </w:t>
      </w:r>
    </w:p>
    <w:p w14:paraId="7A8FF33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F7293DD" w14:textId="5779C88F" w:rsidR="00CB1B27" w:rsidRDefault="003D330B">
      <w:pPr>
        <w:ind w:left="-5" w:right="6"/>
      </w:pPr>
      <w:r>
        <w:t>Pr</w:t>
      </w:r>
      <w:r w:rsidR="009548AE">
        <w:t>in</w:t>
      </w:r>
      <w:r>
        <w:t>t Your Name (2</w:t>
      </w:r>
      <w:r w:rsidR="00E31608">
        <w:t>): _</w:t>
      </w:r>
      <w:r>
        <w:t xml:space="preserve">____________________________________________________________________ </w:t>
      </w:r>
    </w:p>
    <w:p w14:paraId="699F947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A0FC44B" w14:textId="57351F1C" w:rsidR="00CB1B27" w:rsidRDefault="00A345CD">
      <w:pPr>
        <w:ind w:left="-5" w:right="6"/>
      </w:pPr>
      <w:r>
        <w:t>*</w:t>
      </w:r>
      <w:r w:rsidR="003D330B">
        <w:t>Signature (2</w:t>
      </w:r>
      <w:r w:rsidR="00E31608">
        <w:t>): _</w:t>
      </w:r>
      <w:r w:rsidR="003D330B">
        <w:t xml:space="preserve">______________________________________ </w:t>
      </w:r>
      <w:r>
        <w:t>*</w:t>
      </w:r>
      <w:r w:rsidR="003D330B">
        <w:t>Date</w:t>
      </w:r>
      <w:r w:rsidR="00470D47">
        <w:t>: _</w:t>
      </w:r>
      <w:r w:rsidR="003D330B">
        <w:t xml:space="preserve">___________________________ </w:t>
      </w:r>
    </w:p>
    <w:p w14:paraId="39EA3F0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A80917C" w14:textId="77777777" w:rsidR="00CB1B27" w:rsidRDefault="003D330B">
      <w:pPr>
        <w:ind w:left="-5" w:right="6"/>
      </w:pPr>
      <w:r>
        <w:t>Referred By</w:t>
      </w:r>
      <w:r w:rsidR="00470D47">
        <w:t>: _</w:t>
      </w:r>
      <w:r>
        <w:t xml:space="preserve">___________________________________________________________________________ </w:t>
      </w:r>
    </w:p>
    <w:p w14:paraId="615A26C0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A8D7262" w14:textId="4F9D2586" w:rsidR="00CB1B27" w:rsidRDefault="003D330B">
      <w:pPr>
        <w:tabs>
          <w:tab w:val="center" w:pos="7099"/>
          <w:tab w:val="center" w:pos="9362"/>
        </w:tabs>
        <w:ind w:left="-15" w:firstLine="0"/>
      </w:pPr>
      <w:r>
        <w:rPr>
          <w:b/>
        </w:rPr>
        <w:t xml:space="preserve">How did you learn about </w:t>
      </w:r>
      <w:r w:rsidR="0007069F">
        <w:rPr>
          <w:b/>
        </w:rPr>
        <w:t>Brittney Brown, MA, LPC</w:t>
      </w:r>
      <w:r>
        <w:rPr>
          <w:b/>
        </w:rPr>
        <w:t>:   ___</w:t>
      </w:r>
      <w:r>
        <w:t xml:space="preserve">Physician </w:t>
      </w:r>
      <w:r>
        <w:tab/>
        <w:t xml:space="preserve">___Friend   ___ Web site ___ </w:t>
      </w:r>
      <w:r w:rsidR="009548AE">
        <w:t>In</w:t>
      </w:r>
      <w:r>
        <w:t>surance Company</w:t>
      </w:r>
      <w:r w:rsidR="00470D47">
        <w:t xml:space="preserve"> ___</w:t>
      </w:r>
      <w:r>
        <w:t xml:space="preserve"> </w:t>
      </w:r>
      <w:r>
        <w:tab/>
        <w:t xml:space="preserve"> </w:t>
      </w:r>
    </w:p>
    <w:p w14:paraId="7F6A033F" w14:textId="77777777" w:rsidR="00CB1B27" w:rsidRDefault="003D330B">
      <w:pPr>
        <w:spacing w:after="0" w:line="259" w:lineRule="auto"/>
        <w:ind w:left="3601" w:firstLine="0"/>
      </w:pPr>
      <w:r>
        <w:t xml:space="preserve"> </w:t>
      </w:r>
    </w:p>
    <w:p w14:paraId="210B8C70" w14:textId="77777777" w:rsidR="00CB1B27" w:rsidRDefault="003D330B" w:rsidP="00AB7738">
      <w:pPr>
        <w:spacing w:after="0" w:line="259" w:lineRule="auto"/>
        <w:ind w:left="0" w:right="461" w:firstLine="0"/>
        <w:jc w:val="right"/>
      </w:pPr>
      <w:r>
        <w:t xml:space="preserve">Employee Assistance Program ___Other: ______________________________ </w:t>
      </w:r>
      <w:r>
        <w:rPr>
          <w:b/>
        </w:rPr>
        <w:t xml:space="preserve"> </w:t>
      </w:r>
    </w:p>
    <w:p w14:paraId="5317649A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37B3F76" w14:textId="77777777" w:rsidR="00CB1B27" w:rsidRDefault="003D330B">
      <w:pPr>
        <w:pStyle w:val="Heading1"/>
        <w:ind w:left="-5" w:right="0"/>
      </w:pPr>
      <w:r>
        <w:lastRenderedPageBreak/>
        <w:t xml:space="preserve">PRIMARY CARE PHYSICIAN CONSENT TO USE &amp; DISCLOSE YOUR PROTECTED HEALTH </w:t>
      </w:r>
      <w:r w:rsidR="009548AE">
        <w:t>IN</w:t>
      </w:r>
      <w:r>
        <w:t xml:space="preserve">FORMATION </w:t>
      </w:r>
    </w:p>
    <w:p w14:paraId="6A3E71B3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89CC614" w14:textId="1B0DEEBD" w:rsidR="00CB1B27" w:rsidRDefault="003D330B">
      <w:pPr>
        <w:ind w:left="-5" w:right="6"/>
      </w:pPr>
      <w:r>
        <w:t xml:space="preserve">I authorize </w:t>
      </w:r>
      <w:r w:rsidR="0007069F">
        <w:t>Brittney Brown, MA, LPC</w:t>
      </w:r>
      <w:r w:rsidR="009548AE">
        <w:t xml:space="preserve"> to</w:t>
      </w:r>
      <w:r>
        <w:t xml:space="preserve"> contact my Primary Care Physician (PCP) regard</w:t>
      </w:r>
      <w:r w:rsidR="009548AE">
        <w:t>in</w:t>
      </w:r>
      <w:r>
        <w:t xml:space="preserve">g my medical conditions as well as </w:t>
      </w:r>
      <w:r w:rsidR="009548AE">
        <w:t>in</w:t>
      </w:r>
      <w:r>
        <w:t>formation perta</w:t>
      </w:r>
      <w:r w:rsidR="009548AE">
        <w:t>inin</w:t>
      </w:r>
      <w:r>
        <w:t>g to my psychological and emotional function</w:t>
      </w:r>
      <w:r w:rsidR="009548AE">
        <w:t>in</w:t>
      </w:r>
      <w:r>
        <w:t xml:space="preserve">g. This </w:t>
      </w:r>
      <w:r w:rsidR="009548AE">
        <w:t>in</w:t>
      </w:r>
      <w:r>
        <w:t xml:space="preserve">formation will be useful </w:t>
      </w:r>
      <w:r w:rsidR="009548AE">
        <w:t>in</w:t>
      </w:r>
      <w:r>
        <w:t xml:space="preserve"> treatment plann</w:t>
      </w:r>
      <w:r w:rsidR="009548AE">
        <w:t>in</w:t>
      </w:r>
      <w:r>
        <w:t>g</w:t>
      </w:r>
      <w:r w:rsidR="00E31608">
        <w:t xml:space="preserve">. </w:t>
      </w:r>
      <w:r>
        <w:t xml:space="preserve">I authorize the release of the </w:t>
      </w:r>
      <w:r w:rsidR="009548AE">
        <w:t>in</w:t>
      </w:r>
      <w:r>
        <w:t xml:space="preserve">formation verbally or </w:t>
      </w:r>
      <w:r w:rsidR="009548AE">
        <w:t>in</w:t>
      </w:r>
      <w:r>
        <w:t xml:space="preserve"> writ</w:t>
      </w:r>
      <w:r w:rsidR="009548AE">
        <w:t>in</w:t>
      </w:r>
      <w:r>
        <w:t xml:space="preserve">g. I am aware that this is encouraged by my </w:t>
      </w:r>
      <w:r w:rsidR="009548AE">
        <w:t>in</w:t>
      </w:r>
      <w:r>
        <w:t xml:space="preserve">surance company.   </w:t>
      </w:r>
    </w:p>
    <w:p w14:paraId="3167D63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792CE6E" w14:textId="4FB7263B" w:rsidR="00CB1B27" w:rsidRDefault="003D330B">
      <w:pPr>
        <w:ind w:left="-5" w:right="6"/>
      </w:pPr>
      <w:r>
        <w:t xml:space="preserve">Primary Care </w:t>
      </w:r>
      <w:r w:rsidR="005972EA">
        <w:t>Physician: _</w:t>
      </w:r>
      <w:r>
        <w:t xml:space="preserve">_______________________________________________ Telephone: ___________________  </w:t>
      </w:r>
    </w:p>
    <w:p w14:paraId="56063DDB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87FE9FA" w14:textId="3B6C4974" w:rsidR="00CB1B27" w:rsidRDefault="003D330B">
      <w:pPr>
        <w:ind w:left="-5" w:right="6"/>
      </w:pPr>
      <w:r>
        <w:t>I have the follow</w:t>
      </w:r>
      <w:r w:rsidR="009548AE">
        <w:t>in</w:t>
      </w:r>
      <w:r>
        <w:t xml:space="preserve">g health </w:t>
      </w:r>
      <w:r w:rsidR="005972EA">
        <w:t>problems: _</w:t>
      </w:r>
      <w:r>
        <w:t xml:space="preserve">______________________________________________________________________ </w:t>
      </w:r>
    </w:p>
    <w:p w14:paraId="6E3FF97A" w14:textId="77777777" w:rsidR="00CB1B27" w:rsidRDefault="003D330B">
      <w:pPr>
        <w:spacing w:after="94" w:line="259" w:lineRule="auto"/>
        <w:ind w:left="0" w:firstLine="0"/>
      </w:pPr>
      <w:r>
        <w:t xml:space="preserve"> </w:t>
      </w:r>
    </w:p>
    <w:p w14:paraId="2752BF79" w14:textId="77777777" w:rsidR="00CB1B27" w:rsidRDefault="003D330B">
      <w:pPr>
        <w:spacing w:after="106"/>
        <w:ind w:left="-5" w:right="6"/>
      </w:pPr>
      <w:r>
        <w:t>I take the follow</w:t>
      </w:r>
      <w:r w:rsidR="009548AE">
        <w:t>in</w:t>
      </w:r>
      <w:r>
        <w:t xml:space="preserve">g medications: __________________________________________________________________________ </w:t>
      </w:r>
    </w:p>
    <w:p w14:paraId="2C884C11" w14:textId="77777777" w:rsidR="00CB1B27" w:rsidRDefault="003D330B">
      <w:pPr>
        <w:spacing w:after="96" w:line="259" w:lineRule="auto"/>
        <w:ind w:left="0" w:firstLine="0"/>
      </w:pPr>
      <w:r>
        <w:t xml:space="preserve"> </w:t>
      </w:r>
    </w:p>
    <w:p w14:paraId="03DAEA1E" w14:textId="77777777" w:rsidR="00CB1B27" w:rsidRDefault="003D330B">
      <w:pPr>
        <w:spacing w:after="121"/>
        <w:ind w:left="-5" w:right="6"/>
      </w:pPr>
      <w:r>
        <w:t xml:space="preserve">_____________________________________________________________________________________________________ </w:t>
      </w:r>
    </w:p>
    <w:p w14:paraId="00542E62" w14:textId="0D98A44F" w:rsidR="00CB1B27" w:rsidRDefault="003D330B">
      <w:pPr>
        <w:tabs>
          <w:tab w:val="center" w:pos="5050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4A6CC7">
        <w:rPr>
          <w:rFonts w:ascii="Arial" w:eastAsia="Arial" w:hAnsi="Arial" w:cs="Arial"/>
        </w:rPr>
        <w:t xml:space="preserve">  </w:t>
      </w:r>
      <w:r>
        <w:t xml:space="preserve">I do not permit </w:t>
      </w:r>
      <w:r w:rsidR="0007069F">
        <w:t>Brittney Brown, MA, LPC</w:t>
      </w:r>
      <w:r w:rsidR="005972EA">
        <w:t xml:space="preserve"> to</w:t>
      </w:r>
      <w:r>
        <w:t xml:space="preserve"> contact my Primary Care Physician. </w:t>
      </w:r>
    </w:p>
    <w:p w14:paraId="388422E5" w14:textId="33E42CF0" w:rsidR="00CB1B27" w:rsidRDefault="003D330B">
      <w:pPr>
        <w:tabs>
          <w:tab w:val="center" w:pos="4870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4A6CC7">
        <w:rPr>
          <w:rFonts w:ascii="Arial" w:eastAsia="Arial" w:hAnsi="Arial" w:cs="Arial"/>
        </w:rPr>
        <w:t xml:space="preserve">  </w:t>
      </w:r>
      <w:r>
        <w:t xml:space="preserve">I do permit </w:t>
      </w:r>
      <w:r w:rsidR="0007069F">
        <w:t>Brittney Brown, MA, LPC</w:t>
      </w:r>
      <w:r w:rsidR="009548AE">
        <w:t xml:space="preserve"> to</w:t>
      </w:r>
      <w:r>
        <w:t xml:space="preserve"> contact my Primary Care Physician </w:t>
      </w:r>
    </w:p>
    <w:p w14:paraId="403B74FF" w14:textId="2C7957D0" w:rsidR="00CB1B27" w:rsidRDefault="005972EA">
      <w:pPr>
        <w:tabs>
          <w:tab w:val="center" w:pos="1953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4A6CC7">
        <w:rPr>
          <w:rFonts w:ascii="Arial" w:eastAsia="Arial" w:hAnsi="Arial" w:cs="Arial"/>
        </w:rPr>
        <w:t xml:space="preserve">  </w:t>
      </w:r>
      <w:r w:rsidR="003D330B">
        <w:t xml:space="preserve">I do not have a Primary Care Physician.   </w:t>
      </w:r>
    </w:p>
    <w:p w14:paraId="44043FA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20A4AB8" w14:textId="6F7530C4" w:rsidR="00CB1B27" w:rsidRDefault="003D330B">
      <w:pPr>
        <w:ind w:left="-5" w:right="6"/>
      </w:pPr>
      <w:r>
        <w:t>__________________________________________</w:t>
      </w:r>
      <w:r w:rsidR="005972EA">
        <w:t>___</w:t>
      </w:r>
      <w:r w:rsidR="005972EA">
        <w:tab/>
      </w:r>
      <w:r w:rsidR="005972EA">
        <w:tab/>
      </w:r>
      <w:r w:rsidR="005972EA">
        <w:tab/>
      </w:r>
      <w:r>
        <w:t xml:space="preserve"> ______________________________ </w:t>
      </w:r>
    </w:p>
    <w:p w14:paraId="0FE17460" w14:textId="26E352CE" w:rsidR="00CB1B27" w:rsidRDefault="00871D85">
      <w:pPr>
        <w:tabs>
          <w:tab w:val="center" w:pos="2160"/>
          <w:tab w:val="center" w:pos="2880"/>
          <w:tab w:val="center" w:pos="3601"/>
          <w:tab w:val="center" w:pos="4321"/>
          <w:tab w:val="center" w:pos="5229"/>
        </w:tabs>
        <w:ind w:left="-15" w:firstLine="0"/>
      </w:pPr>
      <w:r>
        <w:t>*</w:t>
      </w:r>
      <w:r w:rsidR="003D330B">
        <w:t xml:space="preserve">Client </w:t>
      </w:r>
      <w:r w:rsidR="00E31608">
        <w:t xml:space="preserve">Signature </w:t>
      </w:r>
      <w:r w:rsidR="00E31608">
        <w:tab/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</w:r>
      <w:r w:rsidR="005972EA">
        <w:tab/>
      </w:r>
      <w:r w:rsidR="005972EA">
        <w:tab/>
      </w:r>
      <w:r>
        <w:t>*</w:t>
      </w:r>
      <w:r w:rsidR="003D330B">
        <w:t xml:space="preserve">Date </w:t>
      </w:r>
    </w:p>
    <w:p w14:paraId="573A405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0C35605" w14:textId="77777777" w:rsidR="00CB1B27" w:rsidRDefault="003D330B">
      <w:pPr>
        <w:pStyle w:val="Heading1"/>
        <w:ind w:left="-5" w:right="0"/>
      </w:pPr>
      <w:r>
        <w:t xml:space="preserve">PSYCHIATRIST CONSENT TO USE &amp; DISCLOSE YOUR PROTECTED HEALTH </w:t>
      </w:r>
      <w:r w:rsidR="009548AE">
        <w:t>IN</w:t>
      </w:r>
      <w:r>
        <w:t xml:space="preserve">FORMATION </w:t>
      </w:r>
    </w:p>
    <w:p w14:paraId="10C7E6CB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FEDBFA7" w14:textId="69070B14" w:rsidR="00CB1B27" w:rsidRDefault="003D330B">
      <w:pPr>
        <w:ind w:left="-5" w:right="6"/>
      </w:pPr>
      <w:r>
        <w:t>I am currently under the care of a psychiatrist</w:t>
      </w:r>
      <w:r w:rsidR="00E31608">
        <w:t xml:space="preserve">. </w:t>
      </w:r>
      <w:r>
        <w:t xml:space="preserve">I authorize </w:t>
      </w:r>
      <w:r w:rsidR="0007069F">
        <w:t>Brittney Brown, MA, LPC</w:t>
      </w:r>
      <w:r w:rsidR="009548AE">
        <w:t xml:space="preserve"> to</w:t>
      </w:r>
      <w:r>
        <w:t xml:space="preserve"> contact my psychiatrist regard</w:t>
      </w:r>
      <w:r w:rsidR="009548AE">
        <w:t>in</w:t>
      </w:r>
      <w:r>
        <w:t>g my mental health care, services, and treatment plann</w:t>
      </w:r>
      <w:r w:rsidR="009548AE">
        <w:t>in</w:t>
      </w:r>
      <w:r>
        <w:t>g</w:t>
      </w:r>
      <w:r w:rsidR="00E31608">
        <w:t xml:space="preserve">. </w:t>
      </w:r>
      <w:r>
        <w:t>I authorize contact to be verbal or written</w:t>
      </w:r>
      <w:r w:rsidR="00E31608">
        <w:t xml:space="preserve">. </w:t>
      </w:r>
    </w:p>
    <w:p w14:paraId="3EDE559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28564BA" w14:textId="77777777" w:rsidR="00CB1B27" w:rsidRDefault="003D330B">
      <w:pPr>
        <w:ind w:left="-5" w:right="6"/>
      </w:pPr>
      <w:r>
        <w:t xml:space="preserve">Psychiatrist Name: ________________________________________________ Telephone: ____________________________ </w:t>
      </w:r>
    </w:p>
    <w:p w14:paraId="0276379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C3F9E29" w14:textId="7B3F7707" w:rsidR="00CB1B27" w:rsidRDefault="003D330B">
      <w:pPr>
        <w:ind w:left="-5" w:right="6"/>
      </w:pPr>
      <w:r>
        <w:t>I take the follow</w:t>
      </w:r>
      <w:r w:rsidR="009548AE">
        <w:t>in</w:t>
      </w:r>
      <w:r>
        <w:t xml:space="preserve">g </w:t>
      </w:r>
      <w:r w:rsidR="005972EA">
        <w:t>medications: _</w:t>
      </w:r>
      <w:r>
        <w:t xml:space="preserve">__________________________________________________________________________ </w:t>
      </w:r>
    </w:p>
    <w:p w14:paraId="7FA33980" w14:textId="77777777" w:rsidR="00CB1B27" w:rsidRDefault="003D330B">
      <w:pPr>
        <w:spacing w:after="96" w:line="259" w:lineRule="auto"/>
        <w:ind w:left="0" w:firstLine="0"/>
      </w:pPr>
      <w:r>
        <w:t xml:space="preserve">  </w:t>
      </w:r>
    </w:p>
    <w:p w14:paraId="33E1D396" w14:textId="1948785E" w:rsidR="00CB1B27" w:rsidRDefault="00AB7738">
      <w:pPr>
        <w:spacing w:after="121"/>
        <w:ind w:left="-5" w:right="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816F83" wp14:editId="729FB45A">
                <wp:extent cx="60960" cy="106680"/>
                <wp:effectExtent l="0" t="0" r="0" b="0"/>
                <wp:docPr id="9439" name="Group 9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" cy="106680"/>
                          <a:chOff x="0" y="0"/>
                          <a:chExt cx="60960" cy="106680"/>
                        </a:xfrm>
                      </wpg:grpSpPr>
                      <wps:wsp>
                        <wps:cNvPr id="348" name="Shape 348"/>
                        <wps:cNvSpPr/>
                        <wps:spPr>
                          <a:xfrm>
                            <a:off x="0" y="0"/>
                            <a:ext cx="6096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06680">
                                <a:moveTo>
                                  <a:pt x="0" y="106680"/>
                                </a:moveTo>
                                <a:lnTo>
                                  <a:pt x="60960" y="106680"/>
                                </a:lnTo>
                                <a:lnTo>
                                  <a:pt x="60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8B28C" id="Group 9439" o:spid="_x0000_s1026" style="width:4.8pt;height:8.4pt;mso-position-horizontal-relative:char;mso-position-vertical-relative:line" coordsize="6096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">
                <v:shape id="Shape 348" o:spid="_x0000_s1027" style="position:absolute;width:60960;height:106680;visibility:visible;mso-wrap-style:square;v-text-anchor:top" coordsize="6096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IysIA&#10;AADcAAAADwAAAGRycy9kb3ducmV2LnhtbERPW2vCMBR+H/gfwhF8m2nnBdcZRYaCyER0wl4PzbGN&#10;NieliVr//fIg+Pjx3afz1lbiRo03jhWk/QQEce604ULB8Xf1PgHhA7LGyjEpeJCH+azzNsVMuzvv&#10;6XYIhYgh7DNUUIZQZ1L6vCSLvu9q4sidXGMxRNgUUjd4j+G2kh9JMpYWDceGEmv6Lim/HK5Wwc9f&#10;bZZumx6vZjTm9LzTG7P9VKrXbRdfIAK14SV+utdawWAY18Yz8Qj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YjKwgAAANwAAAAPAAAAAAAAAAAAAAAAAJgCAABkcnMvZG93&#10;bnJldi54bWxQSwUGAAAAAAQABAD1AAAAhwMAAAAA&#10;" path="m,106680r60960,l60960,,,,,106680xe" filled="f">
                  <v:stroke miterlimit="83231f" joinstyle="miter"/>
                  <v:path arrowok="t" textboxrect="0,0,60960,106680"/>
                </v:shape>
                <w10:anchorlock/>
              </v:group>
            </w:pict>
          </mc:Fallback>
        </mc:AlternateContent>
      </w:r>
      <w:r w:rsidR="003D330B">
        <w:t xml:space="preserve">     I do not permit </w:t>
      </w:r>
      <w:r w:rsidR="0007069F">
        <w:t>Brittney Brown, MA, LPC</w:t>
      </w:r>
      <w:r w:rsidR="009548AE">
        <w:t xml:space="preserve"> to</w:t>
      </w:r>
      <w:r w:rsidR="003D330B">
        <w:t xml:space="preserve"> contact my </w:t>
      </w:r>
      <w:r w:rsidR="00E31608">
        <w:t>Psychiatrist</w:t>
      </w:r>
      <w:r w:rsidR="003D330B">
        <w:t xml:space="preserve">. </w:t>
      </w:r>
    </w:p>
    <w:p w14:paraId="797EE201" w14:textId="4E21CF23" w:rsidR="00CB1B27" w:rsidRDefault="003D330B">
      <w:pPr>
        <w:tabs>
          <w:tab w:val="center" w:pos="4388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5972EA">
        <w:rPr>
          <w:rFonts w:ascii="Arial" w:eastAsia="Arial" w:hAnsi="Arial" w:cs="Arial"/>
        </w:rPr>
        <w:t xml:space="preserve">   </w:t>
      </w:r>
      <w:r>
        <w:t xml:space="preserve">I do permit </w:t>
      </w:r>
      <w:r w:rsidR="0007069F">
        <w:t>Brittney Brown, MA, LPC</w:t>
      </w:r>
      <w:r w:rsidR="009548AE">
        <w:t xml:space="preserve"> to</w:t>
      </w:r>
      <w:r>
        <w:t xml:space="preserve"> contact my Psychiatrist </w:t>
      </w:r>
    </w:p>
    <w:p w14:paraId="13B12944" w14:textId="77777777" w:rsidR="00CB1B27" w:rsidRDefault="003D330B">
      <w:pPr>
        <w:tabs>
          <w:tab w:val="center" w:pos="1445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 w:rsidR="00AB7738">
        <w:rPr>
          <w:rFonts w:ascii="Arial" w:eastAsia="Arial" w:hAnsi="Arial" w:cs="Arial"/>
        </w:rPr>
        <w:t xml:space="preserve">    </w:t>
      </w:r>
      <w:r>
        <w:t xml:space="preserve">I do not have a Psychiatrist   </w:t>
      </w:r>
    </w:p>
    <w:p w14:paraId="0E88D492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24FA7BA" w14:textId="4D2E2EC4" w:rsidR="00CB1B27" w:rsidRDefault="003D330B">
      <w:pPr>
        <w:tabs>
          <w:tab w:val="center" w:pos="7882"/>
        </w:tabs>
        <w:ind w:left="-15" w:firstLine="0"/>
      </w:pPr>
      <w:r>
        <w:t xml:space="preserve">Have you ever seen another therapist, </w:t>
      </w:r>
      <w:r w:rsidR="00E31608">
        <w:t>counselor,</w:t>
      </w:r>
      <w:r>
        <w:t xml:space="preserve"> or mental health professional</w:t>
      </w:r>
      <w:r w:rsidR="00A345CD">
        <w:t xml:space="preserve">? </w:t>
      </w:r>
      <w:r>
        <w:t xml:space="preserve"> </w:t>
      </w:r>
      <w:r>
        <w:tab/>
        <w:t xml:space="preserve">     YES        NO </w:t>
      </w:r>
    </w:p>
    <w:p w14:paraId="34E2575F" w14:textId="77777777" w:rsidR="00CB1B27" w:rsidRDefault="003D330B">
      <w:pPr>
        <w:ind w:left="-5" w:right="6"/>
      </w:pPr>
      <w:r>
        <w:t xml:space="preserve">If so, who _____________________________________________________________________________________________ </w:t>
      </w:r>
    </w:p>
    <w:p w14:paraId="6A3EB85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331EF58" w14:textId="77777777" w:rsidR="00CB1B27" w:rsidRDefault="003D330B">
      <w:pPr>
        <w:ind w:left="-5" w:right="6"/>
      </w:pPr>
      <w:r>
        <w:t>Reason for chang</w:t>
      </w:r>
      <w:r w:rsidR="009548AE">
        <w:t>in</w:t>
      </w:r>
      <w:r>
        <w:t xml:space="preserve">g therapist? ____________________________________________________________________________ </w:t>
      </w:r>
    </w:p>
    <w:p w14:paraId="2DB7B65F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BDC253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78CA37E" w14:textId="77777777" w:rsidR="00CB1B27" w:rsidRDefault="003D330B">
      <w:pPr>
        <w:tabs>
          <w:tab w:val="center" w:pos="720"/>
          <w:tab w:val="center" w:pos="1440"/>
          <w:tab w:val="center" w:pos="2160"/>
          <w:tab w:val="center" w:pos="2880"/>
          <w:tab w:val="center" w:pos="5149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******************************* </w:t>
      </w:r>
    </w:p>
    <w:p w14:paraId="796903F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CCB24B4" w14:textId="77777777" w:rsidR="00CB1B27" w:rsidRDefault="003D330B">
      <w:pPr>
        <w:ind w:left="-5" w:right="6"/>
      </w:pPr>
      <w:r>
        <w:t>I give permission for the follow</w:t>
      </w:r>
      <w:r w:rsidR="009548AE">
        <w:t>in</w:t>
      </w:r>
      <w:r>
        <w:t xml:space="preserve">g people to receive and give </w:t>
      </w:r>
      <w:r w:rsidR="009548AE">
        <w:t>in</w:t>
      </w:r>
      <w:r>
        <w:t>formation regard</w:t>
      </w:r>
      <w:r w:rsidR="009548AE">
        <w:t>in</w:t>
      </w:r>
      <w:r>
        <w:t xml:space="preserve">g my mental health: </w:t>
      </w:r>
    </w:p>
    <w:p w14:paraId="284BE9E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35A0F74" w14:textId="77777777" w:rsidR="00CB1B27" w:rsidRDefault="003D330B">
      <w:pPr>
        <w:ind w:left="-5" w:right="6"/>
      </w:pPr>
      <w:r>
        <w:t xml:space="preserve">___________________________________       ____________________________-  ________________________________ </w:t>
      </w:r>
    </w:p>
    <w:p w14:paraId="310F8D43" w14:textId="77777777" w:rsidR="00CB1B27" w:rsidRDefault="003D330B">
      <w:pPr>
        <w:tabs>
          <w:tab w:val="center" w:pos="2160"/>
          <w:tab w:val="center" w:pos="2880"/>
          <w:tab w:val="center" w:pos="3601"/>
          <w:tab w:val="center" w:pos="5185"/>
          <w:tab w:val="center" w:pos="6481"/>
          <w:tab w:val="center" w:pos="7201"/>
          <w:tab w:val="center" w:pos="8760"/>
        </w:tabs>
        <w:ind w:left="-15" w:firstLine="0"/>
      </w:pPr>
      <w:r>
        <w:t xml:space="preserve">Name &amp; relationship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Name &amp; relationship </w:t>
      </w:r>
      <w:r>
        <w:tab/>
        <w:t xml:space="preserve"> </w:t>
      </w:r>
      <w:r>
        <w:tab/>
        <w:t xml:space="preserve"> </w:t>
      </w:r>
      <w:r>
        <w:tab/>
        <w:t xml:space="preserve">Name &amp; relationship </w:t>
      </w:r>
    </w:p>
    <w:p w14:paraId="3CAB1F0D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BD31C2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CEBC342" w14:textId="77777777" w:rsidR="00CB1B27" w:rsidRDefault="003D330B">
      <w:pPr>
        <w:tabs>
          <w:tab w:val="center" w:pos="6639"/>
        </w:tabs>
        <w:ind w:left="-15" w:firstLine="0"/>
      </w:pPr>
      <w:r>
        <w:t xml:space="preserve">_____________________________________________ </w:t>
      </w:r>
      <w:r>
        <w:tab/>
        <w:t xml:space="preserve">________________________________ </w:t>
      </w:r>
    </w:p>
    <w:p w14:paraId="3BAE9291" w14:textId="7ADE7BD5" w:rsidR="00CB1B27" w:rsidRDefault="00871D85">
      <w:pPr>
        <w:tabs>
          <w:tab w:val="center" w:pos="2160"/>
          <w:tab w:val="center" w:pos="2880"/>
          <w:tab w:val="center" w:pos="3601"/>
          <w:tab w:val="center" w:pos="4321"/>
          <w:tab w:val="center" w:pos="5229"/>
        </w:tabs>
        <w:ind w:left="-15" w:firstLine="0"/>
      </w:pPr>
      <w:r>
        <w:t>*</w:t>
      </w:r>
      <w:r w:rsidR="003D330B">
        <w:t xml:space="preserve">Client </w:t>
      </w:r>
      <w:r w:rsidR="00E31608">
        <w:t xml:space="preserve">Signature </w:t>
      </w:r>
      <w:r w:rsidR="00E31608">
        <w:tab/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</w:r>
      <w:r w:rsidR="00A345CD">
        <w:t>*</w:t>
      </w:r>
      <w:r w:rsidR="003D330B">
        <w:t xml:space="preserve">Date </w:t>
      </w:r>
    </w:p>
    <w:p w14:paraId="27DC7DE8" w14:textId="55E7D459" w:rsidR="005972EA" w:rsidRDefault="003D330B" w:rsidP="00C549AA">
      <w:pPr>
        <w:spacing w:after="0" w:line="259" w:lineRule="auto"/>
        <w:ind w:left="0" w:firstLine="0"/>
      </w:pPr>
      <w:r>
        <w:t xml:space="preserve"> </w:t>
      </w:r>
    </w:p>
    <w:p w14:paraId="7CFE4D63" w14:textId="77777777" w:rsidR="0007069F" w:rsidRDefault="0007069F">
      <w:pPr>
        <w:spacing w:after="1" w:line="239" w:lineRule="auto"/>
        <w:ind w:left="2764" w:right="2650"/>
        <w:jc w:val="center"/>
      </w:pPr>
    </w:p>
    <w:p w14:paraId="6BBF530F" w14:textId="77777777" w:rsidR="0007069F" w:rsidRDefault="0007069F">
      <w:pPr>
        <w:spacing w:after="1" w:line="239" w:lineRule="auto"/>
        <w:ind w:left="2764" w:right="2650"/>
        <w:jc w:val="center"/>
      </w:pPr>
    </w:p>
    <w:p w14:paraId="7586B4A8" w14:textId="77777777" w:rsidR="0007069F" w:rsidRDefault="0007069F">
      <w:pPr>
        <w:spacing w:after="1" w:line="239" w:lineRule="auto"/>
        <w:ind w:left="2764" w:right="2650"/>
        <w:jc w:val="center"/>
      </w:pPr>
    </w:p>
    <w:p w14:paraId="2691B068" w14:textId="77777777" w:rsidR="0007069F" w:rsidRDefault="0007069F">
      <w:pPr>
        <w:spacing w:after="1" w:line="239" w:lineRule="auto"/>
        <w:ind w:left="2764" w:right="2650"/>
        <w:jc w:val="center"/>
      </w:pPr>
    </w:p>
    <w:p w14:paraId="530CD687" w14:textId="77777777" w:rsidR="0007069F" w:rsidRDefault="0007069F">
      <w:pPr>
        <w:spacing w:after="1" w:line="239" w:lineRule="auto"/>
        <w:ind w:left="2764" w:right="2650"/>
        <w:jc w:val="center"/>
      </w:pPr>
    </w:p>
    <w:p w14:paraId="0E575F61" w14:textId="70B1D700" w:rsidR="009548AE" w:rsidRDefault="00170E41" w:rsidP="00170E41">
      <w:pPr>
        <w:spacing w:after="1" w:line="239" w:lineRule="auto"/>
        <w:ind w:left="2764" w:right="2650"/>
      </w:pPr>
      <w:r>
        <w:lastRenderedPageBreak/>
        <w:t xml:space="preserve">                          </w:t>
      </w:r>
      <w:r w:rsidR="00AB7738">
        <w:t>Brittney Brown</w:t>
      </w:r>
      <w:r w:rsidR="003D330B">
        <w:t>,</w:t>
      </w:r>
      <w:r w:rsidR="0007069F">
        <w:t xml:space="preserve"> MA, LPC</w:t>
      </w:r>
      <w:r w:rsidR="009548AE">
        <w:t xml:space="preserve"> </w:t>
      </w:r>
    </w:p>
    <w:p w14:paraId="48F2BBF8" w14:textId="4AC60C82" w:rsidR="009548AE" w:rsidRDefault="00170E41" w:rsidP="00170E41">
      <w:pPr>
        <w:spacing w:after="1" w:line="239" w:lineRule="auto"/>
        <w:ind w:left="2764" w:right="2650"/>
      </w:pPr>
      <w:r>
        <w:t xml:space="preserve">                     </w:t>
      </w:r>
      <w:r w:rsidR="0007069F">
        <w:t>Renewed Hope Counseling, LLC</w:t>
      </w:r>
      <w:r w:rsidR="009548AE">
        <w:t xml:space="preserve"> </w:t>
      </w:r>
      <w:r w:rsidR="003D330B">
        <w:t xml:space="preserve"> </w:t>
      </w:r>
    </w:p>
    <w:p w14:paraId="2321E79F" w14:textId="113A8BC4" w:rsidR="00CB1B27" w:rsidRDefault="00170E41" w:rsidP="00170E41">
      <w:pPr>
        <w:spacing w:after="1" w:line="239" w:lineRule="auto"/>
        <w:ind w:left="2764" w:right="2650"/>
      </w:pPr>
      <w:r>
        <w:t xml:space="preserve">                                   </w:t>
      </w:r>
      <w:r w:rsidR="003D330B">
        <w:t xml:space="preserve">737 Dunn Rd. </w:t>
      </w:r>
    </w:p>
    <w:p w14:paraId="66BF8006" w14:textId="77777777" w:rsidR="002F4BE9" w:rsidRDefault="003D330B" w:rsidP="00170E41">
      <w:pPr>
        <w:spacing w:after="1" w:line="239" w:lineRule="auto"/>
        <w:ind w:left="4250" w:right="4190"/>
      </w:pPr>
      <w:r>
        <w:t xml:space="preserve">Hazelwood, MO 63042 </w:t>
      </w:r>
    </w:p>
    <w:p w14:paraId="5B9F4809" w14:textId="694091F6" w:rsidR="00CB1B27" w:rsidRDefault="00170E41" w:rsidP="00170E41">
      <w:pPr>
        <w:spacing w:after="1" w:line="239" w:lineRule="auto"/>
        <w:ind w:left="4250" w:right="4190"/>
      </w:pPr>
      <w:r>
        <w:t xml:space="preserve">       </w:t>
      </w:r>
      <w:r w:rsidR="002F4BE9">
        <w:t>(314) 472-3433</w:t>
      </w:r>
      <w:r w:rsidR="003D330B">
        <w:t xml:space="preserve"> </w:t>
      </w:r>
    </w:p>
    <w:p w14:paraId="089B63A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C4AC41A" w14:textId="77777777" w:rsidR="0031453D" w:rsidRDefault="003D330B" w:rsidP="0031453D">
      <w:pPr>
        <w:ind w:left="1450" w:right="2607" w:firstLine="710"/>
        <w:jc w:val="center"/>
      </w:pPr>
      <w:r>
        <w:t xml:space="preserve">CLIENT </w:t>
      </w:r>
      <w:r w:rsidR="009548AE">
        <w:t>IN</w:t>
      </w:r>
      <w:r>
        <w:t>FORMATION &amp; CONSENT THERAPIST</w:t>
      </w:r>
    </w:p>
    <w:p w14:paraId="6B51E964" w14:textId="77777777" w:rsidR="0031453D" w:rsidRDefault="0031453D" w:rsidP="0031453D">
      <w:pPr>
        <w:ind w:right="2607"/>
      </w:pPr>
      <w:r>
        <w:t>THERAPIST</w:t>
      </w:r>
    </w:p>
    <w:p w14:paraId="40739A43" w14:textId="60B3ADED" w:rsidR="00CB1B27" w:rsidRDefault="002F4BE9" w:rsidP="002F4BE9">
      <w:pPr>
        <w:ind w:left="-5" w:right="6"/>
      </w:pPr>
      <w:r>
        <w:t>Brittney</w:t>
      </w:r>
      <w:r w:rsidR="009548AE">
        <w:t xml:space="preserve"> is a</w:t>
      </w:r>
      <w:r w:rsidR="005972EA" w:rsidRPr="005972EA">
        <w:t xml:space="preserve"> Licensed Professional Counselor</w:t>
      </w:r>
      <w:r w:rsidR="003D330B">
        <w:t>. Sh</w:t>
      </w:r>
      <w:r>
        <w:t xml:space="preserve">e received a Bachelor of Arts degree </w:t>
      </w:r>
      <w:r w:rsidR="009548AE">
        <w:t>in</w:t>
      </w:r>
      <w:r>
        <w:t xml:space="preserve"> Psychology from</w:t>
      </w:r>
      <w:r w:rsidR="003D330B">
        <w:t xml:space="preserve"> University</w:t>
      </w:r>
      <w:r>
        <w:t xml:space="preserve"> of Missouri-Sa</w:t>
      </w:r>
      <w:r w:rsidR="009548AE">
        <w:t>in</w:t>
      </w:r>
      <w:r>
        <w:t>t Louis</w:t>
      </w:r>
      <w:r w:rsidR="009548AE">
        <w:t xml:space="preserve"> and</w:t>
      </w:r>
      <w:r w:rsidR="003D330B">
        <w:t xml:space="preserve"> receive</w:t>
      </w:r>
      <w:r w:rsidR="009548AE">
        <w:t>d</w:t>
      </w:r>
      <w:r w:rsidR="003D330B">
        <w:t xml:space="preserve"> her Master of Arts </w:t>
      </w:r>
      <w:r w:rsidR="009548AE">
        <w:t>in</w:t>
      </w:r>
      <w:r w:rsidR="003D330B">
        <w:t xml:space="preserve"> </w:t>
      </w:r>
      <w:r>
        <w:t xml:space="preserve">Professional </w:t>
      </w:r>
      <w:r w:rsidR="003D330B">
        <w:t>Counsel</w:t>
      </w:r>
      <w:r w:rsidR="009548AE">
        <w:t>in</w:t>
      </w:r>
      <w:r w:rsidR="003D330B">
        <w:t xml:space="preserve">g with an emphasis </w:t>
      </w:r>
      <w:r w:rsidR="009548AE">
        <w:t>in</w:t>
      </w:r>
      <w:r w:rsidR="003D330B">
        <w:t xml:space="preserve"> Cl</w:t>
      </w:r>
      <w:r w:rsidR="009548AE">
        <w:t>in</w:t>
      </w:r>
      <w:r w:rsidR="003D330B">
        <w:t>ical Mental Health Counsel</w:t>
      </w:r>
      <w:r w:rsidR="009548AE">
        <w:t>in</w:t>
      </w:r>
      <w:r w:rsidR="003D330B">
        <w:t>g</w:t>
      </w:r>
      <w:r w:rsidR="009548AE">
        <w:t xml:space="preserve"> from Lindenwood University. She is a</w:t>
      </w:r>
      <w:r w:rsidR="003D330B">
        <w:t xml:space="preserve"> member of the American Counsel</w:t>
      </w:r>
      <w:r w:rsidR="009548AE">
        <w:t>in</w:t>
      </w:r>
      <w:r w:rsidR="003D330B">
        <w:t xml:space="preserve">g Association. </w:t>
      </w:r>
      <w:r w:rsidR="0097026E">
        <w:t xml:space="preserve">Brittney Brown is the owner of Renewed Hope Counseling, LLC. </w:t>
      </w:r>
      <w:r w:rsidR="00AB7738">
        <w:t>Brittney Brown</w:t>
      </w:r>
      <w:r w:rsidR="003D330B">
        <w:t xml:space="preserve"> is not affiliated with any other cl</w:t>
      </w:r>
      <w:r w:rsidR="009548AE">
        <w:t>in</w:t>
      </w:r>
      <w:r w:rsidR="003D330B">
        <w:t xml:space="preserve">ician </w:t>
      </w:r>
      <w:r w:rsidR="009548AE">
        <w:t>in</w:t>
      </w:r>
      <w:r w:rsidR="003D330B">
        <w:t xml:space="preserve"> this office</w:t>
      </w:r>
      <w:r w:rsidR="00E31608">
        <w:t xml:space="preserve">. </w:t>
      </w:r>
    </w:p>
    <w:p w14:paraId="2DF1DCC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2AF6901" w14:textId="77777777" w:rsidR="00CB1B27" w:rsidRDefault="003D330B">
      <w:pPr>
        <w:ind w:left="-5" w:right="6"/>
      </w:pPr>
      <w:r>
        <w:t xml:space="preserve">MENTAL HEALTH SERVICES: BENEFITS &amp; RISKS </w:t>
      </w:r>
    </w:p>
    <w:p w14:paraId="0E5C135F" w14:textId="22212CAF" w:rsidR="00CB1B27" w:rsidRDefault="003D330B">
      <w:pPr>
        <w:ind w:left="-5" w:right="6"/>
      </w:pPr>
      <w:r>
        <w:t xml:space="preserve">While it may not be easy to seek help from a mental health professional, I hope that this experience will assist you </w:t>
      </w:r>
      <w:r w:rsidR="009548AE">
        <w:t>in</w:t>
      </w:r>
      <w:r>
        <w:t xml:space="preserve"> understand</w:t>
      </w:r>
      <w:r w:rsidR="009548AE">
        <w:t>in</w:t>
      </w:r>
      <w:r>
        <w:t>g your situation or problem and mov</w:t>
      </w:r>
      <w:r w:rsidR="009548AE">
        <w:t>in</w:t>
      </w:r>
      <w:r>
        <w:t>g toward a resolution of this issue</w:t>
      </w:r>
      <w:r w:rsidR="00E31608">
        <w:t xml:space="preserve">. </w:t>
      </w:r>
      <w:r>
        <w:t>A therapist has professional tra</w:t>
      </w:r>
      <w:r w:rsidR="009548AE">
        <w:t>inin</w:t>
      </w:r>
      <w:r>
        <w:t xml:space="preserve">g and knowledge of human development and behavior and will make observations about your situation and will assist you </w:t>
      </w:r>
      <w:r w:rsidR="009548AE">
        <w:t>in</w:t>
      </w:r>
      <w:r>
        <w:t xml:space="preserve"> f</w:t>
      </w:r>
      <w:r w:rsidR="009548AE">
        <w:t>in</w:t>
      </w:r>
      <w:r>
        <w:t>d</w:t>
      </w:r>
      <w:r w:rsidR="009548AE">
        <w:t>in</w:t>
      </w:r>
      <w:r>
        <w:t>g options for resolution of your issue(s)</w:t>
      </w:r>
      <w:r w:rsidR="00E31608">
        <w:t xml:space="preserve">. </w:t>
      </w:r>
      <w:r>
        <w:t xml:space="preserve">The therapist may utilize various therapeutic approaches </w:t>
      </w:r>
      <w:r w:rsidR="009548AE">
        <w:t>in</w:t>
      </w:r>
      <w:r>
        <w:t xml:space="preserve"> order to assist you </w:t>
      </w:r>
      <w:r w:rsidR="009548AE">
        <w:t>in</w:t>
      </w:r>
      <w:r>
        <w:t xml:space="preserve"> resolv</w:t>
      </w:r>
      <w:r w:rsidR="009548AE">
        <w:t>in</w:t>
      </w:r>
      <w:r>
        <w:t>g your problem(s)</w:t>
      </w:r>
      <w:r w:rsidR="00E31608">
        <w:t xml:space="preserve">. </w:t>
      </w:r>
      <w:r>
        <w:t>You should be aware that enter</w:t>
      </w:r>
      <w:r w:rsidR="009548AE">
        <w:t>in</w:t>
      </w:r>
      <w:r>
        <w:t xml:space="preserve">g </w:t>
      </w:r>
      <w:r w:rsidR="009548AE">
        <w:t>in</w:t>
      </w:r>
      <w:r>
        <w:t>to psychotherapy is a risk</w:t>
      </w:r>
      <w:r w:rsidR="00E31608">
        <w:t xml:space="preserve">. </w:t>
      </w:r>
      <w:r>
        <w:t>Psychotherapy sessions can be pa</w:t>
      </w:r>
      <w:r w:rsidR="009548AE">
        <w:t>in</w:t>
      </w:r>
      <w:r>
        <w:t>ful at times</w:t>
      </w:r>
      <w:r w:rsidR="00E31608">
        <w:t xml:space="preserve">. </w:t>
      </w:r>
      <w:r>
        <w:t xml:space="preserve">Often times, you may learn new </w:t>
      </w:r>
      <w:r w:rsidR="009548AE">
        <w:t>in</w:t>
      </w:r>
      <w:r>
        <w:t>formation about yourself that you may not like.  Often personal growth cannot occur until you are able to confront your issues and experience the associated feel</w:t>
      </w:r>
      <w:r w:rsidR="009548AE">
        <w:t>in</w:t>
      </w:r>
      <w:r>
        <w:t>gs</w:t>
      </w:r>
      <w:r w:rsidR="00E31608">
        <w:t xml:space="preserve">. </w:t>
      </w:r>
      <w:r>
        <w:t>These feel</w:t>
      </w:r>
      <w:r w:rsidR="009548AE">
        <w:t>in</w:t>
      </w:r>
      <w:r>
        <w:t xml:space="preserve">gs may </w:t>
      </w:r>
      <w:r w:rsidR="009548AE">
        <w:t>in</w:t>
      </w:r>
      <w:r>
        <w:t>clude pa</w:t>
      </w:r>
      <w:r w:rsidR="009548AE">
        <w:t>in</w:t>
      </w:r>
      <w:r>
        <w:t xml:space="preserve">, sadness, </w:t>
      </w:r>
      <w:r w:rsidR="00E31608">
        <w:t>anger,</w:t>
      </w:r>
      <w:r>
        <w:t xml:space="preserve"> or shame</w:t>
      </w:r>
      <w:r w:rsidR="00E31608">
        <w:t xml:space="preserve">. </w:t>
      </w:r>
      <w:r>
        <w:t xml:space="preserve">The success of our work depends on </w:t>
      </w:r>
      <w:r w:rsidR="00E31608">
        <w:t>the quality</w:t>
      </w:r>
      <w:r>
        <w:t xml:space="preserve"> effort of both therapist and client and the realization that you are ultimately </w:t>
      </w:r>
      <w:r w:rsidR="009548AE">
        <w:t>in</w:t>
      </w:r>
      <w:r>
        <w:t xml:space="preserve"> control of and responsible for the changes that result from psychotherapy</w:t>
      </w:r>
      <w:r w:rsidR="00E31608">
        <w:t xml:space="preserve">. </w:t>
      </w:r>
      <w:r>
        <w:t>Specifically, one risk of psychotherapy is encounter</w:t>
      </w:r>
      <w:r w:rsidR="009548AE">
        <w:t>in</w:t>
      </w:r>
      <w:r>
        <w:t>g (positive or negative) reactions from significant others to your new lifestyle choices/changes</w:t>
      </w:r>
      <w:r w:rsidR="00E31608">
        <w:t xml:space="preserve">. </w:t>
      </w:r>
    </w:p>
    <w:p w14:paraId="7D5FEC5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3FAB4B9" w14:textId="77777777" w:rsidR="00CB1B27" w:rsidRDefault="003D330B">
      <w:pPr>
        <w:ind w:left="-5" w:right="6"/>
      </w:pPr>
      <w:r>
        <w:t xml:space="preserve">GOALS, PURPOSES, AND TECHNIQUES OF THERAPY </w:t>
      </w:r>
    </w:p>
    <w:p w14:paraId="23F4056F" w14:textId="2ADB6C51" w:rsidR="00CB1B27" w:rsidRDefault="003D330B">
      <w:pPr>
        <w:ind w:left="-5" w:right="6"/>
      </w:pPr>
      <w:r>
        <w:t>Psychotherapy may be one way to effectively treat your problem</w:t>
      </w:r>
      <w:r w:rsidR="00E31608">
        <w:t xml:space="preserve">. </w:t>
      </w:r>
      <w:r>
        <w:t>There may be alternative ways to treat your problem</w:t>
      </w:r>
      <w:r w:rsidR="00E31608">
        <w:t xml:space="preserve">. </w:t>
      </w:r>
      <w:r>
        <w:t>It is important for you to discuss any concerns you have regard</w:t>
      </w:r>
      <w:r w:rsidR="009548AE">
        <w:t>in</w:t>
      </w:r>
      <w:r>
        <w:t>g the therapist’s treatment recommendations</w:t>
      </w:r>
      <w:r w:rsidR="00E31608">
        <w:t xml:space="preserve">. </w:t>
      </w:r>
      <w:r>
        <w:t xml:space="preserve">The therapist encourages you to provide </w:t>
      </w:r>
      <w:r w:rsidR="009548AE">
        <w:t>in</w:t>
      </w:r>
      <w:r>
        <w:t xml:space="preserve">put </w:t>
      </w:r>
      <w:r w:rsidR="009548AE">
        <w:t>in</w:t>
      </w:r>
      <w:r>
        <w:t>to sett</w:t>
      </w:r>
      <w:r w:rsidR="009548AE">
        <w:t>in</w:t>
      </w:r>
      <w:r>
        <w:t>g your goals for therapy and the therapeutic techniques used for treatment</w:t>
      </w:r>
      <w:r w:rsidR="00E31608">
        <w:t xml:space="preserve">. </w:t>
      </w:r>
      <w:r>
        <w:t>As therapy progresses, these goals and techniques may change</w:t>
      </w:r>
      <w:r w:rsidR="00E31608">
        <w:t xml:space="preserve">. </w:t>
      </w:r>
    </w:p>
    <w:p w14:paraId="6381403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088CC4D" w14:textId="77777777" w:rsidR="00CB1B27" w:rsidRDefault="003D330B">
      <w:pPr>
        <w:ind w:left="-5" w:right="6"/>
      </w:pPr>
      <w:r>
        <w:t xml:space="preserve">RELATIONSHIP </w:t>
      </w:r>
    </w:p>
    <w:p w14:paraId="4B1295C4" w14:textId="34113A6A" w:rsidR="00CB1B27" w:rsidRDefault="003D330B">
      <w:pPr>
        <w:ind w:left="-5" w:right="6"/>
      </w:pPr>
      <w:r>
        <w:t>Your relationship with your therapist is a professional relationship</w:t>
      </w:r>
      <w:r w:rsidR="00E31608">
        <w:t xml:space="preserve">. </w:t>
      </w:r>
      <w:r w:rsidR="009548AE">
        <w:t>In</w:t>
      </w:r>
      <w:r>
        <w:t xml:space="preserve"> order to preserve this relationship, the therapist cannot have any other type of relationship with you</w:t>
      </w:r>
      <w:r w:rsidR="00E31608">
        <w:t xml:space="preserve">. </w:t>
      </w:r>
      <w:r>
        <w:t>Any personal or bus</w:t>
      </w:r>
      <w:r w:rsidR="009548AE">
        <w:t>in</w:t>
      </w:r>
      <w:r>
        <w:t>ess relationships with you will underm</w:t>
      </w:r>
      <w:r w:rsidR="009548AE">
        <w:t>in</w:t>
      </w:r>
      <w:r>
        <w:t>e the effectiveness of the therapeutic relationship and therefore is strictly prohibited</w:t>
      </w:r>
      <w:r w:rsidR="00E31608">
        <w:t xml:space="preserve">. </w:t>
      </w:r>
      <w:r>
        <w:t xml:space="preserve">Your therapist is committed to your mental </w:t>
      </w:r>
      <w:r w:rsidR="00E31608">
        <w:t>health but</w:t>
      </w:r>
      <w:r>
        <w:t xml:space="preserve"> is not </w:t>
      </w:r>
      <w:r w:rsidR="009548AE">
        <w:t>in</w:t>
      </w:r>
      <w:r>
        <w:t xml:space="preserve"> the position to become socially or personally </w:t>
      </w:r>
      <w:r w:rsidR="009548AE">
        <w:t>in</w:t>
      </w:r>
      <w:r>
        <w:t>volved with you</w:t>
      </w:r>
      <w:r w:rsidR="00E31608">
        <w:t xml:space="preserve">. </w:t>
      </w:r>
      <w:r>
        <w:t>Please note that the therapist cannot accept any gifts, or barter/trade services</w:t>
      </w:r>
      <w:r w:rsidR="00E31608">
        <w:t xml:space="preserve">. </w:t>
      </w:r>
    </w:p>
    <w:p w14:paraId="23085A5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27EA927" w14:textId="77777777" w:rsidR="00CB1B27" w:rsidRDefault="003D330B">
      <w:pPr>
        <w:ind w:left="-5" w:right="6"/>
      </w:pPr>
      <w:r>
        <w:t xml:space="preserve">SESSIONS </w:t>
      </w:r>
    </w:p>
    <w:p w14:paraId="202C0613" w14:textId="097574E7" w:rsidR="00CB1B27" w:rsidRDefault="009548AE">
      <w:pPr>
        <w:ind w:left="-5" w:right="6"/>
      </w:pPr>
      <w:r>
        <w:t>In</w:t>
      </w:r>
      <w:r w:rsidR="003D330B">
        <w:t>div</w:t>
      </w:r>
      <w:r w:rsidR="00B25764">
        <w:t>idual</w:t>
      </w:r>
      <w:r w:rsidR="00D848BA">
        <w:t xml:space="preserve"> and or Family</w:t>
      </w:r>
      <w:r w:rsidR="00B25764">
        <w:t xml:space="preserve"> Therapy sessions are 45-</w:t>
      </w:r>
      <w:r w:rsidR="00FB4683">
        <w:t>6</w:t>
      </w:r>
      <w:r w:rsidR="00B25764">
        <w:t>0</w:t>
      </w:r>
      <w:r w:rsidR="003D330B">
        <w:t xml:space="preserve"> m</w:t>
      </w:r>
      <w:r>
        <w:t>in</w:t>
      </w:r>
      <w:r w:rsidR="003D330B">
        <w:t xml:space="preserve">utes </w:t>
      </w:r>
      <w:r>
        <w:t>in</w:t>
      </w:r>
      <w:r w:rsidR="003D330B">
        <w:t xml:space="preserve"> length</w:t>
      </w:r>
      <w:r w:rsidR="00E31608">
        <w:t xml:space="preserve">. </w:t>
      </w:r>
      <w:r w:rsidR="003D330B">
        <w:t>The number of sessions needed depends on various factors and can be discussed dur</w:t>
      </w:r>
      <w:r>
        <w:t>in</w:t>
      </w:r>
      <w:r w:rsidR="003D330B">
        <w:t xml:space="preserve">g your session. Some </w:t>
      </w:r>
      <w:r>
        <w:t>in</w:t>
      </w:r>
      <w:r w:rsidR="003D330B">
        <w:t>surance companies may provide a limited number of sessions under your designated plan</w:t>
      </w:r>
      <w:r w:rsidR="00E31608">
        <w:t xml:space="preserve">. </w:t>
      </w:r>
      <w:r w:rsidR="003D330B">
        <w:t xml:space="preserve">If your </w:t>
      </w:r>
      <w:r>
        <w:t>in</w:t>
      </w:r>
      <w:r w:rsidR="003D330B">
        <w:t>surance company requires authorization for mental health services, it is your responsibility to obta</w:t>
      </w:r>
      <w:r>
        <w:t>in</w:t>
      </w:r>
      <w:r w:rsidR="003D330B">
        <w:t xml:space="preserve"> this authorization prior to our </w:t>
      </w:r>
      <w:r>
        <w:t>in</w:t>
      </w:r>
      <w:r w:rsidR="003D330B">
        <w:t>itial appo</w:t>
      </w:r>
      <w:r>
        <w:t>in</w:t>
      </w:r>
      <w:r w:rsidR="003D330B">
        <w:t>tment</w:t>
      </w:r>
      <w:r w:rsidR="00E31608">
        <w:t xml:space="preserve">. </w:t>
      </w:r>
      <w:r w:rsidR="003D330B">
        <w:t xml:space="preserve">Requests for additional sessions from your </w:t>
      </w:r>
      <w:r>
        <w:t>in</w:t>
      </w:r>
      <w:r w:rsidR="003D330B">
        <w:t>surance company will be requested by the therapist</w:t>
      </w:r>
      <w:r w:rsidR="00E31608">
        <w:t xml:space="preserve">. </w:t>
      </w:r>
    </w:p>
    <w:p w14:paraId="53F1D6A0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FC39C27" w14:textId="77777777" w:rsidR="00CB1B27" w:rsidRDefault="003D330B">
      <w:pPr>
        <w:ind w:left="-5" w:right="6"/>
      </w:pPr>
      <w:r>
        <w:t>APPO</w:t>
      </w:r>
      <w:r w:rsidR="009548AE">
        <w:t>IN</w:t>
      </w:r>
      <w:r>
        <w:t xml:space="preserve">TMENTS &amp; CANCELLATIONS </w:t>
      </w:r>
    </w:p>
    <w:p w14:paraId="0E4A70D1" w14:textId="66BF1BC0" w:rsidR="00CB1B27" w:rsidRDefault="003D330B">
      <w:pPr>
        <w:ind w:left="-5" w:right="6"/>
      </w:pPr>
      <w:r>
        <w:t>To schedule</w:t>
      </w:r>
      <w:r w:rsidR="000925E9">
        <w:t xml:space="preserve"> or cancel</w:t>
      </w:r>
      <w:r>
        <w:t xml:space="preserve"> an appo</w:t>
      </w:r>
      <w:r w:rsidR="009548AE">
        <w:t>in</w:t>
      </w:r>
      <w:r>
        <w:t xml:space="preserve">tment, please </w:t>
      </w:r>
      <w:r w:rsidR="000925E9">
        <w:t xml:space="preserve">call or text </w:t>
      </w:r>
      <w:r>
        <w:t>my</w:t>
      </w:r>
      <w:r w:rsidR="000925E9">
        <w:t xml:space="preserve"> mobile</w:t>
      </w:r>
      <w:r>
        <w:t xml:space="preserve"> office number, </w:t>
      </w:r>
      <w:r w:rsidR="002F4BE9">
        <w:t>(314) 472-3433</w:t>
      </w:r>
      <w:r w:rsidR="00E31608">
        <w:t xml:space="preserve">. </w:t>
      </w:r>
      <w:r w:rsidRPr="000925E9">
        <w:rPr>
          <w:u w:val="single"/>
        </w:rPr>
        <w:t>If you th</w:t>
      </w:r>
      <w:r w:rsidR="009548AE" w:rsidRPr="000925E9">
        <w:rPr>
          <w:u w:val="single"/>
        </w:rPr>
        <w:t>in</w:t>
      </w:r>
      <w:r w:rsidRPr="000925E9">
        <w:rPr>
          <w:u w:val="single"/>
        </w:rPr>
        <w:t>k that you will be unable to attend a scheduled appo</w:t>
      </w:r>
      <w:r w:rsidR="009548AE" w:rsidRPr="000925E9">
        <w:rPr>
          <w:u w:val="single"/>
        </w:rPr>
        <w:t>in</w:t>
      </w:r>
      <w:r w:rsidRPr="000925E9">
        <w:rPr>
          <w:u w:val="single"/>
        </w:rPr>
        <w:t xml:space="preserve">tment, please provide me with 24 </w:t>
      </w:r>
      <w:r w:rsidR="005972EA" w:rsidRPr="000925E9">
        <w:rPr>
          <w:u w:val="single"/>
        </w:rPr>
        <w:t>hours’ notice</w:t>
      </w:r>
      <w:r w:rsidRPr="000925E9">
        <w:rPr>
          <w:u w:val="single"/>
        </w:rPr>
        <w:t>. If you miss an appo</w:t>
      </w:r>
      <w:r w:rsidR="009548AE" w:rsidRPr="000925E9">
        <w:rPr>
          <w:u w:val="single"/>
        </w:rPr>
        <w:t>in</w:t>
      </w:r>
      <w:r w:rsidRPr="000925E9">
        <w:rPr>
          <w:u w:val="single"/>
        </w:rPr>
        <w:t>tment</w:t>
      </w:r>
      <w:r w:rsidR="000925E9" w:rsidRPr="000925E9">
        <w:rPr>
          <w:u w:val="single"/>
        </w:rPr>
        <w:t>, no show, or late cancel</w:t>
      </w:r>
      <w:r w:rsidR="000925E9">
        <w:rPr>
          <w:u w:val="single"/>
        </w:rPr>
        <w:t>,</w:t>
      </w:r>
      <w:r w:rsidR="000925E9" w:rsidRPr="000925E9">
        <w:rPr>
          <w:u w:val="single"/>
        </w:rPr>
        <w:t xml:space="preserve"> you will be charged a $50 </w:t>
      </w:r>
      <w:r w:rsidR="00704176" w:rsidRPr="000925E9">
        <w:rPr>
          <w:u w:val="single"/>
        </w:rPr>
        <w:t>fee,</w:t>
      </w:r>
      <w:r w:rsidR="000925E9" w:rsidRPr="000925E9">
        <w:rPr>
          <w:u w:val="single"/>
        </w:rPr>
        <w:t xml:space="preserve"> and</w:t>
      </w:r>
      <w:r w:rsidRPr="000925E9">
        <w:rPr>
          <w:u w:val="single"/>
        </w:rPr>
        <w:t xml:space="preserve"> it is your responsibility to contact the therapist to reschedule</w:t>
      </w:r>
      <w:r w:rsidR="000925E9" w:rsidRPr="000925E9">
        <w:rPr>
          <w:u w:val="single"/>
        </w:rPr>
        <w:t>. No future appointments will be scheduled until the late cancel fee is paid</w:t>
      </w:r>
      <w:r w:rsidR="000925E9">
        <w:t xml:space="preserve">. </w:t>
      </w:r>
      <w:r w:rsidRPr="000925E9">
        <w:t xml:space="preserve"> If you do not show up for an appo</w:t>
      </w:r>
      <w:r w:rsidR="009548AE" w:rsidRPr="000925E9">
        <w:t>in</w:t>
      </w:r>
      <w:r w:rsidRPr="000925E9">
        <w:t>tment, and do not call to cancel your appo</w:t>
      </w:r>
      <w:r w:rsidR="009548AE" w:rsidRPr="000925E9">
        <w:t>in</w:t>
      </w:r>
      <w:r w:rsidRPr="000925E9">
        <w:t>tment with</w:t>
      </w:r>
      <w:r w:rsidR="009548AE" w:rsidRPr="000925E9">
        <w:t>in</w:t>
      </w:r>
      <w:r w:rsidRPr="000925E9">
        <w:t xml:space="preserve"> 24 hours of the missed appo</w:t>
      </w:r>
      <w:r w:rsidR="009548AE" w:rsidRPr="000925E9">
        <w:t>in</w:t>
      </w:r>
      <w:r w:rsidRPr="000925E9">
        <w:t>tment, all future scheduled appo</w:t>
      </w:r>
      <w:r w:rsidR="009548AE" w:rsidRPr="000925E9">
        <w:t>in</w:t>
      </w:r>
      <w:r w:rsidRPr="000925E9">
        <w:t>tments will be canc</w:t>
      </w:r>
      <w:r w:rsidR="000925E9">
        <w:t>elled</w:t>
      </w:r>
      <w:r w:rsidR="00E31608" w:rsidRPr="000925E9">
        <w:t xml:space="preserve">. </w:t>
      </w:r>
      <w:r w:rsidR="00F91CC3" w:rsidRPr="000925E9">
        <w:t>After 3 occurrences no future appointments will be scheduled, and termination of services will be rendered.</w:t>
      </w:r>
      <w:r w:rsidR="00F91CC3">
        <w:t xml:space="preserve"> </w:t>
      </w:r>
      <w:r>
        <w:t>The therapist does not provide rem</w:t>
      </w:r>
      <w:r w:rsidR="009548AE">
        <w:t>in</w:t>
      </w:r>
      <w:r>
        <w:t>der calls about your upcom</w:t>
      </w:r>
      <w:r w:rsidR="009548AE">
        <w:t>in</w:t>
      </w:r>
      <w:r>
        <w:t>g appo</w:t>
      </w:r>
      <w:r w:rsidR="009548AE">
        <w:t>in</w:t>
      </w:r>
      <w:r>
        <w:t>tment</w:t>
      </w:r>
      <w:r w:rsidR="00E31608">
        <w:t xml:space="preserve">. </w:t>
      </w:r>
      <w:r>
        <w:t>An appo</w:t>
      </w:r>
      <w:r w:rsidR="009548AE">
        <w:t>in</w:t>
      </w:r>
      <w:r>
        <w:t xml:space="preserve">tment card </w:t>
      </w:r>
      <w:r w:rsidR="00F91CC3">
        <w:t>can</w:t>
      </w:r>
      <w:r>
        <w:t xml:space="preserve"> be provided to you for your convenience. </w:t>
      </w:r>
    </w:p>
    <w:p w14:paraId="58D6C41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22D68BE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3181850" w14:textId="763C402D" w:rsidR="00CB1B27" w:rsidRDefault="003D330B">
      <w:pPr>
        <w:ind w:left="-5" w:right="6"/>
      </w:pPr>
      <w:r>
        <w:rPr>
          <w:b/>
        </w:rPr>
        <w:t>CONFIDENTIALITY</w:t>
      </w:r>
      <w:r>
        <w:t>: All sessions with your therapist are confidential</w:t>
      </w:r>
      <w:r w:rsidR="00E31608">
        <w:t xml:space="preserve">. </w:t>
      </w:r>
      <w:r>
        <w:t xml:space="preserve">No </w:t>
      </w:r>
      <w:r w:rsidR="009548AE">
        <w:t>in</w:t>
      </w:r>
      <w:r>
        <w:t>formation will be released without your written consent</w:t>
      </w:r>
      <w:r w:rsidR="00E31608">
        <w:t xml:space="preserve">. </w:t>
      </w:r>
      <w:r>
        <w:t xml:space="preserve">However, there are some exceptions </w:t>
      </w:r>
      <w:r w:rsidR="009548AE">
        <w:t>in</w:t>
      </w:r>
      <w:r>
        <w:t>clud</w:t>
      </w:r>
      <w:r w:rsidR="009548AE">
        <w:t>in</w:t>
      </w:r>
      <w:r>
        <w:t>g, but not limited to the follow</w:t>
      </w:r>
      <w:r w:rsidR="009548AE">
        <w:t>in</w:t>
      </w:r>
      <w:r>
        <w:t xml:space="preserve">g: </w:t>
      </w:r>
    </w:p>
    <w:p w14:paraId="2E69A65B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61FBD1D" w14:textId="1074ECC0" w:rsidR="00CB1B27" w:rsidRDefault="003D330B">
      <w:pPr>
        <w:numPr>
          <w:ilvl w:val="0"/>
          <w:numId w:val="1"/>
        </w:numPr>
        <w:ind w:right="6" w:hanging="360"/>
      </w:pPr>
      <w:r>
        <w:t xml:space="preserve">All </w:t>
      </w:r>
      <w:r w:rsidR="009548AE">
        <w:t>in</w:t>
      </w:r>
      <w:r>
        <w:t xml:space="preserve">surance companies require that a provider furnish a diagnosis and sometimes a treatment plan </w:t>
      </w:r>
      <w:r w:rsidR="00E31608">
        <w:t>to</w:t>
      </w:r>
      <w:r>
        <w:t xml:space="preserve"> each client </w:t>
      </w:r>
      <w:r w:rsidR="009548AE">
        <w:t>in</w:t>
      </w:r>
      <w:r>
        <w:t xml:space="preserve"> order to justify the necessity of treatment and payment</w:t>
      </w:r>
      <w:r w:rsidR="00E31608">
        <w:t xml:space="preserve">. </w:t>
      </w:r>
      <w:r>
        <w:t xml:space="preserve">Your </w:t>
      </w:r>
      <w:r w:rsidR="009548AE">
        <w:t>in</w:t>
      </w:r>
      <w:r>
        <w:t>surance company pay</w:t>
      </w:r>
      <w:r w:rsidR="009548AE">
        <w:t>in</w:t>
      </w:r>
      <w:r>
        <w:t xml:space="preserve">g for services may have a right to review all of your treatment records. </w:t>
      </w:r>
    </w:p>
    <w:p w14:paraId="2AA6C306" w14:textId="77777777" w:rsidR="00CB1B27" w:rsidRDefault="003D330B">
      <w:pPr>
        <w:numPr>
          <w:ilvl w:val="0"/>
          <w:numId w:val="1"/>
        </w:numPr>
        <w:ind w:right="6" w:hanging="360"/>
      </w:pPr>
      <w:r>
        <w:lastRenderedPageBreak/>
        <w:t>Missouri State Law demands that all providers report any suspected physical or sexual abuse to the appropriate Child or Elderly Hotl</w:t>
      </w:r>
      <w:r w:rsidR="009548AE">
        <w:t>in</w:t>
      </w:r>
      <w:r>
        <w:t xml:space="preserve">e Services, which is then reported to the appropriate agency for </w:t>
      </w:r>
      <w:r w:rsidR="009548AE">
        <w:t>in</w:t>
      </w:r>
      <w:r>
        <w:t xml:space="preserve">vestigation. </w:t>
      </w:r>
    </w:p>
    <w:p w14:paraId="5A948D94" w14:textId="69DBC15A" w:rsidR="00CB1B27" w:rsidRDefault="003D330B">
      <w:pPr>
        <w:numPr>
          <w:ilvl w:val="0"/>
          <w:numId w:val="1"/>
        </w:numPr>
        <w:ind w:right="6" w:hanging="360"/>
      </w:pPr>
      <w:r>
        <w:t>Missouri State Law and Professional Ethics require all providers to report if a client is homicidal or suicidal</w:t>
      </w:r>
      <w:r w:rsidR="00E10ED0">
        <w:t xml:space="preserve">. </w:t>
      </w:r>
      <w:r>
        <w:t xml:space="preserve">This is reported </w:t>
      </w:r>
      <w:r w:rsidR="009548AE">
        <w:t>in</w:t>
      </w:r>
      <w:r>
        <w:t xml:space="preserve"> order to help the client rather than harm the client</w:t>
      </w:r>
      <w:r w:rsidR="00E10ED0">
        <w:t xml:space="preserve">. </w:t>
      </w:r>
      <w:r>
        <w:t>Therapist also has a duty to warn any person who is a potential target for harm by a client. Therapist will notify targeted person and law enforcement of any such threats</w:t>
      </w:r>
      <w:r w:rsidR="00E10ED0">
        <w:t xml:space="preserve">. </w:t>
      </w:r>
    </w:p>
    <w:p w14:paraId="10083CC9" w14:textId="77777777" w:rsidR="00CB1B27" w:rsidRDefault="003D330B">
      <w:pPr>
        <w:numPr>
          <w:ilvl w:val="0"/>
          <w:numId w:val="1"/>
        </w:numPr>
        <w:spacing w:after="30"/>
        <w:ind w:right="6" w:hanging="360"/>
      </w:pPr>
      <w:r>
        <w:t>If a Federal or State Court requests the release of records, the provider has to comply, with certa</w:t>
      </w:r>
      <w:r w:rsidR="009548AE">
        <w:t>in</w:t>
      </w:r>
      <w:r>
        <w:t xml:space="preserve"> exceptions. </w:t>
      </w:r>
    </w:p>
    <w:p w14:paraId="2710B294" w14:textId="77777777" w:rsidR="00CB1B27" w:rsidRDefault="003D330B">
      <w:pPr>
        <w:numPr>
          <w:ilvl w:val="0"/>
          <w:numId w:val="1"/>
        </w:numPr>
        <w:ind w:right="6" w:hanging="360"/>
      </w:pPr>
      <w:r>
        <w:t xml:space="preserve">Most </w:t>
      </w:r>
      <w:r w:rsidR="009548AE">
        <w:t>in</w:t>
      </w:r>
      <w:r>
        <w:t xml:space="preserve">surance companies require that a provider keep a patient’s “Primary Care Physician” </w:t>
      </w:r>
      <w:r w:rsidR="009548AE">
        <w:t>in</w:t>
      </w:r>
      <w:r>
        <w:t>formed of his/her mental health treatment. By sign</w:t>
      </w:r>
      <w:r w:rsidR="009548AE">
        <w:t>in</w:t>
      </w:r>
      <w:r>
        <w:t xml:space="preserve">g the consent, you agree to allow me to keep your physician </w:t>
      </w:r>
      <w:r w:rsidR="009548AE">
        <w:t>in</w:t>
      </w:r>
      <w:r>
        <w:t xml:space="preserve">formed at my discretion. </w:t>
      </w:r>
    </w:p>
    <w:p w14:paraId="469F9D26" w14:textId="77777777" w:rsidR="00CB1B27" w:rsidRDefault="003D330B">
      <w:pPr>
        <w:numPr>
          <w:ilvl w:val="0"/>
          <w:numId w:val="1"/>
        </w:numPr>
        <w:ind w:right="6" w:hanging="360"/>
      </w:pPr>
      <w:r>
        <w:t xml:space="preserve">A fee dispute between the therapist and client. </w:t>
      </w:r>
    </w:p>
    <w:p w14:paraId="745C9C49" w14:textId="3E4AE530" w:rsidR="00CB1B27" w:rsidRDefault="003D330B">
      <w:pPr>
        <w:numPr>
          <w:ilvl w:val="0"/>
          <w:numId w:val="1"/>
        </w:numPr>
        <w:ind w:right="6" w:hanging="360"/>
      </w:pPr>
      <w:r>
        <w:t>A negligence suit brought by the client aga</w:t>
      </w:r>
      <w:r w:rsidR="009548AE">
        <w:t>in</w:t>
      </w:r>
      <w:r>
        <w:t xml:space="preserve">st the </w:t>
      </w:r>
      <w:r w:rsidR="00E10ED0">
        <w:t>therapist,</w:t>
      </w:r>
      <w:r>
        <w:t xml:space="preserve"> or a compla</w:t>
      </w:r>
      <w:r w:rsidR="009548AE">
        <w:t>in</w:t>
      </w:r>
      <w:r>
        <w:t>t filed with a licens</w:t>
      </w:r>
      <w:r w:rsidR="009548AE">
        <w:t>in</w:t>
      </w:r>
      <w:r>
        <w:t xml:space="preserve">g board, or other state or federal regulatory authority. </w:t>
      </w:r>
    </w:p>
    <w:p w14:paraId="1FE4826D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C6C4446" w14:textId="428DA93B" w:rsidR="00CB1B27" w:rsidRDefault="003D330B">
      <w:pPr>
        <w:ind w:left="-5" w:right="6"/>
      </w:pPr>
      <w:r>
        <w:t xml:space="preserve">For further </w:t>
      </w:r>
      <w:r w:rsidR="009548AE">
        <w:t>in</w:t>
      </w:r>
      <w:r>
        <w:t>formation, please review the Notice of Privacy Practices handout provided to you by the therapist. If you have additional questions, please address them with the therapist</w:t>
      </w:r>
      <w:r w:rsidR="00E10ED0">
        <w:t xml:space="preserve">. </w:t>
      </w:r>
      <w:r>
        <w:t>By sign</w:t>
      </w:r>
      <w:r w:rsidR="009548AE">
        <w:t>in</w:t>
      </w:r>
      <w:r>
        <w:t xml:space="preserve">g this </w:t>
      </w:r>
      <w:r w:rsidR="009548AE">
        <w:t>in</w:t>
      </w:r>
      <w:r>
        <w:t>formation and consent form, you are giv</w:t>
      </w:r>
      <w:r w:rsidR="009548AE">
        <w:t>in</w:t>
      </w:r>
      <w:r>
        <w:t xml:space="preserve">g consent to the understated therapist to share confidential </w:t>
      </w:r>
      <w:r w:rsidR="009548AE">
        <w:t>in</w:t>
      </w:r>
      <w:r>
        <w:t xml:space="preserve">formation with all persons mandated by law and with the managed care company and/or </w:t>
      </w:r>
      <w:r w:rsidR="009548AE">
        <w:t>in</w:t>
      </w:r>
      <w:r>
        <w:t>surance carrier responsible for provid</w:t>
      </w:r>
      <w:r w:rsidR="009548AE">
        <w:t>in</w:t>
      </w:r>
      <w:r>
        <w:t>g your mental health services and payment for those services</w:t>
      </w:r>
      <w:r w:rsidR="00E10ED0">
        <w:t xml:space="preserve">. </w:t>
      </w:r>
      <w:r>
        <w:t>You are also releas</w:t>
      </w:r>
      <w:r w:rsidR="009548AE">
        <w:t>in</w:t>
      </w:r>
      <w:r>
        <w:t>g and hold</w:t>
      </w:r>
      <w:r w:rsidR="009548AE">
        <w:t>in</w:t>
      </w:r>
      <w:r>
        <w:t>g harmless the undersigned therapist from any departure from your right of confidentiality that may result</w:t>
      </w:r>
      <w:r w:rsidR="00E10ED0">
        <w:t xml:space="preserve">. </w:t>
      </w:r>
    </w:p>
    <w:p w14:paraId="0083FF82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2EDDC0A" w14:textId="77777777" w:rsidR="00CB1B27" w:rsidRDefault="003D330B">
      <w:pPr>
        <w:ind w:left="-5" w:right="6"/>
      </w:pPr>
      <w:r>
        <w:t xml:space="preserve">DUTY TO WARN </w:t>
      </w:r>
    </w:p>
    <w:p w14:paraId="5A1F6637" w14:textId="77777777" w:rsidR="00CB1B27" w:rsidRDefault="003D330B">
      <w:pPr>
        <w:ind w:left="-5" w:right="6"/>
      </w:pPr>
      <w:r>
        <w:t>I designate the follow</w:t>
      </w:r>
      <w:r w:rsidR="009548AE">
        <w:t>in</w:t>
      </w:r>
      <w:r>
        <w:t xml:space="preserve">g people to be contacted if I am </w:t>
      </w:r>
      <w:r w:rsidR="009548AE">
        <w:t>in</w:t>
      </w:r>
      <w:r>
        <w:t xml:space="preserve"> danger: </w:t>
      </w:r>
    </w:p>
    <w:p w14:paraId="01A13795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0DDFC50" w14:textId="77777777" w:rsidR="00CB1B27" w:rsidRDefault="003D330B">
      <w:pPr>
        <w:tabs>
          <w:tab w:val="center" w:pos="1440"/>
          <w:tab w:val="center" w:pos="2160"/>
          <w:tab w:val="center" w:pos="2880"/>
          <w:tab w:val="center" w:pos="3601"/>
          <w:tab w:val="center" w:pos="5036"/>
          <w:tab w:val="center" w:pos="6481"/>
          <w:tab w:val="center" w:pos="7201"/>
          <w:tab w:val="center" w:pos="8950"/>
        </w:tabs>
        <w:ind w:left="-15" w:firstLine="0"/>
      </w:pPr>
      <w:r>
        <w:t xml:space="preserve">NAM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ELATIONSHIP </w:t>
      </w:r>
      <w:r>
        <w:tab/>
        <w:t xml:space="preserve"> </w:t>
      </w:r>
      <w:r>
        <w:tab/>
        <w:t xml:space="preserve"> </w:t>
      </w:r>
      <w:r>
        <w:tab/>
        <w:t xml:space="preserve">TELEPHONE NUMBER </w:t>
      </w:r>
    </w:p>
    <w:p w14:paraId="7F2550D7" w14:textId="77777777" w:rsidR="00CB1B27" w:rsidRDefault="003D330B">
      <w:pPr>
        <w:spacing w:after="103"/>
        <w:ind w:left="-5" w:right="6"/>
      </w:pPr>
      <w:r>
        <w:t>____________________________________________________________________________________________________________</w:t>
      </w:r>
    </w:p>
    <w:p w14:paraId="559B5442" w14:textId="77777777" w:rsidR="00CB1B27" w:rsidRDefault="003D330B">
      <w:pPr>
        <w:spacing w:after="106"/>
        <w:ind w:left="-5" w:right="6"/>
      </w:pPr>
      <w:r>
        <w:t>________________________________________________________________________________________</w:t>
      </w:r>
      <w:r w:rsidR="00593100">
        <w:t>____________________</w:t>
      </w:r>
      <w:r>
        <w:t xml:space="preserve"> </w:t>
      </w:r>
    </w:p>
    <w:p w14:paraId="42FC4BDB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3F6EF44" w14:textId="77777777" w:rsidR="00CB1B27" w:rsidRDefault="003D330B">
      <w:pPr>
        <w:ind w:left="-5" w:right="6"/>
      </w:pPr>
      <w:r>
        <w:t xml:space="preserve">FEES &amp; PAYMENTS </w:t>
      </w:r>
    </w:p>
    <w:p w14:paraId="1345F453" w14:textId="2372031C" w:rsidR="00CB1B27" w:rsidRDefault="003D330B">
      <w:pPr>
        <w:ind w:left="-5" w:right="6"/>
      </w:pPr>
      <w:r>
        <w:t xml:space="preserve">The </w:t>
      </w:r>
      <w:r w:rsidR="009548AE">
        <w:t xml:space="preserve">initial </w:t>
      </w:r>
      <w:r w:rsidR="00E10ED0">
        <w:t>60-minute</w:t>
      </w:r>
      <w:r w:rsidR="0097026E">
        <w:t xml:space="preserve"> </w:t>
      </w:r>
      <w:r w:rsidR="009548AE">
        <w:t xml:space="preserve">therapy session with </w:t>
      </w:r>
      <w:r w:rsidR="0007069F">
        <w:t>an LPC</w:t>
      </w:r>
      <w:r w:rsidR="009548AE">
        <w:t xml:space="preserve"> is</w:t>
      </w:r>
      <w:r w:rsidR="0007069F">
        <w:t xml:space="preserve"> </w:t>
      </w:r>
      <w:r w:rsidR="004B4B3E">
        <w:t>$</w:t>
      </w:r>
      <w:r w:rsidR="0007069F">
        <w:t>150.00</w:t>
      </w:r>
      <w:r>
        <w:t xml:space="preserve">.  All </w:t>
      </w:r>
      <w:r w:rsidR="0007069F">
        <w:t xml:space="preserve">45-minute </w:t>
      </w:r>
      <w:r>
        <w:t xml:space="preserve">follow-up sessions </w:t>
      </w:r>
      <w:r w:rsidR="0007069F">
        <w:t>are $125.00</w:t>
      </w:r>
      <w:r w:rsidR="00E10ED0">
        <w:t xml:space="preserve">. </w:t>
      </w:r>
      <w:r w:rsidR="0097026E">
        <w:t xml:space="preserve">All 60-minute follow up sessions are $135.00. </w:t>
      </w:r>
      <w:r w:rsidR="0007069F" w:rsidRPr="004B4B3E">
        <w:rPr>
          <w:b/>
          <w:bCs/>
        </w:rPr>
        <w:t>If not using insurance, sessions are based on a sliding fee scale</w:t>
      </w:r>
      <w:r w:rsidR="004B4B3E" w:rsidRPr="004B4B3E">
        <w:rPr>
          <w:b/>
          <w:bCs/>
        </w:rPr>
        <w:t xml:space="preserve"> which can be </w:t>
      </w:r>
      <w:r w:rsidR="004B4B3E">
        <w:rPr>
          <w:b/>
          <w:bCs/>
        </w:rPr>
        <w:t>discussed prior to or at the initial session</w:t>
      </w:r>
      <w:r w:rsidR="0007069F" w:rsidRPr="004B4B3E">
        <w:rPr>
          <w:b/>
          <w:bCs/>
        </w:rPr>
        <w:t>.</w:t>
      </w:r>
      <w:r w:rsidR="0007069F">
        <w:t xml:space="preserve"> </w:t>
      </w:r>
      <w:r>
        <w:t>All payments and copayments MUST be paid at the time of service</w:t>
      </w:r>
      <w:r w:rsidR="00E10ED0">
        <w:t xml:space="preserve">. </w:t>
      </w:r>
      <w:r>
        <w:t>For your convenience, I accept cash, checks, Mastercard, Discover, and Visa</w:t>
      </w:r>
      <w:r w:rsidR="00E10ED0">
        <w:t xml:space="preserve">. </w:t>
      </w:r>
      <w:r>
        <w:t>Returned checks will have a $25 fee</w:t>
      </w:r>
      <w:r w:rsidR="00E10ED0">
        <w:t xml:space="preserve">. </w:t>
      </w:r>
      <w:r>
        <w:t>If there are questions or concerns about the therapy fee, please discuss this matter with me.</w:t>
      </w:r>
    </w:p>
    <w:p w14:paraId="7DBAC7D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191DCC7" w14:textId="77777777" w:rsidR="00CB1B27" w:rsidRDefault="003D330B">
      <w:pPr>
        <w:ind w:left="-5" w:right="6"/>
      </w:pPr>
      <w:r>
        <w:t>F</w:t>
      </w:r>
      <w:r w:rsidR="009548AE">
        <w:t>IN</w:t>
      </w:r>
      <w:r>
        <w:t xml:space="preserve">ANCIAL POLICY </w:t>
      </w:r>
    </w:p>
    <w:p w14:paraId="3C09A9A1" w14:textId="52CC232D" w:rsidR="00E10ED0" w:rsidRDefault="003D330B">
      <w:pPr>
        <w:spacing w:after="0" w:line="259" w:lineRule="auto"/>
        <w:ind w:left="-5"/>
      </w:pPr>
      <w:r>
        <w:rPr>
          <w:b/>
        </w:rPr>
        <w:t xml:space="preserve">I require that payment be made at </w:t>
      </w:r>
      <w:r w:rsidR="00E31608">
        <w:rPr>
          <w:b/>
        </w:rPr>
        <w:t>the time</w:t>
      </w:r>
      <w:r>
        <w:rPr>
          <w:b/>
        </w:rPr>
        <w:t xml:space="preserve"> of service</w:t>
      </w:r>
      <w:r w:rsidR="00E10ED0">
        <w:rPr>
          <w:b/>
        </w:rPr>
        <w:t>.</w:t>
      </w:r>
      <w:r w:rsidR="00E10ED0">
        <w:t xml:space="preserve"> </w:t>
      </w:r>
    </w:p>
    <w:p w14:paraId="53CF6508" w14:textId="722BC3B4" w:rsidR="00CB1B27" w:rsidRDefault="00E10ED0">
      <w:pPr>
        <w:spacing w:after="0" w:line="259" w:lineRule="auto"/>
        <w:ind w:left="-5"/>
      </w:pPr>
      <w:r>
        <w:t xml:space="preserve">You have the option to complete the client credit card authorization form included in this packet to put a card on file to be used for any payments, </w:t>
      </w:r>
      <w:r w:rsidR="00384E03">
        <w:t>copayments,</w:t>
      </w:r>
      <w:r>
        <w:t xml:space="preserve"> and balances. </w:t>
      </w:r>
    </w:p>
    <w:p w14:paraId="5663BA3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AEC0B9A" w14:textId="77777777" w:rsidR="00CB1B27" w:rsidRDefault="003D330B">
      <w:pPr>
        <w:ind w:left="-5" w:right="6"/>
      </w:pPr>
      <w:r>
        <w:t xml:space="preserve">ADULT PATIENTS </w:t>
      </w:r>
    </w:p>
    <w:p w14:paraId="5C85E630" w14:textId="77777777" w:rsidR="00CB1B27" w:rsidRDefault="003D330B">
      <w:pPr>
        <w:ind w:left="-5" w:right="6"/>
      </w:pPr>
      <w:r>
        <w:t xml:space="preserve">Adult patients are responsible for payment of their own accounts. </w:t>
      </w:r>
    </w:p>
    <w:p w14:paraId="17DCB81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98E7551" w14:textId="77777777" w:rsidR="00CB1B27" w:rsidRDefault="003D330B">
      <w:pPr>
        <w:ind w:left="-5" w:right="6"/>
      </w:pPr>
      <w:r>
        <w:t>M</w:t>
      </w:r>
      <w:r w:rsidR="009548AE">
        <w:t>IN</w:t>
      </w:r>
      <w:r>
        <w:t xml:space="preserve">OR PATIENTS </w:t>
      </w:r>
    </w:p>
    <w:p w14:paraId="393751AF" w14:textId="77777777" w:rsidR="00CB1B27" w:rsidRDefault="003D330B">
      <w:pPr>
        <w:ind w:left="-5" w:right="6"/>
      </w:pPr>
      <w:r>
        <w:t>The adult accompany</w:t>
      </w:r>
      <w:r w:rsidR="009548AE">
        <w:t>in</w:t>
      </w:r>
      <w:r>
        <w:t>g a m</w:t>
      </w:r>
      <w:r w:rsidR="009548AE">
        <w:t>in</w:t>
      </w:r>
      <w:r>
        <w:t>or and the parents/guardians of the m</w:t>
      </w:r>
      <w:r w:rsidR="009548AE">
        <w:t>in</w:t>
      </w:r>
      <w:r>
        <w:t>or are responsible for payment of the m</w:t>
      </w:r>
      <w:r w:rsidR="009548AE">
        <w:t>in</w:t>
      </w:r>
      <w:r>
        <w:t xml:space="preserve">or’s account. </w:t>
      </w:r>
    </w:p>
    <w:p w14:paraId="1A45755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5B2C751" w14:textId="77777777" w:rsidR="00CB1B27" w:rsidRDefault="003D330B">
      <w:pPr>
        <w:ind w:left="-5" w:right="6"/>
      </w:pPr>
      <w:r>
        <w:t xml:space="preserve">DOCUMENTATION </w:t>
      </w:r>
    </w:p>
    <w:p w14:paraId="66956A48" w14:textId="5D321573" w:rsidR="00CB1B27" w:rsidRDefault="003D330B">
      <w:pPr>
        <w:ind w:left="-5" w:right="6"/>
      </w:pPr>
      <w:r>
        <w:t xml:space="preserve">I do </w:t>
      </w:r>
      <w:r>
        <w:rPr>
          <w:u w:val="single" w:color="000000"/>
        </w:rPr>
        <w:t>not</w:t>
      </w:r>
      <w:r>
        <w:t xml:space="preserve"> provide written documentation, </w:t>
      </w:r>
      <w:r w:rsidR="000925E9">
        <w:t xml:space="preserve">letters, </w:t>
      </w:r>
      <w:r>
        <w:t>summaries or completion of forms requested by you or other agencies (</w:t>
      </w:r>
      <w:r w:rsidR="00E31608">
        <w:t>i.e.,</w:t>
      </w:r>
      <w:r>
        <w:t xml:space="preserve"> Social Security Adm</w:t>
      </w:r>
      <w:r w:rsidR="009548AE">
        <w:t>in</w:t>
      </w:r>
      <w:r>
        <w:t>istration, short-term disability companies, etc.)</w:t>
      </w:r>
      <w:r w:rsidR="00E31608">
        <w:t xml:space="preserve">. </w:t>
      </w:r>
      <w:r>
        <w:t xml:space="preserve">However, if any formal request for this service is requested, a fee of </w:t>
      </w:r>
      <w:r w:rsidRPr="000925E9">
        <w:rPr>
          <w:u w:val="single"/>
        </w:rPr>
        <w:t>$</w:t>
      </w:r>
      <w:r w:rsidR="000925E9" w:rsidRPr="000925E9">
        <w:rPr>
          <w:u w:val="single"/>
        </w:rPr>
        <w:t>15</w:t>
      </w:r>
      <w:r w:rsidRPr="000925E9">
        <w:rPr>
          <w:u w:val="single"/>
        </w:rPr>
        <w:t>0.00 per document</w:t>
      </w:r>
      <w:r>
        <w:t xml:space="preserve"> will be charged</w:t>
      </w:r>
      <w:r w:rsidR="00E31608">
        <w:t xml:space="preserve">. </w:t>
      </w:r>
      <w:r>
        <w:t xml:space="preserve">The fee will be collected from the client prior to the completion of the document. </w:t>
      </w:r>
    </w:p>
    <w:p w14:paraId="0D1B2FBD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60E06AD" w14:textId="77777777" w:rsidR="00A61915" w:rsidRDefault="003D330B" w:rsidP="00A61915">
      <w:pPr>
        <w:ind w:left="-5" w:right="6"/>
      </w:pPr>
      <w:r>
        <w:t>LEGAL PROCEED</w:t>
      </w:r>
      <w:r w:rsidR="009548AE">
        <w:t>IN</w:t>
      </w:r>
      <w:r>
        <w:t xml:space="preserve">GS </w:t>
      </w:r>
    </w:p>
    <w:p w14:paraId="76A9124D" w14:textId="532B0DBF" w:rsidR="00A61915" w:rsidRDefault="003D330B" w:rsidP="00A61915">
      <w:pPr>
        <w:ind w:left="-5" w:right="6"/>
      </w:pPr>
      <w:r>
        <w:t xml:space="preserve">The therapist does </w:t>
      </w:r>
      <w:r>
        <w:rPr>
          <w:u w:val="single" w:color="000000"/>
        </w:rPr>
        <w:t>not</w:t>
      </w:r>
      <w:r>
        <w:t xml:space="preserve"> attend court proceed</w:t>
      </w:r>
      <w:r w:rsidR="009548AE">
        <w:t>in</w:t>
      </w:r>
      <w:r>
        <w:t>gs</w:t>
      </w:r>
      <w:r w:rsidR="00E31608">
        <w:t xml:space="preserve">. </w:t>
      </w:r>
      <w:r>
        <w:t xml:space="preserve">If you believe </w:t>
      </w:r>
      <w:r w:rsidR="00E31608">
        <w:t xml:space="preserve">you are involved in a situation that </w:t>
      </w:r>
      <w:r>
        <w:t xml:space="preserve">will require the therapist </w:t>
      </w:r>
      <w:r w:rsidR="00E31608">
        <w:t>to be</w:t>
      </w:r>
      <w:r>
        <w:t xml:space="preserve"> </w:t>
      </w:r>
      <w:r w:rsidR="009548AE">
        <w:t>in</w:t>
      </w:r>
      <w:r>
        <w:t xml:space="preserve">volved </w:t>
      </w:r>
      <w:r w:rsidR="009548AE">
        <w:t>in</w:t>
      </w:r>
      <w:r>
        <w:t xml:space="preserve"> legal matters, a referral to other therapists will be provided to you.  If the therapist is subpoenaed on your behalf or if for testimony on behalf of another party which </w:t>
      </w:r>
      <w:r w:rsidR="009548AE">
        <w:t>in</w:t>
      </w:r>
      <w:r>
        <w:t xml:space="preserve">volves you, a fee of $200/hour will be </w:t>
      </w:r>
      <w:r w:rsidR="002F4BE9">
        <w:t>charged for</w:t>
      </w:r>
      <w:r>
        <w:t xml:space="preserve"> the therapist’s time, preparation and expense spent </w:t>
      </w:r>
      <w:r w:rsidR="009548AE">
        <w:t>in</w:t>
      </w:r>
      <w:r>
        <w:t xml:space="preserve"> respond</w:t>
      </w:r>
      <w:r w:rsidR="009548AE">
        <w:t>in</w:t>
      </w:r>
      <w:r>
        <w:t>g to a subpoena</w:t>
      </w:r>
      <w:r w:rsidR="00E31608">
        <w:t xml:space="preserve">. </w:t>
      </w:r>
      <w:r>
        <w:t xml:space="preserve">This fee also applies to travel time and time spent </w:t>
      </w:r>
      <w:r w:rsidR="009548AE">
        <w:t>in</w:t>
      </w:r>
      <w:r>
        <w:t xml:space="preserve"> court</w:t>
      </w:r>
      <w:r w:rsidR="00E31608">
        <w:t xml:space="preserve">. </w:t>
      </w:r>
      <w:r>
        <w:t>This fee will be charged from when the therapist leaves her residence, the duration of court proceed</w:t>
      </w:r>
      <w:r w:rsidR="009548AE">
        <w:t>in</w:t>
      </w:r>
      <w:r>
        <w:t>gs and until the time the therapist returns to her residence</w:t>
      </w:r>
      <w:r w:rsidR="00E31608">
        <w:t xml:space="preserve">. </w:t>
      </w:r>
      <w:r>
        <w:rPr>
          <w:u w:val="single" w:color="000000"/>
        </w:rPr>
        <w:t>You</w:t>
      </w:r>
      <w:r>
        <w:t xml:space="preserve"> will be required to pay the estimated fee prior to the court date</w:t>
      </w:r>
      <w:r w:rsidR="00E31608">
        <w:t xml:space="preserve">. </w:t>
      </w:r>
      <w:r>
        <w:t xml:space="preserve">Any amount collected </w:t>
      </w:r>
      <w:r w:rsidR="009548AE">
        <w:t>in</w:t>
      </w:r>
      <w:r>
        <w:t xml:space="preserve"> excess of the actual time spent will be refunded to you</w:t>
      </w:r>
      <w:r w:rsidR="00E31608">
        <w:t xml:space="preserve">. </w:t>
      </w:r>
    </w:p>
    <w:p w14:paraId="00946A58" w14:textId="77777777" w:rsidR="00A61915" w:rsidRDefault="00A61915" w:rsidP="00A61915">
      <w:pPr>
        <w:ind w:left="-5" w:right="6"/>
      </w:pPr>
    </w:p>
    <w:p w14:paraId="507D9102" w14:textId="77777777" w:rsidR="00E10ED0" w:rsidRDefault="00E10ED0" w:rsidP="00A61915">
      <w:pPr>
        <w:ind w:left="-5" w:right="6"/>
      </w:pPr>
    </w:p>
    <w:p w14:paraId="772B9F1D" w14:textId="77777777" w:rsidR="00E10ED0" w:rsidRDefault="00E10ED0" w:rsidP="00A61915">
      <w:pPr>
        <w:ind w:left="-5" w:right="6"/>
      </w:pPr>
    </w:p>
    <w:p w14:paraId="17423241" w14:textId="7C30CCBE" w:rsidR="00CB1B27" w:rsidRDefault="003D330B" w:rsidP="00A61915">
      <w:pPr>
        <w:ind w:left="-5" w:right="6"/>
      </w:pPr>
      <w:r>
        <w:t xml:space="preserve">TELEPHONE CONCERNS AND </w:t>
      </w:r>
      <w:r w:rsidR="00D71EF1">
        <w:t>AFTER-HOURS</w:t>
      </w:r>
      <w:r>
        <w:t xml:space="preserve"> CONTACT </w:t>
      </w:r>
    </w:p>
    <w:p w14:paraId="618EA5CD" w14:textId="77777777" w:rsidR="00CB1B27" w:rsidRDefault="003D330B">
      <w:pPr>
        <w:ind w:left="-5" w:right="6"/>
      </w:pPr>
      <w:r>
        <w:t xml:space="preserve">I can be reached via phone at </w:t>
      </w:r>
      <w:r w:rsidR="002F4BE9">
        <w:t>(314) 472-3433</w:t>
      </w:r>
      <w:r>
        <w:t xml:space="preserve">. Please leave a message at </w:t>
      </w:r>
      <w:r w:rsidR="002F4BE9">
        <w:t>(314) 472-3433</w:t>
      </w:r>
      <w:r>
        <w:t xml:space="preserve"> if you need to cancel or reschedule your appo</w:t>
      </w:r>
      <w:r w:rsidR="009548AE">
        <w:t>in</w:t>
      </w:r>
      <w:r>
        <w:t>tment on a day prior to your scheduled appo</w:t>
      </w:r>
      <w:r w:rsidR="009548AE">
        <w:t>in</w:t>
      </w:r>
      <w:r>
        <w:t>tment. A telephone call to schedule, cancel, or change an appo</w:t>
      </w:r>
      <w:r w:rsidR="009548AE">
        <w:t>in</w:t>
      </w:r>
      <w:r>
        <w:t xml:space="preserve">tment will not be charged. </w:t>
      </w:r>
    </w:p>
    <w:p w14:paraId="387BA089" w14:textId="77777777" w:rsidR="0031453D" w:rsidRDefault="003D330B" w:rsidP="0031453D">
      <w:pPr>
        <w:spacing w:after="0" w:line="259" w:lineRule="auto"/>
        <w:ind w:left="0" w:firstLine="0"/>
      </w:pPr>
      <w:r>
        <w:t xml:space="preserve"> </w:t>
      </w:r>
    </w:p>
    <w:p w14:paraId="79CA734B" w14:textId="7C282272" w:rsidR="00CB1B27" w:rsidRDefault="003D330B" w:rsidP="0031453D">
      <w:pPr>
        <w:spacing w:after="0" w:line="259" w:lineRule="auto"/>
        <w:ind w:left="0" w:firstLine="0"/>
      </w:pPr>
      <w:r>
        <w:t xml:space="preserve">My clients are assumed to be self-responsible and autonomous and not </w:t>
      </w:r>
      <w:r w:rsidR="009548AE">
        <w:t>in</w:t>
      </w:r>
      <w:r>
        <w:t xml:space="preserve"> need of day-to-day supervision</w:t>
      </w:r>
      <w:r w:rsidR="00A345CD">
        <w:t xml:space="preserve">. </w:t>
      </w:r>
      <w:r>
        <w:t>Therefore, I cannot assume responsibility for day-to-day function</w:t>
      </w:r>
      <w:r w:rsidR="009548AE">
        <w:t>in</w:t>
      </w:r>
      <w:r>
        <w:t xml:space="preserve">g as can an </w:t>
      </w:r>
      <w:r w:rsidR="009548AE">
        <w:t>in</w:t>
      </w:r>
      <w:r>
        <w:t xml:space="preserve">stitution (hospital, mental health agency). </w:t>
      </w:r>
      <w:r w:rsidR="009548AE">
        <w:t>In</w:t>
      </w:r>
      <w:r>
        <w:t xml:space="preserve"> order for me to provide the best care for my clients, </w:t>
      </w:r>
      <w:r>
        <w:rPr>
          <w:b/>
        </w:rPr>
        <w:t xml:space="preserve">if you believe you are </w:t>
      </w:r>
      <w:r w:rsidR="009548AE">
        <w:rPr>
          <w:b/>
        </w:rPr>
        <w:t>in</w:t>
      </w:r>
      <w:r>
        <w:rPr>
          <w:b/>
        </w:rPr>
        <w:t xml:space="preserve"> a </w:t>
      </w:r>
      <w:r w:rsidR="005972EA">
        <w:rPr>
          <w:b/>
        </w:rPr>
        <w:t>life-threatening</w:t>
      </w:r>
      <w:r>
        <w:rPr>
          <w:b/>
        </w:rPr>
        <w:t xml:space="preserve"> crisis, please call 911, </w:t>
      </w:r>
      <w:r w:rsidR="0007069F">
        <w:rPr>
          <w:b/>
        </w:rPr>
        <w:t xml:space="preserve">988, </w:t>
      </w:r>
      <w:r>
        <w:rPr>
          <w:b/>
        </w:rPr>
        <w:t>call your psychiatrist, go to the nearest emergency room, call Life Crisis 314-647-4357 or Behavior Health Response (BHR) at 314-469-6644</w:t>
      </w:r>
      <w:r w:rsidR="00A345CD">
        <w:t xml:space="preserve">. </w:t>
      </w:r>
      <w:r>
        <w:t xml:space="preserve"> </w:t>
      </w:r>
    </w:p>
    <w:p w14:paraId="66B6080B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6939D9F" w14:textId="04B53FDB" w:rsidR="00CB1B27" w:rsidRDefault="003D330B" w:rsidP="00E10ED0">
      <w:pPr>
        <w:spacing w:after="0" w:line="259" w:lineRule="auto"/>
        <w:ind w:left="0" w:firstLine="0"/>
      </w:pPr>
      <w:r>
        <w:t xml:space="preserve">THERAPIST’S </w:t>
      </w:r>
      <w:r w:rsidR="009548AE">
        <w:t>IN</w:t>
      </w:r>
      <w:r>
        <w:t xml:space="preserve">CAPACITY OR DEATH </w:t>
      </w:r>
    </w:p>
    <w:p w14:paraId="0812A73F" w14:textId="6EE35861" w:rsidR="00CB1B27" w:rsidRDefault="009548AE">
      <w:pPr>
        <w:ind w:left="-5" w:right="6"/>
      </w:pPr>
      <w:r>
        <w:t>In</w:t>
      </w:r>
      <w:r w:rsidR="003D330B">
        <w:t xml:space="preserve"> the event </w:t>
      </w:r>
      <w:r w:rsidR="0007069F">
        <w:t>Brittney Brown, MA, LPC</w:t>
      </w:r>
      <w:r w:rsidR="005972EA">
        <w:t xml:space="preserve"> is</w:t>
      </w:r>
      <w:r w:rsidR="003D330B">
        <w:t xml:space="preserve"> unable to cont</w:t>
      </w:r>
      <w:r>
        <w:t>in</w:t>
      </w:r>
      <w:r w:rsidR="003D330B">
        <w:t>ue facilitat</w:t>
      </w:r>
      <w:r>
        <w:t>in</w:t>
      </w:r>
      <w:r w:rsidR="003D330B">
        <w:t xml:space="preserve">g therapy sessions with me, due to her illness, </w:t>
      </w:r>
      <w:r w:rsidR="00A345CD">
        <w:t>death,</w:t>
      </w:r>
      <w:r w:rsidR="003D330B">
        <w:t xml:space="preserve"> or other emergency situation, it will be necessary for another mental health professional to take possession of my file and records and access to my contact and treatment </w:t>
      </w:r>
      <w:r>
        <w:t>in</w:t>
      </w:r>
      <w:r w:rsidR="003D330B">
        <w:t>formation</w:t>
      </w:r>
      <w:r w:rsidR="00A345CD">
        <w:t xml:space="preserve">. </w:t>
      </w:r>
      <w:r w:rsidR="003D330B">
        <w:t>I give permissi</w:t>
      </w:r>
      <w:r w:rsidR="0013667D">
        <w:t>on to allow Carrie Gardner</w:t>
      </w:r>
      <w:r w:rsidR="003D330B">
        <w:t>, LPC</w:t>
      </w:r>
      <w:r w:rsidR="0007069F">
        <w:t xml:space="preserve"> or Jean Moretto, PhD. LPC</w:t>
      </w:r>
      <w:r w:rsidR="003D330B">
        <w:t xml:space="preserve"> to take possession of my file and records</w:t>
      </w:r>
      <w:r w:rsidR="00A345CD">
        <w:t xml:space="preserve">. </w:t>
      </w:r>
      <w:r w:rsidR="003D330B">
        <w:t>I am aware that I may have a copy of portions of the file or request that my entire file be transferred to a mental health professional of my choos</w:t>
      </w:r>
      <w:r>
        <w:t>in</w:t>
      </w:r>
      <w:r w:rsidR="003D330B">
        <w:t>g</w:t>
      </w:r>
      <w:r w:rsidR="00A345CD">
        <w:t xml:space="preserve">. </w:t>
      </w:r>
    </w:p>
    <w:p w14:paraId="4EA6BE2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DD8D233" w14:textId="77777777" w:rsidR="00CB1B27" w:rsidRDefault="003D330B">
      <w:pPr>
        <w:ind w:left="-5" w:right="6"/>
      </w:pPr>
      <w:r>
        <w:t>ELECTRONIC MESSAG</w:t>
      </w:r>
      <w:r w:rsidR="009548AE">
        <w:t>IN</w:t>
      </w:r>
      <w:r>
        <w:t xml:space="preserve">G POLICY </w:t>
      </w:r>
    </w:p>
    <w:p w14:paraId="3204E30B" w14:textId="77777777" w:rsidR="00CB1B27" w:rsidRDefault="003D330B">
      <w:pPr>
        <w:ind w:left="-5" w:right="6"/>
      </w:pPr>
      <w:r>
        <w:t xml:space="preserve">It is understood that any written communication via the </w:t>
      </w:r>
      <w:r w:rsidR="009548AE">
        <w:t>In</w:t>
      </w:r>
      <w:r>
        <w:t xml:space="preserve">ternet, </w:t>
      </w:r>
      <w:r w:rsidR="009548AE">
        <w:t>in</w:t>
      </w:r>
      <w:r>
        <w:t>clud</w:t>
      </w:r>
      <w:r w:rsidR="009548AE">
        <w:t>in</w:t>
      </w:r>
      <w:r>
        <w:t>g e-mail, or via text</w:t>
      </w:r>
      <w:r w:rsidR="009548AE">
        <w:t>in</w:t>
      </w:r>
      <w:r>
        <w:t xml:space="preserve">g may be susceptible to unauthorized </w:t>
      </w:r>
      <w:r w:rsidR="009548AE">
        <w:t>in</w:t>
      </w:r>
      <w:r>
        <w:t>terception</w:t>
      </w:r>
      <w:r w:rsidR="0031453D">
        <w:t xml:space="preserve">, </w:t>
      </w:r>
      <w:r w:rsidR="009548AE">
        <w:t>In</w:t>
      </w:r>
      <w:r>
        <w:t xml:space="preserve"> the event that you do not wish any communication via e-mail or other means, please notify us </w:t>
      </w:r>
      <w:r w:rsidR="009548AE">
        <w:t>in</w:t>
      </w:r>
      <w:r>
        <w:t xml:space="preserve"> writ</w:t>
      </w:r>
      <w:r w:rsidR="009548AE">
        <w:t>in</w:t>
      </w:r>
      <w:r>
        <w:t xml:space="preserve">g. </w:t>
      </w:r>
    </w:p>
    <w:p w14:paraId="0086E1DC" w14:textId="77777777" w:rsidR="00CB1B27" w:rsidRDefault="003D330B">
      <w:pPr>
        <w:ind w:left="-5" w:right="6"/>
      </w:pPr>
      <w:r>
        <w:t>___ I do NOT want to communicate by any form of electronic messag</w:t>
      </w:r>
      <w:r w:rsidR="009548AE">
        <w:t>in</w:t>
      </w:r>
      <w:r>
        <w:t xml:space="preserve">g </w:t>
      </w:r>
    </w:p>
    <w:p w14:paraId="519365A0" w14:textId="5B22B4FA" w:rsidR="00CB1B27" w:rsidRDefault="003D330B">
      <w:pPr>
        <w:ind w:left="-5" w:right="6"/>
      </w:pPr>
      <w:r>
        <w:t>___ I give you permission to communicate with me by electronic messag</w:t>
      </w:r>
      <w:r w:rsidR="009548AE">
        <w:t>in</w:t>
      </w:r>
      <w:r>
        <w:t>g</w:t>
      </w:r>
      <w:r w:rsidR="00A345CD">
        <w:t xml:space="preserve">. </w:t>
      </w:r>
      <w:r>
        <w:t xml:space="preserve">I understand this form of communication may be susceptible to unauthorized </w:t>
      </w:r>
      <w:r w:rsidR="009548AE">
        <w:t>in</w:t>
      </w:r>
      <w:r>
        <w:t xml:space="preserve">terception. </w:t>
      </w:r>
    </w:p>
    <w:p w14:paraId="1EAE878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8919079" w14:textId="77777777" w:rsidR="00CB1B27" w:rsidRDefault="003D330B">
      <w:pPr>
        <w:ind w:left="-5" w:right="6"/>
      </w:pPr>
      <w:r>
        <w:t xml:space="preserve">CONSENT TO TREATMENT </w:t>
      </w:r>
    </w:p>
    <w:p w14:paraId="73602A4D" w14:textId="3195586D" w:rsidR="00CB1B27" w:rsidRDefault="003D330B">
      <w:pPr>
        <w:ind w:left="-5" w:right="6"/>
      </w:pPr>
      <w:r>
        <w:t xml:space="preserve">I voluntarily agree to receive mental health services which </w:t>
      </w:r>
      <w:r w:rsidR="009548AE">
        <w:t>in</w:t>
      </w:r>
      <w:r>
        <w:t xml:space="preserve">clude assessment, care, </w:t>
      </w:r>
      <w:r w:rsidR="00A345CD">
        <w:t>treatment,</w:t>
      </w:r>
      <w:r>
        <w:t xml:space="preserve"> or services through the understated therapist</w:t>
      </w:r>
      <w:r w:rsidR="00A345CD">
        <w:t xml:space="preserve">. </w:t>
      </w:r>
      <w:r>
        <w:t xml:space="preserve"> </w:t>
      </w:r>
    </w:p>
    <w:p w14:paraId="4B43BC9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0A6C700" w14:textId="1EF7C760" w:rsidR="00CB1B27" w:rsidRDefault="003D330B">
      <w:pPr>
        <w:ind w:left="-5" w:right="6"/>
      </w:pPr>
      <w:r>
        <w:t xml:space="preserve">I agree to participate </w:t>
      </w:r>
      <w:r w:rsidR="009548AE">
        <w:t>in</w:t>
      </w:r>
      <w:r>
        <w:t xml:space="preserve"> the plann</w:t>
      </w:r>
      <w:r w:rsidR="009548AE">
        <w:t>in</w:t>
      </w:r>
      <w:r>
        <w:t>g of my care, treatment or services and I acknowledge that I may discont</w:t>
      </w:r>
      <w:r w:rsidR="009548AE">
        <w:t>in</w:t>
      </w:r>
      <w:r>
        <w:t xml:space="preserve">ue care, </w:t>
      </w:r>
      <w:r w:rsidR="00A345CD">
        <w:t>treatment,</w:t>
      </w:r>
      <w:r>
        <w:t xml:space="preserve"> or services at any time</w:t>
      </w:r>
      <w:r w:rsidR="00A345CD">
        <w:t xml:space="preserve">. </w:t>
      </w:r>
    </w:p>
    <w:p w14:paraId="192CEBD2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B5FA031" w14:textId="701195F3" w:rsidR="00CB1B27" w:rsidRDefault="003D330B">
      <w:pPr>
        <w:ind w:left="-5" w:right="6"/>
      </w:pPr>
      <w:r>
        <w:t xml:space="preserve">I have thoroughly read and understand this Client </w:t>
      </w:r>
      <w:r w:rsidR="009548AE">
        <w:t>In</w:t>
      </w:r>
      <w:r>
        <w:t xml:space="preserve">formation and Consent Form. I agree to all the terms and </w:t>
      </w:r>
      <w:r w:rsidR="009548AE">
        <w:t>in</w:t>
      </w:r>
      <w:r>
        <w:t>formation conta</w:t>
      </w:r>
      <w:r w:rsidR="009548AE">
        <w:t>in</w:t>
      </w:r>
      <w:r>
        <w:t xml:space="preserve">ed </w:t>
      </w:r>
      <w:r w:rsidR="009548AE">
        <w:t>in</w:t>
      </w:r>
      <w:r>
        <w:t xml:space="preserve"> this document</w:t>
      </w:r>
      <w:r w:rsidR="00A345CD">
        <w:t xml:space="preserve">. </w:t>
      </w:r>
      <w:r>
        <w:t xml:space="preserve">I have been given </w:t>
      </w:r>
      <w:r w:rsidR="00E31608">
        <w:t>an opportunity</w:t>
      </w:r>
      <w:r>
        <w:t xml:space="preserve"> to ask questions and seek clarification of this document</w:t>
      </w:r>
      <w:r w:rsidR="00A345CD">
        <w:t xml:space="preserve">. </w:t>
      </w:r>
      <w:r>
        <w:t xml:space="preserve">I acknowledge that I have been given the choice to receive a copy of this signed Client </w:t>
      </w:r>
      <w:r w:rsidR="009548AE">
        <w:t>In</w:t>
      </w:r>
      <w:r>
        <w:t>formation &amp; Consent Form</w:t>
      </w:r>
      <w:r w:rsidR="00A345CD">
        <w:t xml:space="preserve">. </w:t>
      </w:r>
    </w:p>
    <w:p w14:paraId="4E91796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DEABDA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17B9992" w14:textId="77777777" w:rsidR="00CB1B27" w:rsidRDefault="0031453D">
      <w:pPr>
        <w:tabs>
          <w:tab w:val="center" w:pos="7709"/>
        </w:tabs>
        <w:ind w:left="-15" w:firstLine="0"/>
      </w:pPr>
      <w:r>
        <w:t>1) _</w:t>
      </w:r>
      <w:r w:rsidR="003D330B">
        <w:t xml:space="preserve">_______________________________________________  </w:t>
      </w:r>
      <w:r w:rsidR="003D330B">
        <w:tab/>
        <w:t xml:space="preserve">_______________________________________ </w:t>
      </w:r>
    </w:p>
    <w:p w14:paraId="2DBF5C51" w14:textId="40B46EF0" w:rsidR="00CB1B27" w:rsidRDefault="00A345CD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669"/>
        </w:tabs>
        <w:ind w:left="-15" w:firstLine="0"/>
      </w:pPr>
      <w:r>
        <w:t>*</w:t>
      </w:r>
      <w:r w:rsidR="003D330B">
        <w:t xml:space="preserve">Client </w:t>
      </w:r>
      <w:r w:rsidR="00E31608">
        <w:t xml:space="preserve">Signature </w:t>
      </w:r>
      <w:r w:rsidR="00E31608">
        <w:tab/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871D85">
        <w:t xml:space="preserve">      </w:t>
      </w:r>
      <w:r>
        <w:t>*</w:t>
      </w:r>
      <w:r w:rsidR="003D330B">
        <w:t xml:space="preserve">Date </w:t>
      </w:r>
    </w:p>
    <w:p w14:paraId="21456705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E8DEB40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586FE8C" w14:textId="77777777" w:rsidR="00CB1B27" w:rsidRDefault="0031453D">
      <w:pPr>
        <w:tabs>
          <w:tab w:val="center" w:pos="7659"/>
        </w:tabs>
        <w:ind w:left="-15" w:firstLine="0"/>
      </w:pPr>
      <w:r>
        <w:t>2) _</w:t>
      </w:r>
      <w:r w:rsidR="003D330B">
        <w:t xml:space="preserve">______________________________________________  </w:t>
      </w:r>
      <w:r w:rsidR="003D330B">
        <w:tab/>
        <w:t xml:space="preserve">______________________________________ </w:t>
      </w:r>
    </w:p>
    <w:p w14:paraId="46E003EC" w14:textId="7937C099" w:rsidR="00CB1B27" w:rsidRDefault="00170E41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669"/>
        </w:tabs>
        <w:ind w:left="-15" w:firstLine="0"/>
      </w:pPr>
      <w:r>
        <w:t>*</w:t>
      </w:r>
      <w:r w:rsidR="003D330B">
        <w:t xml:space="preserve">Client </w:t>
      </w:r>
      <w:r w:rsidR="00E31608">
        <w:t xml:space="preserve">Signature </w:t>
      </w:r>
      <w:r w:rsidR="00E31608">
        <w:tab/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871D85">
        <w:t xml:space="preserve">      </w:t>
      </w:r>
      <w:r>
        <w:t>*</w:t>
      </w:r>
      <w:r w:rsidR="003D330B">
        <w:t xml:space="preserve">Date </w:t>
      </w:r>
    </w:p>
    <w:p w14:paraId="1B033E0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66EEBA7" w14:textId="77777777" w:rsidR="00CB1B27" w:rsidRDefault="003D330B">
      <w:pPr>
        <w:tabs>
          <w:tab w:val="center" w:pos="7659"/>
        </w:tabs>
        <w:ind w:left="-15" w:firstLine="0"/>
      </w:pPr>
      <w:r>
        <w:t xml:space="preserve">_________________________________________________   </w:t>
      </w:r>
      <w:r>
        <w:tab/>
        <w:t xml:space="preserve">______________________________________ </w:t>
      </w:r>
    </w:p>
    <w:p w14:paraId="48535B74" w14:textId="320D1B76" w:rsidR="00CB1B27" w:rsidRDefault="00A345CD">
      <w:pPr>
        <w:tabs>
          <w:tab w:val="center" w:pos="3601"/>
          <w:tab w:val="center" w:pos="4321"/>
          <w:tab w:val="center" w:pos="5041"/>
          <w:tab w:val="center" w:pos="5761"/>
          <w:tab w:val="center" w:pos="6669"/>
        </w:tabs>
        <w:ind w:left="-15" w:firstLine="0"/>
      </w:pPr>
      <w:r>
        <w:t>*</w:t>
      </w:r>
      <w:r w:rsidR="003D330B">
        <w:t xml:space="preserve">Responsible Party if other than client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871D85">
        <w:t xml:space="preserve">      </w:t>
      </w:r>
      <w:r>
        <w:t>*</w:t>
      </w:r>
      <w:r w:rsidR="003D330B">
        <w:t xml:space="preserve">Date </w:t>
      </w:r>
    </w:p>
    <w:p w14:paraId="40E85FA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DAAAD2A" w14:textId="77777777" w:rsidR="00CB1B27" w:rsidRDefault="003D330B">
      <w:pPr>
        <w:tabs>
          <w:tab w:val="center" w:pos="5041"/>
          <w:tab w:val="center" w:pos="7709"/>
        </w:tabs>
        <w:ind w:left="-15" w:firstLine="0"/>
      </w:pPr>
      <w:r>
        <w:t xml:space="preserve">________________________________________________ </w:t>
      </w:r>
      <w:r>
        <w:tab/>
        <w:t xml:space="preserve"> </w:t>
      </w:r>
      <w:r>
        <w:tab/>
        <w:t xml:space="preserve">_______________________________________ </w:t>
      </w:r>
    </w:p>
    <w:p w14:paraId="07C1E4C6" w14:textId="1A5DFB4D" w:rsidR="00CB1B27" w:rsidRDefault="00A345CD" w:rsidP="00D34EE7">
      <w:pPr>
        <w:tabs>
          <w:tab w:val="center" w:pos="5761"/>
          <w:tab w:val="center" w:pos="6481"/>
          <w:tab w:val="center" w:pos="7201"/>
          <w:tab w:val="center" w:pos="7921"/>
          <w:tab w:val="center" w:pos="8830"/>
        </w:tabs>
        <w:ind w:left="-15" w:firstLine="0"/>
      </w:pPr>
      <w:r>
        <w:t>*</w:t>
      </w:r>
      <w:r w:rsidR="00AB7738">
        <w:t>Brittney Brown</w:t>
      </w:r>
      <w:r w:rsidR="003D330B">
        <w:t xml:space="preserve">, </w:t>
      </w:r>
      <w:r w:rsidR="00D34EE7">
        <w:t>MA, LPC</w:t>
      </w:r>
      <w:r w:rsidR="004A6CC7">
        <w:t xml:space="preserve"> </w:t>
      </w:r>
      <w:r w:rsidR="00A61915">
        <w:tab/>
      </w:r>
      <w:r w:rsidR="00871D85">
        <w:t xml:space="preserve">       </w:t>
      </w:r>
      <w:r>
        <w:t>*</w:t>
      </w:r>
      <w:r w:rsidR="00A61915">
        <w:t>Date</w:t>
      </w:r>
      <w:r w:rsidR="009548AE">
        <w:t xml:space="preserve">  </w:t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</w:p>
    <w:p w14:paraId="771B0F4B" w14:textId="77777777" w:rsidR="00D34EE7" w:rsidRDefault="00D34EE7" w:rsidP="00D34EE7">
      <w:pPr>
        <w:spacing w:after="0" w:line="259" w:lineRule="auto"/>
        <w:ind w:left="0" w:firstLine="0"/>
      </w:pPr>
    </w:p>
    <w:p w14:paraId="6A347563" w14:textId="2DD247D9" w:rsidR="00CB1B27" w:rsidRDefault="003D330B" w:rsidP="00D34EE7">
      <w:pPr>
        <w:spacing w:after="0" w:line="259" w:lineRule="auto"/>
        <w:ind w:left="0" w:firstLine="0"/>
      </w:pPr>
      <w:r>
        <w:t xml:space="preserve"> </w:t>
      </w:r>
    </w:p>
    <w:p w14:paraId="798837C5" w14:textId="2F667814" w:rsidR="00CB1B27" w:rsidRDefault="00735680">
      <w:pPr>
        <w:tabs>
          <w:tab w:val="center" w:pos="2880"/>
          <w:tab w:val="center" w:pos="3601"/>
          <w:tab w:val="center" w:pos="4321"/>
        </w:tabs>
        <w:ind w:left="-15" w:firstLine="0"/>
      </w:pPr>
      <w:bookmarkStart w:id="0" w:name="_Hlk102127315"/>
      <w:r>
        <w:t xml:space="preserve"> ______</w:t>
      </w:r>
      <w:r w:rsidR="0031453D">
        <w:t xml:space="preserve"> Client</w:t>
      </w:r>
      <w:r w:rsidR="003D330B">
        <w:t xml:space="preserve"> received a copy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</w:p>
    <w:p w14:paraId="79D0747A" w14:textId="77777777" w:rsidR="00CB1B27" w:rsidRDefault="003D330B">
      <w:pPr>
        <w:spacing w:after="20" w:line="259" w:lineRule="auto"/>
        <w:ind w:left="0" w:firstLine="0"/>
      </w:pPr>
      <w:r>
        <w:t xml:space="preserve"> </w:t>
      </w:r>
    </w:p>
    <w:p w14:paraId="307D226D" w14:textId="6CBC1100" w:rsidR="00CB1B27" w:rsidRDefault="00735680" w:rsidP="00883DE3">
      <w:pPr>
        <w:ind w:left="-5" w:right="6"/>
      </w:pPr>
      <w:r>
        <w:t xml:space="preserve"> ______</w:t>
      </w:r>
      <w:r w:rsidR="003D330B">
        <w:t xml:space="preserve"> Client decl</w:t>
      </w:r>
      <w:r w:rsidR="009548AE">
        <w:t>in</w:t>
      </w:r>
      <w:r w:rsidR="003D330B">
        <w:t xml:space="preserve">ed a copy </w:t>
      </w:r>
      <w:bookmarkEnd w:id="0"/>
      <w:r w:rsidR="003D330B">
        <w:rPr>
          <w:sz w:val="18"/>
        </w:rPr>
        <w:t xml:space="preserve">     </w:t>
      </w:r>
    </w:p>
    <w:p w14:paraId="3947F46C" w14:textId="77777777" w:rsidR="00D71EF1" w:rsidRDefault="00D71EF1">
      <w:pPr>
        <w:spacing w:after="4"/>
        <w:ind w:left="2780" w:right="2774"/>
        <w:jc w:val="center"/>
        <w:rPr>
          <w:sz w:val="17"/>
          <w:szCs w:val="17"/>
        </w:rPr>
      </w:pPr>
    </w:p>
    <w:p w14:paraId="671ED462" w14:textId="77777777" w:rsidR="00D71EF1" w:rsidRDefault="00D71EF1">
      <w:pPr>
        <w:spacing w:after="4"/>
        <w:ind w:left="2780" w:right="2774"/>
        <w:jc w:val="center"/>
        <w:rPr>
          <w:sz w:val="17"/>
          <w:szCs w:val="17"/>
        </w:rPr>
      </w:pPr>
    </w:p>
    <w:p w14:paraId="75A7BA9C" w14:textId="77777777" w:rsidR="00D71EF1" w:rsidRDefault="00D71EF1">
      <w:pPr>
        <w:spacing w:after="4"/>
        <w:ind w:left="2780" w:right="2774"/>
        <w:jc w:val="center"/>
        <w:rPr>
          <w:sz w:val="17"/>
          <w:szCs w:val="17"/>
        </w:rPr>
      </w:pPr>
    </w:p>
    <w:p w14:paraId="562A29D5" w14:textId="77777777" w:rsidR="00D71EF1" w:rsidRDefault="00D71EF1">
      <w:pPr>
        <w:spacing w:after="4"/>
        <w:ind w:left="2780" w:right="2774"/>
        <w:jc w:val="center"/>
        <w:rPr>
          <w:sz w:val="17"/>
          <w:szCs w:val="17"/>
        </w:rPr>
      </w:pPr>
    </w:p>
    <w:p w14:paraId="7E0FD6D9" w14:textId="77777777" w:rsidR="00D71EF1" w:rsidRDefault="00D71EF1">
      <w:pPr>
        <w:spacing w:after="4"/>
        <w:ind w:left="2780" w:right="2774"/>
        <w:jc w:val="center"/>
        <w:rPr>
          <w:sz w:val="17"/>
          <w:szCs w:val="17"/>
        </w:rPr>
      </w:pPr>
    </w:p>
    <w:p w14:paraId="0F5401B3" w14:textId="77777777" w:rsidR="00871D85" w:rsidRDefault="00E10ED0" w:rsidP="00E10ED0">
      <w:pPr>
        <w:spacing w:after="4"/>
        <w:ind w:left="3600" w:right="2774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</w:t>
      </w:r>
      <w:r w:rsidR="00871D85">
        <w:rPr>
          <w:sz w:val="18"/>
          <w:szCs w:val="18"/>
        </w:rPr>
        <w:t xml:space="preserve">  </w:t>
      </w:r>
    </w:p>
    <w:p w14:paraId="0144FCE6" w14:textId="173DAF86" w:rsidR="00D71EF1" w:rsidRPr="00E10ED0" w:rsidRDefault="00871D85" w:rsidP="00E10ED0">
      <w:pPr>
        <w:spacing w:after="4"/>
        <w:ind w:left="3600" w:right="2774" w:firstLin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C78F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3D330B" w:rsidRPr="00E10ED0">
        <w:rPr>
          <w:sz w:val="18"/>
          <w:szCs w:val="18"/>
        </w:rPr>
        <w:t>Notice of Privacy Practices</w:t>
      </w:r>
    </w:p>
    <w:p w14:paraId="16A68EF6" w14:textId="3C08DAFA" w:rsidR="00A61915" w:rsidRPr="00E10ED0" w:rsidRDefault="00D34EE7" w:rsidP="00D34EE7">
      <w:pPr>
        <w:spacing w:after="4" w:line="247" w:lineRule="auto"/>
        <w:ind w:left="14" w:hanging="14"/>
        <w:rPr>
          <w:sz w:val="18"/>
          <w:szCs w:val="18"/>
        </w:rPr>
      </w:pPr>
      <w:r w:rsidRPr="00E10ED0">
        <w:rPr>
          <w:sz w:val="18"/>
          <w:szCs w:val="18"/>
        </w:rPr>
        <w:t xml:space="preserve">                                                                </w:t>
      </w:r>
      <w:r w:rsidR="0007069F" w:rsidRPr="00E10ED0">
        <w:rPr>
          <w:sz w:val="18"/>
          <w:szCs w:val="18"/>
        </w:rPr>
        <w:t>Brittney Brown, MA, LPC</w:t>
      </w:r>
      <w:r w:rsidR="00D71EF1" w:rsidRPr="00E10ED0">
        <w:rPr>
          <w:sz w:val="18"/>
          <w:szCs w:val="18"/>
        </w:rPr>
        <w:t>.</w:t>
      </w:r>
      <w:r w:rsidR="009C78FE">
        <w:rPr>
          <w:sz w:val="18"/>
          <w:szCs w:val="18"/>
        </w:rPr>
        <w:t xml:space="preserve"> Renewed Hope Counseling, LLC</w:t>
      </w:r>
    </w:p>
    <w:p w14:paraId="1D05741C" w14:textId="4AF4CB08" w:rsidR="00CB1B27" w:rsidRPr="00E10ED0" w:rsidRDefault="00D34EE7" w:rsidP="00D34EE7">
      <w:pPr>
        <w:spacing w:after="4"/>
        <w:ind w:left="2780" w:right="2723"/>
        <w:rPr>
          <w:sz w:val="18"/>
          <w:szCs w:val="18"/>
        </w:rPr>
      </w:pPr>
      <w:r w:rsidRPr="00E10ED0">
        <w:rPr>
          <w:sz w:val="18"/>
          <w:szCs w:val="18"/>
        </w:rPr>
        <w:t xml:space="preserve">       </w:t>
      </w:r>
      <w:r w:rsidR="0097026E" w:rsidRPr="00E10ED0">
        <w:rPr>
          <w:sz w:val="18"/>
          <w:szCs w:val="18"/>
        </w:rPr>
        <w:t xml:space="preserve">   </w:t>
      </w:r>
      <w:r w:rsidRPr="00E10ED0">
        <w:rPr>
          <w:sz w:val="18"/>
          <w:szCs w:val="18"/>
        </w:rPr>
        <w:t xml:space="preserve"> </w:t>
      </w:r>
      <w:r w:rsidR="003D330B" w:rsidRPr="00E10ED0">
        <w:rPr>
          <w:sz w:val="18"/>
          <w:szCs w:val="18"/>
        </w:rPr>
        <w:t>(Effective April 15, 2003; amended August 1, 2013)</w:t>
      </w:r>
    </w:p>
    <w:p w14:paraId="7544224C" w14:textId="77777777" w:rsidR="00CB1B27" w:rsidRPr="00E10ED0" w:rsidRDefault="003D330B">
      <w:pPr>
        <w:spacing w:after="0" w:line="259" w:lineRule="auto"/>
        <w:ind w:left="47" w:firstLine="0"/>
        <w:jc w:val="center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1E4AC6D" w14:textId="1321B3DA" w:rsidR="00CB1B27" w:rsidRPr="00E10ED0" w:rsidRDefault="0097026E" w:rsidP="0097026E">
      <w:pPr>
        <w:spacing w:after="0" w:line="259" w:lineRule="auto"/>
        <w:ind w:left="11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                                                                             </w:t>
      </w:r>
      <w:r w:rsidR="003D330B" w:rsidRPr="00E10ED0">
        <w:rPr>
          <w:i/>
          <w:sz w:val="18"/>
          <w:szCs w:val="18"/>
        </w:rPr>
        <w:t xml:space="preserve">This notice is developed </w:t>
      </w:r>
      <w:r w:rsidR="009548AE" w:rsidRPr="00E10ED0">
        <w:rPr>
          <w:i/>
          <w:sz w:val="18"/>
          <w:szCs w:val="18"/>
        </w:rPr>
        <w:t>in</w:t>
      </w:r>
      <w:r w:rsidR="003D330B" w:rsidRPr="00E10ED0">
        <w:rPr>
          <w:i/>
          <w:sz w:val="18"/>
          <w:szCs w:val="18"/>
        </w:rPr>
        <w:t xml:space="preserve"> compliance with the Health </w:t>
      </w:r>
    </w:p>
    <w:p w14:paraId="4CB7C450" w14:textId="68F6BE3D" w:rsidR="00CB1B27" w:rsidRPr="00E10ED0" w:rsidRDefault="0097026E" w:rsidP="0097026E">
      <w:pPr>
        <w:spacing w:after="0" w:line="259" w:lineRule="auto"/>
        <w:ind w:left="11" w:right="2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                                                                       </w:t>
      </w:r>
      <w:r w:rsidR="003D330B" w:rsidRPr="00E10ED0">
        <w:rPr>
          <w:i/>
          <w:sz w:val="18"/>
          <w:szCs w:val="18"/>
        </w:rPr>
        <w:t xml:space="preserve"> </w:t>
      </w:r>
      <w:r w:rsidR="009548AE" w:rsidRPr="00E10ED0">
        <w:rPr>
          <w:i/>
          <w:sz w:val="18"/>
          <w:szCs w:val="18"/>
        </w:rPr>
        <w:t>In</w:t>
      </w:r>
      <w:r w:rsidR="003D330B" w:rsidRPr="00E10ED0">
        <w:rPr>
          <w:i/>
          <w:sz w:val="18"/>
          <w:szCs w:val="18"/>
        </w:rPr>
        <w:t xml:space="preserve">surance Portability and Accountability Act of 1996 (45CRF) </w:t>
      </w:r>
    </w:p>
    <w:p w14:paraId="40F30E6C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477D2B83" w14:textId="493532DF" w:rsidR="00CB1B27" w:rsidRPr="00E10ED0" w:rsidRDefault="003D330B">
      <w:pPr>
        <w:spacing w:after="0" w:line="238" w:lineRule="auto"/>
        <w:ind w:left="0" w:firstLine="0"/>
        <w:rPr>
          <w:sz w:val="18"/>
          <w:szCs w:val="18"/>
        </w:rPr>
      </w:pPr>
      <w:r w:rsidRPr="00E10ED0">
        <w:rPr>
          <w:b/>
          <w:sz w:val="18"/>
          <w:szCs w:val="18"/>
        </w:rPr>
        <w:t xml:space="preserve">If you are a client of </w:t>
      </w:r>
      <w:r w:rsidR="0097026E" w:rsidRPr="00E10ED0">
        <w:rPr>
          <w:b/>
          <w:sz w:val="18"/>
          <w:szCs w:val="18"/>
        </w:rPr>
        <w:t>Brittney Brown, MA, LPC/Renewed Hope Counseling, LLC</w:t>
      </w:r>
      <w:r w:rsidRPr="00E10ED0">
        <w:rPr>
          <w:b/>
          <w:sz w:val="18"/>
          <w:szCs w:val="18"/>
        </w:rPr>
        <w:t xml:space="preserve">., this notice describes how your health </w:t>
      </w:r>
      <w:r w:rsidR="009548AE" w:rsidRPr="00E10ED0">
        <w:rPr>
          <w:b/>
          <w:sz w:val="18"/>
          <w:szCs w:val="18"/>
        </w:rPr>
        <w:t>in</w:t>
      </w:r>
      <w:r w:rsidRPr="00E10ED0">
        <w:rPr>
          <w:b/>
          <w:sz w:val="18"/>
          <w:szCs w:val="18"/>
        </w:rPr>
        <w:t xml:space="preserve">formation may be used and disclosed and how you can get access to this </w:t>
      </w:r>
      <w:r w:rsidR="009548AE" w:rsidRPr="00E10ED0">
        <w:rPr>
          <w:b/>
          <w:sz w:val="18"/>
          <w:szCs w:val="18"/>
        </w:rPr>
        <w:t>in</w:t>
      </w:r>
      <w:r w:rsidRPr="00E10ED0">
        <w:rPr>
          <w:b/>
          <w:sz w:val="18"/>
          <w:szCs w:val="18"/>
        </w:rPr>
        <w:t>formation</w:t>
      </w:r>
      <w:r w:rsidR="00871D85" w:rsidRPr="00E10ED0">
        <w:rPr>
          <w:b/>
          <w:sz w:val="18"/>
          <w:szCs w:val="18"/>
        </w:rPr>
        <w:t xml:space="preserve">. </w:t>
      </w:r>
      <w:r w:rsidRPr="00E10ED0">
        <w:rPr>
          <w:b/>
          <w:sz w:val="18"/>
          <w:szCs w:val="18"/>
        </w:rPr>
        <w:t xml:space="preserve">Please review this notice carefully. </w:t>
      </w:r>
    </w:p>
    <w:p w14:paraId="27FB181C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66D8A3A4" w14:textId="77777777" w:rsidR="00CB1B27" w:rsidRPr="00E10ED0" w:rsidRDefault="003D330B">
      <w:pPr>
        <w:pStyle w:val="Heading2"/>
        <w:tabs>
          <w:tab w:val="center" w:pos="2102"/>
        </w:tabs>
        <w:ind w:left="-15" w:firstLine="0"/>
        <w:rPr>
          <w:szCs w:val="18"/>
        </w:rPr>
      </w:pPr>
      <w:r w:rsidRPr="00E10ED0">
        <w:rPr>
          <w:i/>
          <w:szCs w:val="18"/>
          <w:u w:val="none"/>
        </w:rPr>
        <w:t>I.</w:t>
      </w:r>
      <w:r w:rsidRPr="00E10ED0">
        <w:rPr>
          <w:rFonts w:eastAsia="Arial"/>
          <w:i/>
          <w:szCs w:val="18"/>
          <w:u w:val="none"/>
        </w:rPr>
        <w:t xml:space="preserve"> </w:t>
      </w:r>
      <w:r w:rsidRPr="00E10ED0">
        <w:rPr>
          <w:rFonts w:eastAsia="Arial"/>
          <w:i/>
          <w:szCs w:val="18"/>
          <w:u w:val="none"/>
        </w:rPr>
        <w:tab/>
      </w:r>
      <w:r w:rsidRPr="00E10ED0">
        <w:rPr>
          <w:i/>
          <w:szCs w:val="18"/>
          <w:u w:val="none"/>
        </w:rPr>
        <w:t>Understand</w:t>
      </w:r>
      <w:r w:rsidR="009548AE" w:rsidRPr="00E10ED0">
        <w:rPr>
          <w:i/>
          <w:szCs w:val="18"/>
          <w:u w:val="none"/>
        </w:rPr>
        <w:t>in</w:t>
      </w:r>
      <w:r w:rsidRPr="00E10ED0">
        <w:rPr>
          <w:i/>
          <w:szCs w:val="18"/>
          <w:u w:val="none"/>
        </w:rPr>
        <w:t>g Your Health Record/</w:t>
      </w:r>
      <w:r w:rsidR="009548AE" w:rsidRPr="00E10ED0">
        <w:rPr>
          <w:i/>
          <w:szCs w:val="18"/>
          <w:u w:val="none"/>
        </w:rPr>
        <w:t>In</w:t>
      </w:r>
      <w:r w:rsidRPr="00E10ED0">
        <w:rPr>
          <w:i/>
          <w:szCs w:val="18"/>
          <w:u w:val="none"/>
        </w:rPr>
        <w:t xml:space="preserve">formation </w:t>
      </w:r>
    </w:p>
    <w:p w14:paraId="200AB0A2" w14:textId="1708209E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As a client of </w:t>
      </w:r>
      <w:r w:rsidR="00D34EE7" w:rsidRPr="00E10ED0">
        <w:rPr>
          <w:sz w:val="18"/>
          <w:szCs w:val="18"/>
        </w:rPr>
        <w:t xml:space="preserve">Brittney Brown, MA, LPC </w:t>
      </w:r>
      <w:r w:rsidRPr="00E10ED0">
        <w:rPr>
          <w:sz w:val="18"/>
          <w:szCs w:val="18"/>
        </w:rPr>
        <w:t>a record is kept of your visit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>This record con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s your reason for seek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services, symptoms, diagnosis, and a plan of treatment for future service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Although this record is the property of </w:t>
      </w:r>
      <w:r w:rsidR="00D34EE7" w:rsidRPr="00E10ED0">
        <w:rPr>
          <w:sz w:val="18"/>
          <w:szCs w:val="18"/>
        </w:rPr>
        <w:t xml:space="preserve">Brittney Brown, MA, LPC </w:t>
      </w:r>
      <w:r w:rsidRPr="00E10ED0">
        <w:rPr>
          <w:sz w:val="18"/>
          <w:szCs w:val="18"/>
        </w:rPr>
        <w:t xml:space="preserve">th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with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the record belongs to you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This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is considered your “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” (PHI) and is afforded cer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protections under the law. </w:t>
      </w:r>
    </w:p>
    <w:p w14:paraId="5526F976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33D1010" w14:textId="4C8AB17A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II.</w:t>
      </w:r>
      <w:r w:rsidRPr="00E10ED0">
        <w:rPr>
          <w:rFonts w:eastAsia="Arial"/>
          <w:i/>
          <w:sz w:val="18"/>
          <w:szCs w:val="18"/>
        </w:rPr>
        <w:t xml:space="preserve"> </w:t>
      </w:r>
      <w:r w:rsidRPr="00E10ED0">
        <w:rPr>
          <w:i/>
          <w:sz w:val="18"/>
          <w:szCs w:val="18"/>
        </w:rPr>
        <w:t>HITECH Amendments:</w:t>
      </w:r>
      <w:r w:rsidRPr="00E10ED0">
        <w:rPr>
          <w:sz w:val="18"/>
          <w:szCs w:val="18"/>
        </w:rPr>
        <w:t xml:space="preserve">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has</w:t>
      </w:r>
      <w:r w:rsidRPr="00E10ED0">
        <w:rPr>
          <w:sz w:val="18"/>
          <w:szCs w:val="18"/>
        </w:rPr>
        <w:t xml:space="preserve">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cluded HITECH Act provision to its Notice as follows:</w:t>
      </w:r>
      <w:r w:rsidRPr="00E10ED0">
        <w:rPr>
          <w:i/>
          <w:sz w:val="18"/>
          <w:szCs w:val="18"/>
        </w:rPr>
        <w:t xml:space="preserve"> </w:t>
      </w:r>
    </w:p>
    <w:p w14:paraId="689E1ABD" w14:textId="490CB183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  <w:u w:val="single" w:color="000000"/>
        </w:rPr>
        <w:t>HITECH Notification Requirements</w:t>
      </w:r>
      <w:r w:rsidRPr="00E10ED0">
        <w:rPr>
          <w:sz w:val="18"/>
          <w:szCs w:val="18"/>
        </w:rPr>
        <w:t xml:space="preserve">. Under HITECH,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is</w:t>
      </w:r>
      <w:r w:rsidRPr="00E10ED0">
        <w:rPr>
          <w:sz w:val="18"/>
          <w:szCs w:val="18"/>
        </w:rPr>
        <w:t xml:space="preserve"> required to notify clients whose PHI has been breached.  Notification must occur by first-class mail with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sixty (60) days of the event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A breach means the acquisition, access, use or disclosure of PHI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a manner not permitted under the Privacy Rule which compromises the security or privacy of suc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.  This Notice must: (1) con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a brief description of what happened,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clud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the date of the breach and the date of discovery; (2) the steps th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dividual should take to protect themselves from potential harm resul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from the breach; and (3) a brief description of what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is</w:t>
      </w:r>
      <w:r w:rsidRPr="00E10ED0">
        <w:rPr>
          <w:sz w:val="18"/>
          <w:szCs w:val="18"/>
        </w:rPr>
        <w:t xml:space="preserve"> do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to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vestigate the breach, mitigate losses, and to protect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 further breaches. </w:t>
      </w:r>
    </w:p>
    <w:p w14:paraId="1474B834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CCB59D0" w14:textId="77777777" w:rsidR="00CB1B27" w:rsidRPr="00E10ED0" w:rsidRDefault="003D330B">
      <w:pPr>
        <w:pStyle w:val="Heading2"/>
        <w:ind w:left="-5"/>
        <w:rPr>
          <w:szCs w:val="18"/>
        </w:rPr>
      </w:pPr>
      <w:r w:rsidRPr="00E10ED0">
        <w:rPr>
          <w:szCs w:val="18"/>
        </w:rPr>
        <w:t>Cash Clients</w:t>
      </w:r>
      <w:r w:rsidRPr="00E10ED0">
        <w:rPr>
          <w:szCs w:val="18"/>
          <w:u w:val="none"/>
        </w:rPr>
        <w:t xml:space="preserve"> </w:t>
      </w:r>
    </w:p>
    <w:p w14:paraId="00415FE0" w14:textId="7777777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HITECH provides, that is a client pays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full for their services out of pocket, they can demand that th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regard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the service not be disclosed to the client’s health plan s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ce no claim is be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made to the health plan. </w:t>
      </w:r>
    </w:p>
    <w:p w14:paraId="6707C9A6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30CFC4C4" w14:textId="77777777" w:rsidR="00CB1B27" w:rsidRPr="00E10ED0" w:rsidRDefault="003D330B">
      <w:pPr>
        <w:pStyle w:val="Heading2"/>
        <w:ind w:left="-5"/>
        <w:rPr>
          <w:szCs w:val="18"/>
        </w:rPr>
      </w:pPr>
      <w:r w:rsidRPr="00E10ED0">
        <w:rPr>
          <w:szCs w:val="18"/>
        </w:rPr>
        <w:t>Access to E-Health Records</w:t>
      </w:r>
      <w:r w:rsidRPr="00E10ED0">
        <w:rPr>
          <w:szCs w:val="18"/>
          <w:u w:val="none"/>
        </w:rPr>
        <w:t xml:space="preserve"> </w:t>
      </w:r>
    </w:p>
    <w:p w14:paraId="2DBC64CD" w14:textId="0EE18BE1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HITECH expands this right, giv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dividuals the right to access their own e-health record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electronic format, and to direct </w:t>
      </w:r>
      <w:r w:rsidR="0007069F" w:rsidRPr="00E10ED0">
        <w:rPr>
          <w:sz w:val="18"/>
          <w:szCs w:val="18"/>
        </w:rPr>
        <w:t>Brittney Brown, MA, LPC</w:t>
      </w:r>
      <w:r w:rsidR="005972EA" w:rsidRPr="00E10ED0">
        <w:rPr>
          <w:sz w:val="18"/>
          <w:szCs w:val="18"/>
        </w:rPr>
        <w:t xml:space="preserve"> to</w:t>
      </w:r>
      <w:r w:rsidRPr="00E10ED0">
        <w:rPr>
          <w:sz w:val="18"/>
          <w:szCs w:val="18"/>
        </w:rPr>
        <w:t xml:space="preserve"> send the e-health record directly to a third party</w:t>
      </w:r>
      <w:r w:rsidR="00871D85" w:rsidRPr="00E10ED0">
        <w:rPr>
          <w:sz w:val="18"/>
          <w:szCs w:val="18"/>
        </w:rPr>
        <w:t xml:space="preserve">.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only charge for labor costs under these new rules.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currently</w:t>
      </w:r>
      <w:r w:rsidRPr="00E10ED0">
        <w:rPr>
          <w:sz w:val="18"/>
          <w:szCs w:val="18"/>
        </w:rPr>
        <w:t xml:space="preserve"> does not participat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E-Health Records, when this becomes an option, all clients will be notified. </w:t>
      </w:r>
    </w:p>
    <w:p w14:paraId="2F73DEE5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0B3AC98B" w14:textId="77777777" w:rsidR="00CB1B27" w:rsidRPr="00E10ED0" w:rsidRDefault="003D330B">
      <w:pPr>
        <w:pStyle w:val="Heading3"/>
        <w:ind w:left="-5"/>
        <w:rPr>
          <w:szCs w:val="18"/>
        </w:rPr>
      </w:pPr>
      <w:r w:rsidRPr="00E10ED0">
        <w:rPr>
          <w:szCs w:val="18"/>
        </w:rPr>
        <w:t>III.</w:t>
      </w:r>
      <w:r w:rsidRPr="00E10ED0">
        <w:rPr>
          <w:rFonts w:eastAsia="Arial"/>
          <w:szCs w:val="18"/>
        </w:rPr>
        <w:t xml:space="preserve"> </w:t>
      </w:r>
      <w:r w:rsidRPr="00E10ED0">
        <w:rPr>
          <w:szCs w:val="18"/>
        </w:rPr>
        <w:t xml:space="preserve">How I May Use and Disclose Your Protected Health </w:t>
      </w:r>
      <w:r w:rsidR="009548AE" w:rsidRPr="00E10ED0">
        <w:rPr>
          <w:szCs w:val="18"/>
        </w:rPr>
        <w:t>In</w:t>
      </w:r>
      <w:r w:rsidRPr="00E10ED0">
        <w:rPr>
          <w:szCs w:val="18"/>
        </w:rPr>
        <w:t xml:space="preserve">formation </w:t>
      </w:r>
    </w:p>
    <w:p w14:paraId="69527E82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CCC3717" w14:textId="13ACB0B5" w:rsidR="00CB1B27" w:rsidRPr="00E10ED0" w:rsidRDefault="0007069F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will</w:t>
      </w:r>
      <w:r w:rsidR="003D330B" w:rsidRPr="00E10ED0">
        <w:rPr>
          <w:sz w:val="18"/>
          <w:szCs w:val="18"/>
        </w:rPr>
        <w:t xml:space="preserve"> not disclose your health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 without your authorization, except as described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this notice. </w:t>
      </w:r>
    </w:p>
    <w:p w14:paraId="616A3C7A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439F0D54" w14:textId="77777777" w:rsidR="00CB1B27" w:rsidRPr="00E10ED0" w:rsidRDefault="003D330B">
      <w:pPr>
        <w:pStyle w:val="Heading2"/>
        <w:ind w:left="-5"/>
        <w:rPr>
          <w:szCs w:val="18"/>
        </w:rPr>
      </w:pPr>
      <w:r w:rsidRPr="00E10ED0">
        <w:rPr>
          <w:szCs w:val="18"/>
        </w:rPr>
        <w:t>Other</w:t>
      </w:r>
      <w:r w:rsidRPr="00E10ED0">
        <w:rPr>
          <w:szCs w:val="18"/>
          <w:u w:val="none"/>
        </w:rPr>
        <w:t xml:space="preserve"> </w:t>
      </w:r>
    </w:p>
    <w:p w14:paraId="47CF36C4" w14:textId="3C76A21E" w:rsidR="00CB1B27" w:rsidRPr="00E10ED0" w:rsidRDefault="00D34EE7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Renewed Hope Counseling, LLC</w:t>
      </w:r>
      <w:r w:rsidR="003D330B" w:rsidRPr="00E10ED0">
        <w:rPr>
          <w:sz w:val="18"/>
          <w:szCs w:val="18"/>
        </w:rPr>
        <w:t xml:space="preserve">: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="003D330B" w:rsidRPr="00E10ED0">
        <w:rPr>
          <w:sz w:val="18"/>
          <w:szCs w:val="18"/>
        </w:rPr>
        <w:t xml:space="preserve"> also provide your contact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 (name, </w:t>
      </w:r>
      <w:r w:rsidR="00871D85" w:rsidRPr="00E10ED0">
        <w:rPr>
          <w:sz w:val="18"/>
          <w:szCs w:val="18"/>
        </w:rPr>
        <w:t>address,</w:t>
      </w:r>
      <w:r w:rsidR="003D330B" w:rsidRPr="00E10ED0">
        <w:rPr>
          <w:sz w:val="18"/>
          <w:szCs w:val="18"/>
        </w:rPr>
        <w:t xml:space="preserve"> and phone number) to Walter’s Walk, which handles fundrais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g efforts.  However, you may opt out </w:t>
      </w:r>
      <w:r w:rsidR="00E31608" w:rsidRPr="00E10ED0">
        <w:rPr>
          <w:sz w:val="18"/>
          <w:szCs w:val="18"/>
        </w:rPr>
        <w:t>of</w:t>
      </w:r>
      <w:r w:rsidR="003D330B" w:rsidRPr="00E10ED0">
        <w:rPr>
          <w:sz w:val="18"/>
          <w:szCs w:val="18"/>
        </w:rPr>
        <w:t xml:space="preserve"> these efforts. To opt out, please notify </w:t>
      </w:r>
      <w:r w:rsidR="0007069F" w:rsidRPr="00E10ED0">
        <w:rPr>
          <w:sz w:val="18"/>
          <w:szCs w:val="18"/>
        </w:rPr>
        <w:t>Brittney Brown, MA, LPC</w:t>
      </w:r>
      <w:r w:rsidR="003D330B" w:rsidRPr="00E10ED0">
        <w:rPr>
          <w:sz w:val="18"/>
          <w:szCs w:val="18"/>
        </w:rPr>
        <w:t xml:space="preserve">. </w:t>
      </w:r>
    </w:p>
    <w:p w14:paraId="7374E294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66253EC0" w14:textId="06316BD0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Treatment:</w:t>
      </w:r>
      <w:r w:rsidRPr="00E10ED0">
        <w:rPr>
          <w:sz w:val="18"/>
          <w:szCs w:val="18"/>
        </w:rPr>
        <w:t xml:space="preserve"> 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will</w:t>
      </w:r>
      <w:r w:rsidRPr="00E10ED0">
        <w:rPr>
          <w:sz w:val="18"/>
          <w:szCs w:val="18"/>
        </w:rPr>
        <w:t xml:space="preserve"> u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provide treatment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For example,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ob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ed will be recorded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your record and used to determ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e the course of treatment/services.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consult with other health care professionals to coord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ate treatment/service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This will only be done to ensure the course of treatment/services is appropriate to your situation. </w:t>
      </w:r>
    </w:p>
    <w:p w14:paraId="3DE536AC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D6F460B" w14:textId="2CA4C322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Payment:</w:t>
      </w:r>
      <w:r w:rsidRPr="00E10ED0">
        <w:rPr>
          <w:sz w:val="18"/>
          <w:szCs w:val="18"/>
        </w:rPr>
        <w:t xml:space="preserve">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will</w:t>
      </w:r>
      <w:r w:rsidRPr="00E10ED0">
        <w:rPr>
          <w:sz w:val="18"/>
          <w:szCs w:val="18"/>
        </w:rPr>
        <w:t xml:space="preserve"> u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receive payment for services rendered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For example,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release portions of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to an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urance plan or other payer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order to receive payment for services provided to you. </w:t>
      </w:r>
    </w:p>
    <w:p w14:paraId="50DEDA81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0715DC9" w14:textId="7777777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Health Care Operations:</w:t>
      </w:r>
      <w:r w:rsidRPr="00E10ED0">
        <w:rPr>
          <w:sz w:val="18"/>
          <w:szCs w:val="18"/>
        </w:rPr>
        <w:t xml:space="preserve"> 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may be reviewed by regulatory and accred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organizations to ensure compliance with their requirements. </w:t>
      </w:r>
    </w:p>
    <w:p w14:paraId="6827901B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0D03C77" w14:textId="7B223225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When Required by Law:</w:t>
      </w:r>
      <w:r w:rsidRPr="00E10ED0">
        <w:rPr>
          <w:sz w:val="18"/>
          <w:szCs w:val="18"/>
        </w:rPr>
        <w:t xml:space="preserve">  </w:t>
      </w:r>
      <w:r w:rsidR="0007069F" w:rsidRPr="00E10ED0">
        <w:rPr>
          <w:sz w:val="18"/>
          <w:szCs w:val="18"/>
        </w:rPr>
        <w:t>Brittney Brown, MA, LPC</w:t>
      </w:r>
      <w:r w:rsidR="005972EA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disclo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when a law requires that the therapist repor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about suspected abuse, neglect, domestic violence, rela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to suspected crim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al activity, or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response to a court order. </w:t>
      </w:r>
    </w:p>
    <w:p w14:paraId="5FAC8735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78CBDE42" w14:textId="45473A3B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Duty to Warn: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disclose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when a client communicates to her a serious threat of suicide or physical violence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 himself, </w:t>
      </w:r>
      <w:r w:rsidR="00871D85" w:rsidRPr="00E10ED0">
        <w:rPr>
          <w:sz w:val="18"/>
          <w:szCs w:val="18"/>
        </w:rPr>
        <w:t>herself,</w:t>
      </w:r>
      <w:r w:rsidRPr="00E10ED0">
        <w:rPr>
          <w:sz w:val="18"/>
          <w:szCs w:val="18"/>
        </w:rPr>
        <w:t xml:space="preserve"> or a reasonably identifiable victim(s).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such an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ance,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will</w:t>
      </w:r>
      <w:r w:rsidRPr="00E10ED0">
        <w:rPr>
          <w:sz w:val="18"/>
          <w:szCs w:val="18"/>
        </w:rPr>
        <w:t xml:space="preserve"> notify either the threatened person(s) and/or law enforcement. </w:t>
      </w:r>
    </w:p>
    <w:p w14:paraId="401A7A4B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2D273E0" w14:textId="1679B86E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Notification:</w:t>
      </w:r>
      <w:r w:rsidRPr="00E10ED0">
        <w:rPr>
          <w:sz w:val="18"/>
          <w:szCs w:val="18"/>
        </w:rPr>
        <w:t xml:space="preserve"> 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an emergency, </w:t>
      </w:r>
      <w:r w:rsidR="0007069F" w:rsidRPr="00E10ED0">
        <w:rPr>
          <w:sz w:val="18"/>
          <w:szCs w:val="18"/>
        </w:rPr>
        <w:t>Brittney Brown, MA, LPC</w:t>
      </w:r>
      <w:r w:rsidRPr="00E10ED0">
        <w:rPr>
          <w:sz w:val="18"/>
          <w:szCs w:val="18"/>
        </w:rPr>
        <w:t xml:space="preserve">, may use or disclose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to notify or assis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notify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a family member, personal </w:t>
      </w:r>
      <w:r w:rsidR="00871D85" w:rsidRPr="00E10ED0">
        <w:rPr>
          <w:sz w:val="18"/>
          <w:szCs w:val="18"/>
        </w:rPr>
        <w:t>representative,</w:t>
      </w:r>
      <w:r w:rsidRPr="00E10ED0">
        <w:rPr>
          <w:sz w:val="18"/>
          <w:szCs w:val="18"/>
        </w:rPr>
        <w:t xml:space="preserve"> or another person responsible for your care, of your location and general condition. </w:t>
      </w:r>
    </w:p>
    <w:p w14:paraId="6EB4300A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1A3DD68" w14:textId="3602ACA2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Workers Compensation:</w:t>
      </w:r>
      <w:r w:rsidRPr="00E10ED0">
        <w:rPr>
          <w:sz w:val="18"/>
          <w:szCs w:val="18"/>
        </w:rPr>
        <w:t xml:space="preserve">  </w:t>
      </w:r>
      <w:r w:rsidR="0007069F" w:rsidRPr="00E10ED0">
        <w:rPr>
          <w:sz w:val="18"/>
          <w:szCs w:val="18"/>
        </w:rPr>
        <w:t>Brittney Brown, MA, LPC</w:t>
      </w:r>
      <w:r w:rsidR="005972EA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disclose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the extent authorized by and to the extent necessary to comply with laws rela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to worker/s compensation or other similar programs established by the law. </w:t>
      </w:r>
    </w:p>
    <w:p w14:paraId="5671964D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E9FF8AA" w14:textId="770E5683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lastRenderedPageBreak/>
        <w:t>Public Health:</w:t>
      </w:r>
      <w:r w:rsidRPr="00E10ED0">
        <w:rPr>
          <w:sz w:val="18"/>
          <w:szCs w:val="18"/>
        </w:rPr>
        <w:t xml:space="preserve">  As required by federal and state law,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disclo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public health or legal authorities charged with preven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or controll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disease, </w:t>
      </w:r>
      <w:r w:rsidR="00871D85" w:rsidRPr="00E10ED0">
        <w:rPr>
          <w:sz w:val="18"/>
          <w:szCs w:val="18"/>
        </w:rPr>
        <w:t>injury,</w:t>
      </w:r>
      <w:r w:rsidRPr="00E10ED0">
        <w:rPr>
          <w:sz w:val="18"/>
          <w:szCs w:val="18"/>
        </w:rPr>
        <w:t xml:space="preserve"> or disability. </w:t>
      </w:r>
    </w:p>
    <w:p w14:paraId="3A1372CA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72791D7" w14:textId="10A53F9D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Correctional </w:t>
      </w:r>
      <w:r w:rsidR="009548AE" w:rsidRPr="00E10ED0">
        <w:rPr>
          <w:i/>
          <w:sz w:val="18"/>
          <w:szCs w:val="18"/>
        </w:rPr>
        <w:t>In</w:t>
      </w:r>
      <w:r w:rsidRPr="00E10ED0">
        <w:rPr>
          <w:i/>
          <w:sz w:val="18"/>
          <w:szCs w:val="18"/>
        </w:rPr>
        <w:t>stitution:</w:t>
      </w:r>
      <w:r w:rsidRPr="00E10ED0">
        <w:rPr>
          <w:sz w:val="18"/>
          <w:szCs w:val="18"/>
        </w:rPr>
        <w:t xml:space="preserve">  Should you be an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mate of a correctional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itution,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disclose to th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itution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necessary for your health and the health and safety of others. </w:t>
      </w:r>
    </w:p>
    <w:p w14:paraId="6412B281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3C56F10E" w14:textId="46A27B83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Charges </w:t>
      </w:r>
      <w:r w:rsidR="0013667D" w:rsidRPr="00E10ED0">
        <w:rPr>
          <w:i/>
          <w:sz w:val="18"/>
          <w:szCs w:val="18"/>
        </w:rPr>
        <w:t>against</w:t>
      </w:r>
      <w:r w:rsidRPr="00E10ED0">
        <w:rPr>
          <w:i/>
          <w:sz w:val="18"/>
          <w:szCs w:val="18"/>
        </w:rPr>
        <w:t xml:space="preserve"> </w:t>
      </w:r>
      <w:r w:rsidR="0007069F" w:rsidRPr="00E10ED0">
        <w:rPr>
          <w:i/>
          <w:sz w:val="18"/>
          <w:szCs w:val="18"/>
        </w:rPr>
        <w:t>Brittney Brown, MA, LPC</w:t>
      </w:r>
      <w:r w:rsidRPr="00E10ED0">
        <w:rPr>
          <w:i/>
          <w:sz w:val="18"/>
          <w:szCs w:val="18"/>
        </w:rPr>
        <w:t>:</w:t>
      </w:r>
      <w:r w:rsidRPr="00E10ED0">
        <w:rPr>
          <w:sz w:val="18"/>
          <w:szCs w:val="18"/>
        </w:rPr>
        <w:t xml:space="preserve"> 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disclo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defend herself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st any legal action you may take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 her. </w:t>
      </w:r>
    </w:p>
    <w:p w14:paraId="6E6A7907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05B204AC" w14:textId="757407D0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Appo</w:t>
      </w:r>
      <w:r w:rsidR="009548AE" w:rsidRPr="00E10ED0">
        <w:rPr>
          <w:i/>
          <w:sz w:val="18"/>
          <w:szCs w:val="18"/>
        </w:rPr>
        <w:t>in</w:t>
      </w:r>
      <w:r w:rsidRPr="00E10ED0">
        <w:rPr>
          <w:i/>
          <w:sz w:val="18"/>
          <w:szCs w:val="18"/>
        </w:rPr>
        <w:t xml:space="preserve">tments/Treatment:  </w:t>
      </w:r>
      <w:r w:rsidRPr="00E10ED0">
        <w:rPr>
          <w:sz w:val="18"/>
          <w:szCs w:val="18"/>
        </w:rPr>
        <w:t xml:space="preserve">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contact you about appo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tment rem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ders or treatment alternatives. </w:t>
      </w:r>
    </w:p>
    <w:p w14:paraId="1969E92B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0F22D052" w14:textId="234C69FC" w:rsidR="00CB1B27" w:rsidRPr="00E10ED0" w:rsidRDefault="009548AE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all of the above stated circumstances, other than for treatment,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will</w:t>
      </w:r>
      <w:r w:rsidR="003D330B" w:rsidRPr="00E10ED0">
        <w:rPr>
          <w:sz w:val="18"/>
          <w:szCs w:val="18"/>
        </w:rPr>
        <w:t xml:space="preserve"> release only the m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imum amount of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 necessary to accomplish the purpose of the use or disclosure. </w:t>
      </w:r>
    </w:p>
    <w:p w14:paraId="459E8805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6DD5046D" w14:textId="7777777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Other:  </w:t>
      </w:r>
    </w:p>
    <w:p w14:paraId="2017B6EC" w14:textId="20AFA444" w:rsidR="00CB1B27" w:rsidRPr="00E10ED0" w:rsidRDefault="009548AE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any other situation,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will</w:t>
      </w:r>
      <w:r w:rsidR="003D330B" w:rsidRPr="00E10ED0">
        <w:rPr>
          <w:sz w:val="18"/>
          <w:szCs w:val="18"/>
        </w:rPr>
        <w:t xml:space="preserve"> request your written authorization before us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g or disclos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g any of your identifiable health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. For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stance, most uses and disclosures of psychotherapy notes (if recorded by therapist) and most uses and disclosures for market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g purposes,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clud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g subsidized treatment communications, will require your authorization</w:t>
      </w:r>
      <w:r w:rsidR="00871D85" w:rsidRPr="00E10ED0">
        <w:rPr>
          <w:sz w:val="18"/>
          <w:szCs w:val="18"/>
        </w:rPr>
        <w:t xml:space="preserve">. </w:t>
      </w:r>
      <w:r w:rsidR="003D330B" w:rsidRPr="00E10ED0">
        <w:rPr>
          <w:sz w:val="18"/>
          <w:szCs w:val="18"/>
        </w:rPr>
        <w:t xml:space="preserve">Additionally, most disclosures of PHI that constitute the sale of PHI will require your authorization. If you choose to sign such an authorization to disclose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, you can revoke that authorization at any time to stop future uses/disclosures. </w:t>
      </w:r>
    </w:p>
    <w:p w14:paraId="48D12FCF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C23FB42" w14:textId="77777777" w:rsidR="00CB1B27" w:rsidRPr="00E10ED0" w:rsidRDefault="003D330B">
      <w:pPr>
        <w:pStyle w:val="Heading3"/>
        <w:tabs>
          <w:tab w:val="center" w:pos="2287"/>
        </w:tabs>
        <w:ind w:left="-15" w:firstLine="0"/>
        <w:rPr>
          <w:szCs w:val="18"/>
        </w:rPr>
      </w:pPr>
      <w:r w:rsidRPr="00E10ED0">
        <w:rPr>
          <w:szCs w:val="18"/>
        </w:rPr>
        <w:t>IV.</w:t>
      </w:r>
      <w:r w:rsidRPr="00E10ED0">
        <w:rPr>
          <w:rFonts w:eastAsia="Arial"/>
          <w:szCs w:val="18"/>
        </w:rPr>
        <w:t xml:space="preserve"> </w:t>
      </w:r>
      <w:r w:rsidRPr="00E10ED0">
        <w:rPr>
          <w:rFonts w:eastAsia="Arial"/>
          <w:szCs w:val="18"/>
        </w:rPr>
        <w:tab/>
      </w:r>
      <w:r w:rsidRPr="00E10ED0">
        <w:rPr>
          <w:szCs w:val="18"/>
        </w:rPr>
        <w:t>Your Rights Regard</w:t>
      </w:r>
      <w:r w:rsidR="009548AE" w:rsidRPr="00E10ED0">
        <w:rPr>
          <w:szCs w:val="18"/>
        </w:rPr>
        <w:t>in</w:t>
      </w:r>
      <w:r w:rsidRPr="00E10ED0">
        <w:rPr>
          <w:szCs w:val="18"/>
        </w:rPr>
        <w:t xml:space="preserve">g Your Health </w:t>
      </w:r>
      <w:r w:rsidR="009548AE" w:rsidRPr="00E10ED0">
        <w:rPr>
          <w:szCs w:val="18"/>
        </w:rPr>
        <w:t>In</w:t>
      </w:r>
      <w:r w:rsidRPr="00E10ED0">
        <w:rPr>
          <w:szCs w:val="18"/>
        </w:rPr>
        <w:t xml:space="preserve">formation </w:t>
      </w:r>
    </w:p>
    <w:p w14:paraId="2B6ACB66" w14:textId="7777777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You have the follow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rights with respect to your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: </w:t>
      </w:r>
    </w:p>
    <w:p w14:paraId="3B09D947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03E14EBD" w14:textId="517161D4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 xml:space="preserve">You have the right to reques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wr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that your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not be used or disclosed by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for</w:t>
      </w:r>
      <w:r w:rsidRPr="00E10ED0">
        <w:rPr>
          <w:sz w:val="18"/>
          <w:szCs w:val="18"/>
        </w:rPr>
        <w:t xml:space="preserve"> treatment, </w:t>
      </w:r>
      <w:r w:rsidR="00871D85" w:rsidRPr="00E10ED0">
        <w:rPr>
          <w:sz w:val="18"/>
          <w:szCs w:val="18"/>
        </w:rPr>
        <w:t>payment,</w:t>
      </w:r>
      <w:r w:rsidRPr="00E10ED0">
        <w:rPr>
          <w:sz w:val="18"/>
          <w:szCs w:val="18"/>
        </w:rPr>
        <w:t xml:space="preserve"> or adm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istrative purposes or by to persons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volved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your care except when specifically authorized by you</w:t>
      </w:r>
      <w:r w:rsidR="00871D85" w:rsidRPr="00E10ED0">
        <w:rPr>
          <w:sz w:val="18"/>
          <w:szCs w:val="18"/>
        </w:rPr>
        <w:t xml:space="preserve">. </w:t>
      </w:r>
      <w:r w:rsidR="0007069F" w:rsidRPr="00E10ED0">
        <w:rPr>
          <w:sz w:val="18"/>
          <w:szCs w:val="18"/>
        </w:rPr>
        <w:t>Brittney Brown, MA, LPC</w:t>
      </w:r>
      <w:r w:rsidR="005972EA" w:rsidRPr="00E10ED0">
        <w:rPr>
          <w:sz w:val="18"/>
          <w:szCs w:val="18"/>
        </w:rPr>
        <w:t xml:space="preserve"> will</w:t>
      </w:r>
      <w:r w:rsidRPr="00E10ED0">
        <w:rPr>
          <w:sz w:val="18"/>
          <w:szCs w:val="18"/>
        </w:rPr>
        <w:t xml:space="preserve"> consider the request, but is not legally bound to agree to the restriction unless it per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s to disclosures to a client’s health plan concern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an item or service for which </w:t>
      </w:r>
      <w:r w:rsidR="0007069F" w:rsidRPr="00E10ED0">
        <w:rPr>
          <w:sz w:val="18"/>
          <w:szCs w:val="18"/>
        </w:rPr>
        <w:t>Brittney Brown, MA, LPC</w:t>
      </w:r>
      <w:r w:rsidR="005972EA" w:rsidRPr="00E10ED0">
        <w:rPr>
          <w:sz w:val="18"/>
          <w:szCs w:val="18"/>
        </w:rPr>
        <w:t xml:space="preserve"> has</w:t>
      </w:r>
      <w:r w:rsidRPr="00E10ED0">
        <w:rPr>
          <w:sz w:val="18"/>
          <w:szCs w:val="18"/>
        </w:rPr>
        <w:t xml:space="preserve"> been paid out-of-pocke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full. To the extent that she does agree with any restriction, she will put the agreemen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wr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and abide by it excep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emergency situations. She cannot agree to limit uses/disclosures that are required by law. </w:t>
      </w:r>
    </w:p>
    <w:p w14:paraId="7596693F" w14:textId="2BB8D0E0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 xml:space="preserve">You have the right to request that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contact</w:t>
      </w:r>
      <w:r w:rsidRPr="00E10ED0">
        <w:rPr>
          <w:sz w:val="18"/>
          <w:szCs w:val="18"/>
        </w:rPr>
        <w:t xml:space="preserve"> or send you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at an alternative address or by an alternative mean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She will agree to your request as long as it is reasonably easy for her to do so. </w:t>
      </w:r>
    </w:p>
    <w:p w14:paraId="265085C2" w14:textId="61348CA5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>You have the right, with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the limits of Missouri statutes, to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pect and copy your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Any such requests must be mad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wr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</w:t>
      </w:r>
      <w:r w:rsidR="00871D85" w:rsidRPr="00E10ED0">
        <w:rPr>
          <w:sz w:val="18"/>
          <w:szCs w:val="18"/>
        </w:rPr>
        <w:t xml:space="preserve">.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will</w:t>
      </w:r>
      <w:r w:rsidRPr="00E10ED0">
        <w:rPr>
          <w:sz w:val="18"/>
          <w:szCs w:val="18"/>
        </w:rPr>
        <w:t xml:space="preserve"> respond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wr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to such a request with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30 day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If you request copies,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y</w:t>
      </w:r>
      <w:r w:rsidRPr="00E10ED0">
        <w:rPr>
          <w:sz w:val="18"/>
          <w:szCs w:val="18"/>
        </w:rPr>
        <w:t xml:space="preserve"> charge you a reasonable cost for copy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. </w:t>
      </w:r>
    </w:p>
    <w:p w14:paraId="7A281E4B" w14:textId="77777777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 xml:space="preserve">You have the right to submit a request to amend your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if you believe tha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your record is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correct or if importan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is miss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. </w:t>
      </w:r>
    </w:p>
    <w:p w14:paraId="701F13A3" w14:textId="77777777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>You have the right to receive an accoun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of cer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disclosures of your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. </w:t>
      </w:r>
    </w:p>
    <w:p w14:paraId="73413FBC" w14:textId="77777777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 xml:space="preserve">You have a right to receive this Notic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paper and/or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electronic format. </w:t>
      </w:r>
    </w:p>
    <w:p w14:paraId="29370250" w14:textId="77777777" w:rsidR="00CB1B27" w:rsidRPr="00E10ED0" w:rsidRDefault="003D330B">
      <w:pPr>
        <w:spacing w:after="0" w:line="259" w:lineRule="auto"/>
        <w:ind w:left="360" w:firstLine="0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 </w:t>
      </w:r>
    </w:p>
    <w:p w14:paraId="3E608A02" w14:textId="2A7C4C2D" w:rsidR="00CB1B27" w:rsidRPr="00E10ED0" w:rsidRDefault="003D330B">
      <w:pPr>
        <w:pStyle w:val="Heading3"/>
        <w:tabs>
          <w:tab w:val="center" w:pos="3315"/>
        </w:tabs>
        <w:ind w:left="-15" w:firstLine="0"/>
        <w:rPr>
          <w:szCs w:val="18"/>
        </w:rPr>
      </w:pPr>
      <w:r w:rsidRPr="00E10ED0">
        <w:rPr>
          <w:szCs w:val="18"/>
        </w:rPr>
        <w:t>V.</w:t>
      </w:r>
      <w:r w:rsidRPr="00E10ED0">
        <w:rPr>
          <w:rFonts w:eastAsia="Arial"/>
          <w:szCs w:val="18"/>
        </w:rPr>
        <w:t xml:space="preserve"> </w:t>
      </w:r>
      <w:r w:rsidRPr="00E10ED0">
        <w:rPr>
          <w:rFonts w:eastAsia="Arial"/>
          <w:szCs w:val="18"/>
        </w:rPr>
        <w:tab/>
      </w:r>
      <w:r w:rsidR="0007069F" w:rsidRPr="00E10ED0">
        <w:rPr>
          <w:szCs w:val="18"/>
        </w:rPr>
        <w:t>Brittney Brown, MA, LPC</w:t>
      </w:r>
      <w:r w:rsidRPr="00E10ED0">
        <w:rPr>
          <w:szCs w:val="18"/>
        </w:rPr>
        <w:t xml:space="preserve">’s Duties </w:t>
      </w:r>
    </w:p>
    <w:p w14:paraId="189B4B7E" w14:textId="2D47E92E" w:rsidR="00CB1B27" w:rsidRPr="00E10ED0" w:rsidRDefault="0007069F">
      <w:pPr>
        <w:numPr>
          <w:ilvl w:val="0"/>
          <w:numId w:val="3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>Brittney Brown, MA, LPC</w:t>
      </w:r>
      <w:r w:rsidR="005972EA" w:rsidRPr="00E10ED0">
        <w:rPr>
          <w:sz w:val="18"/>
          <w:szCs w:val="18"/>
        </w:rPr>
        <w:t xml:space="preserve"> is</w:t>
      </w:r>
      <w:r w:rsidR="003D330B" w:rsidRPr="00E10ED0">
        <w:rPr>
          <w:sz w:val="18"/>
          <w:szCs w:val="18"/>
        </w:rPr>
        <w:t xml:space="preserve"> required by law to ma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ta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the privacy of protected health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 and to provide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dividuals with notice of its legal duties and privacy practices with respect to protected health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. </w:t>
      </w:r>
    </w:p>
    <w:p w14:paraId="18ABCF4E" w14:textId="59537D09" w:rsidR="00CB1B27" w:rsidRPr="00E10ED0" w:rsidRDefault="0007069F">
      <w:pPr>
        <w:numPr>
          <w:ilvl w:val="0"/>
          <w:numId w:val="3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>Brittney Brown, MA, LPC</w:t>
      </w:r>
      <w:r w:rsidR="005972EA" w:rsidRPr="00E10ED0">
        <w:rPr>
          <w:sz w:val="18"/>
          <w:szCs w:val="18"/>
        </w:rPr>
        <w:t xml:space="preserve"> is</w:t>
      </w:r>
      <w:r w:rsidR="003D330B" w:rsidRPr="00E10ED0">
        <w:rPr>
          <w:sz w:val="18"/>
          <w:szCs w:val="18"/>
        </w:rPr>
        <w:t xml:space="preserve"> required to abide by the terms of this Notice currently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effect, and </w:t>
      </w:r>
    </w:p>
    <w:p w14:paraId="123CB576" w14:textId="71C99A5B" w:rsidR="00CB1B27" w:rsidRPr="00E10ED0" w:rsidRDefault="0007069F">
      <w:pPr>
        <w:numPr>
          <w:ilvl w:val="0"/>
          <w:numId w:val="3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>Brittney Brown, MA, LPC</w:t>
      </w:r>
      <w:r w:rsidR="005972EA" w:rsidRPr="00E10ED0">
        <w:rPr>
          <w:sz w:val="18"/>
          <w:szCs w:val="18"/>
        </w:rPr>
        <w:t xml:space="preserve"> reserves</w:t>
      </w:r>
      <w:r w:rsidR="003D330B" w:rsidRPr="00E10ED0">
        <w:rPr>
          <w:sz w:val="18"/>
          <w:szCs w:val="18"/>
        </w:rPr>
        <w:t xml:space="preserve"> the right to change the terms of this Notice and make the new Notice provisions effective for all protected health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formation that she ma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ta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s</w:t>
      </w:r>
      <w:r w:rsidR="00871D85" w:rsidRPr="00E10ED0">
        <w:rPr>
          <w:sz w:val="18"/>
          <w:szCs w:val="18"/>
        </w:rPr>
        <w:t xml:space="preserve">. </w:t>
      </w:r>
      <w:r w:rsidR="003D330B" w:rsidRPr="00E10ED0">
        <w:rPr>
          <w:sz w:val="18"/>
          <w:szCs w:val="18"/>
        </w:rPr>
        <w:t xml:space="preserve">Should </w:t>
      </w:r>
      <w:r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make</w:t>
      </w:r>
      <w:r w:rsidR="003D330B" w:rsidRPr="00E10ED0">
        <w:rPr>
          <w:sz w:val="18"/>
          <w:szCs w:val="18"/>
        </w:rPr>
        <w:t xml:space="preserve"> changes </w:t>
      </w:r>
      <w:r w:rsidR="00E31608" w:rsidRPr="00E10ED0">
        <w:rPr>
          <w:sz w:val="18"/>
          <w:szCs w:val="18"/>
        </w:rPr>
        <w:t>to</w:t>
      </w:r>
      <w:r w:rsidR="003D330B" w:rsidRPr="00E10ED0">
        <w:rPr>
          <w:sz w:val="18"/>
          <w:szCs w:val="18"/>
        </w:rPr>
        <w:t xml:space="preserve"> its Notice, she will post the changed Notice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the office wait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g area</w:t>
      </w:r>
      <w:r w:rsidR="00871D85" w:rsidRPr="00E10ED0">
        <w:rPr>
          <w:sz w:val="18"/>
          <w:szCs w:val="18"/>
        </w:rPr>
        <w:t xml:space="preserve">. </w:t>
      </w:r>
      <w:r w:rsidR="003D330B" w:rsidRPr="00E10ED0">
        <w:rPr>
          <w:sz w:val="18"/>
          <w:szCs w:val="18"/>
        </w:rPr>
        <w:t xml:space="preserve">You may request a copy of the Notice at any time. </w:t>
      </w:r>
    </w:p>
    <w:p w14:paraId="3E0A2657" w14:textId="77777777" w:rsidR="00CB1B27" w:rsidRPr="00E10ED0" w:rsidRDefault="003D330B">
      <w:pPr>
        <w:spacing w:after="0" w:line="259" w:lineRule="auto"/>
        <w:ind w:left="36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266DB378" w14:textId="77777777" w:rsidR="00CB1B27" w:rsidRPr="00871D85" w:rsidRDefault="003D330B">
      <w:pPr>
        <w:pStyle w:val="Heading3"/>
        <w:ind w:left="-5"/>
        <w:rPr>
          <w:iCs/>
          <w:szCs w:val="18"/>
        </w:rPr>
      </w:pPr>
      <w:r w:rsidRPr="00871D85">
        <w:rPr>
          <w:iCs/>
          <w:szCs w:val="18"/>
        </w:rPr>
        <w:t>VI</w:t>
      </w:r>
      <w:r w:rsidR="0013667D" w:rsidRPr="00871D85">
        <w:rPr>
          <w:iCs/>
          <w:szCs w:val="18"/>
        </w:rPr>
        <w:t>. Complaint</w:t>
      </w:r>
      <w:r w:rsidRPr="00871D85">
        <w:rPr>
          <w:iCs/>
          <w:szCs w:val="18"/>
        </w:rPr>
        <w:t xml:space="preserve"> Procedure </w:t>
      </w:r>
    </w:p>
    <w:p w14:paraId="598AD098" w14:textId="480DD4AE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If you are concerned that </w:t>
      </w:r>
      <w:r w:rsidR="0007069F" w:rsidRPr="00E10ED0">
        <w:rPr>
          <w:sz w:val="18"/>
          <w:szCs w:val="18"/>
        </w:rPr>
        <w:t>Brittney Brown, MA, LPC</w:t>
      </w:r>
      <w:r w:rsidR="0013667D" w:rsidRPr="00E10ED0">
        <w:rPr>
          <w:sz w:val="18"/>
          <w:szCs w:val="18"/>
        </w:rPr>
        <w:t xml:space="preserve"> has</w:t>
      </w:r>
      <w:r w:rsidRPr="00E10ED0">
        <w:rPr>
          <w:sz w:val="18"/>
          <w:szCs w:val="18"/>
        </w:rPr>
        <w:t xml:space="preserve"> violated your privacy rights, please contact her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>You have the right to file a compl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t with her and/or with the Secretary of the Federal Department of Health and Human Service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>Under no circumstances will any action be taken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st you for fil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a compl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t. </w:t>
      </w:r>
    </w:p>
    <w:p w14:paraId="3AF5384D" w14:textId="6BE6A77D" w:rsidR="00CB1B27" w:rsidRPr="00E10ED0" w:rsidRDefault="00CB1B27">
      <w:pPr>
        <w:spacing w:after="0" w:line="259" w:lineRule="auto"/>
        <w:ind w:left="0" w:firstLine="0"/>
        <w:rPr>
          <w:sz w:val="18"/>
          <w:szCs w:val="18"/>
        </w:rPr>
      </w:pPr>
    </w:p>
    <w:p w14:paraId="6C7DC1BB" w14:textId="5D85E4B4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By signature, I confirm that I have received this Notice relative to the use of my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</w:t>
      </w:r>
      <w:r w:rsidR="00871D85" w:rsidRPr="00E10ED0">
        <w:rPr>
          <w:sz w:val="18"/>
          <w:szCs w:val="18"/>
        </w:rPr>
        <w:t xml:space="preserve">. </w:t>
      </w:r>
    </w:p>
    <w:p w14:paraId="2F7E0205" w14:textId="3D08065D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02040A0" w14:textId="0F19B04B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_____________________________________________</w:t>
      </w:r>
      <w:r w:rsidR="003400E3" w:rsidRPr="00E10ED0">
        <w:rPr>
          <w:sz w:val="18"/>
          <w:szCs w:val="18"/>
        </w:rPr>
        <w:t>_____________</w:t>
      </w:r>
      <w:r w:rsidR="00883DE3" w:rsidRPr="00E10ED0">
        <w:rPr>
          <w:sz w:val="18"/>
          <w:szCs w:val="18"/>
        </w:rPr>
        <w:t>________________________</w:t>
      </w:r>
      <w:r w:rsidRPr="00E10ED0">
        <w:rPr>
          <w:sz w:val="18"/>
          <w:szCs w:val="18"/>
        </w:rPr>
        <w:t xml:space="preserve">        </w:t>
      </w:r>
      <w:r w:rsidR="00593100" w:rsidRPr="00E10ED0">
        <w:rPr>
          <w:sz w:val="18"/>
          <w:szCs w:val="18"/>
        </w:rPr>
        <w:tab/>
      </w:r>
      <w:r w:rsidR="003400E3" w:rsidRPr="00E10ED0">
        <w:rPr>
          <w:sz w:val="18"/>
          <w:szCs w:val="18"/>
        </w:rPr>
        <w:t xml:space="preserve"> </w:t>
      </w:r>
      <w:r w:rsidRPr="00E10ED0">
        <w:rPr>
          <w:sz w:val="18"/>
          <w:szCs w:val="18"/>
        </w:rPr>
        <w:t>________________________</w:t>
      </w:r>
      <w:r w:rsidR="00593100" w:rsidRPr="00E10ED0">
        <w:rPr>
          <w:sz w:val="18"/>
          <w:szCs w:val="18"/>
        </w:rPr>
        <w:t>__</w:t>
      </w:r>
    </w:p>
    <w:p w14:paraId="405C068D" w14:textId="690A52D1" w:rsidR="00CB1B27" w:rsidRPr="00E10ED0" w:rsidRDefault="00A345CD">
      <w:pPr>
        <w:tabs>
          <w:tab w:val="center" w:pos="2880"/>
          <w:tab w:val="center" w:pos="3601"/>
          <w:tab w:val="center" w:pos="4321"/>
          <w:tab w:val="center" w:pos="5041"/>
          <w:tab w:val="center" w:pos="5930"/>
        </w:tabs>
        <w:spacing w:after="4"/>
        <w:ind w:left="-15" w:firstLine="0"/>
        <w:rPr>
          <w:sz w:val="18"/>
          <w:szCs w:val="18"/>
        </w:rPr>
      </w:pPr>
      <w:r>
        <w:rPr>
          <w:sz w:val="18"/>
          <w:szCs w:val="18"/>
        </w:rPr>
        <w:t>*</w:t>
      </w:r>
      <w:r w:rsidR="003D330B" w:rsidRPr="00E10ED0">
        <w:rPr>
          <w:sz w:val="18"/>
          <w:szCs w:val="18"/>
        </w:rPr>
        <w:t xml:space="preserve">Client or Guardian </w:t>
      </w:r>
      <w:r w:rsidR="00E10ED0" w:rsidRPr="00E10ED0">
        <w:rPr>
          <w:sz w:val="18"/>
          <w:szCs w:val="18"/>
        </w:rPr>
        <w:t xml:space="preserve">Signature </w:t>
      </w:r>
      <w:r w:rsidR="00E10ED0" w:rsidRPr="00E10ED0">
        <w:rPr>
          <w:sz w:val="18"/>
          <w:szCs w:val="18"/>
        </w:rPr>
        <w:tab/>
      </w:r>
      <w:r w:rsidR="003D330B" w:rsidRPr="00E10ED0">
        <w:rPr>
          <w:sz w:val="18"/>
          <w:szCs w:val="18"/>
        </w:rPr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</w:r>
      <w:r w:rsidR="00593100" w:rsidRPr="00E10ED0">
        <w:rPr>
          <w:sz w:val="18"/>
          <w:szCs w:val="18"/>
        </w:rPr>
        <w:tab/>
      </w:r>
      <w:r w:rsidR="00593100" w:rsidRPr="00E10ED0">
        <w:rPr>
          <w:sz w:val="18"/>
          <w:szCs w:val="18"/>
        </w:rPr>
        <w:tab/>
      </w:r>
      <w:r w:rsidR="00593100" w:rsidRPr="00E10ED0">
        <w:rPr>
          <w:sz w:val="18"/>
          <w:szCs w:val="18"/>
        </w:rPr>
        <w:tab/>
      </w:r>
      <w:r w:rsidR="00871D85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3D330B" w:rsidRPr="00E10ED0">
        <w:rPr>
          <w:sz w:val="18"/>
          <w:szCs w:val="18"/>
        </w:rPr>
        <w:t xml:space="preserve">Date </w:t>
      </w:r>
    </w:p>
    <w:p w14:paraId="3AA7EC4B" w14:textId="77777777" w:rsidR="00CB1B27" w:rsidRPr="00E10ED0" w:rsidRDefault="003D330B" w:rsidP="000B0143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 </w:t>
      </w:r>
    </w:p>
    <w:p w14:paraId="5720B99C" w14:textId="07DB212B" w:rsidR="00470D47" w:rsidRPr="00E10ED0" w:rsidRDefault="003D330B" w:rsidP="00593100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____________________________________________</w:t>
      </w:r>
      <w:r w:rsidR="00593100" w:rsidRPr="00E10ED0">
        <w:rPr>
          <w:sz w:val="18"/>
          <w:szCs w:val="18"/>
        </w:rPr>
        <w:t>__________________________________</w:t>
      </w:r>
      <w:r w:rsidR="003400E3" w:rsidRPr="00E10ED0">
        <w:rPr>
          <w:sz w:val="18"/>
          <w:szCs w:val="18"/>
        </w:rPr>
        <w:t>_____</w:t>
      </w:r>
      <w:r w:rsidRPr="00E10ED0">
        <w:rPr>
          <w:sz w:val="18"/>
          <w:szCs w:val="18"/>
        </w:rPr>
        <w:t xml:space="preserve"> </w:t>
      </w:r>
      <w:r w:rsidR="00593100" w:rsidRPr="00E10ED0">
        <w:rPr>
          <w:sz w:val="18"/>
          <w:szCs w:val="18"/>
        </w:rPr>
        <w:t xml:space="preserve">           ___________________________</w:t>
      </w:r>
    </w:p>
    <w:p w14:paraId="5C011350" w14:textId="4F530554" w:rsidR="00D71EF1" w:rsidRPr="00E10ED0" w:rsidRDefault="00A345CD" w:rsidP="00D34EE7">
      <w:pPr>
        <w:spacing w:after="4"/>
        <w:ind w:left="-5"/>
        <w:rPr>
          <w:sz w:val="18"/>
          <w:szCs w:val="18"/>
        </w:rPr>
      </w:pPr>
      <w:r>
        <w:rPr>
          <w:sz w:val="18"/>
          <w:szCs w:val="18"/>
        </w:rPr>
        <w:t>*</w:t>
      </w:r>
      <w:r w:rsidR="003D330B" w:rsidRPr="00E10ED0">
        <w:rPr>
          <w:sz w:val="18"/>
          <w:szCs w:val="18"/>
        </w:rPr>
        <w:t xml:space="preserve">Signature of </w:t>
      </w:r>
      <w:r w:rsidR="00871D85">
        <w:rPr>
          <w:sz w:val="18"/>
          <w:szCs w:val="18"/>
        </w:rPr>
        <w:t xml:space="preserve">Health Care </w:t>
      </w:r>
      <w:r w:rsidR="003D330B" w:rsidRPr="00E10ED0">
        <w:rPr>
          <w:sz w:val="18"/>
          <w:szCs w:val="18"/>
        </w:rPr>
        <w:t xml:space="preserve">Professional </w:t>
      </w:r>
      <w:r w:rsidR="00D34EE7" w:rsidRPr="00E10ED0">
        <w:rPr>
          <w:sz w:val="18"/>
          <w:szCs w:val="18"/>
        </w:rPr>
        <w:tab/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</w:r>
      <w:r w:rsidR="00593100" w:rsidRPr="00E10ED0">
        <w:rPr>
          <w:sz w:val="18"/>
          <w:szCs w:val="18"/>
        </w:rPr>
        <w:t xml:space="preserve">                </w:t>
      </w:r>
      <w:r w:rsidR="00871D85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3D330B" w:rsidRPr="00E10ED0">
        <w:rPr>
          <w:sz w:val="18"/>
          <w:szCs w:val="18"/>
        </w:rPr>
        <w:t xml:space="preserve">Date </w:t>
      </w:r>
      <w:r w:rsidR="003D330B" w:rsidRPr="00E10ED0">
        <w:rPr>
          <w:rFonts w:eastAsia="Arial"/>
          <w:color w:val="1D2228"/>
          <w:sz w:val="18"/>
          <w:szCs w:val="18"/>
        </w:rPr>
        <w:t xml:space="preserve"> </w:t>
      </w:r>
    </w:p>
    <w:p w14:paraId="68D772EE" w14:textId="77777777" w:rsidR="00D71EF1" w:rsidRPr="00E10ED0" w:rsidRDefault="00D71EF1" w:rsidP="00D71EF1">
      <w:pPr>
        <w:spacing w:after="4"/>
        <w:ind w:left="-5"/>
        <w:rPr>
          <w:sz w:val="18"/>
          <w:szCs w:val="18"/>
        </w:rPr>
      </w:pPr>
    </w:p>
    <w:p w14:paraId="00497B85" w14:textId="32EE2ABB" w:rsidR="00D71EF1" w:rsidRPr="00E10ED0" w:rsidRDefault="00735680" w:rsidP="00D34EE7">
      <w:pPr>
        <w:spacing w:after="4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>________</w:t>
      </w:r>
      <w:r w:rsidR="00C549AA" w:rsidRPr="00E10ED0">
        <w:rPr>
          <w:sz w:val="18"/>
          <w:szCs w:val="18"/>
        </w:rPr>
        <w:t xml:space="preserve"> </w:t>
      </w:r>
      <w:r w:rsidR="00883DE3" w:rsidRPr="00E10ED0">
        <w:rPr>
          <w:sz w:val="18"/>
          <w:szCs w:val="18"/>
        </w:rPr>
        <w:t xml:space="preserve">Client received a copy </w:t>
      </w:r>
      <w:r w:rsidR="00C549AA" w:rsidRPr="00E10ED0">
        <w:rPr>
          <w:sz w:val="18"/>
          <w:szCs w:val="18"/>
        </w:rPr>
        <w:t xml:space="preserve"> </w:t>
      </w:r>
    </w:p>
    <w:p w14:paraId="3CEEB7CC" w14:textId="77777777" w:rsidR="00D34EE7" w:rsidRPr="00E10ED0" w:rsidRDefault="00D34EE7" w:rsidP="00D71EF1">
      <w:pPr>
        <w:spacing w:after="4"/>
        <w:ind w:left="-5"/>
        <w:rPr>
          <w:rFonts w:eastAsia="Arial"/>
          <w:color w:val="1D2228"/>
          <w:sz w:val="18"/>
          <w:szCs w:val="18"/>
        </w:rPr>
      </w:pPr>
    </w:p>
    <w:p w14:paraId="4ECFEE42" w14:textId="1E1D2A0B" w:rsidR="00E10ED0" w:rsidRDefault="00735680" w:rsidP="00E10ED0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________ </w:t>
      </w:r>
      <w:r w:rsidR="00883DE3" w:rsidRPr="00E10ED0">
        <w:rPr>
          <w:sz w:val="18"/>
          <w:szCs w:val="18"/>
        </w:rPr>
        <w:t xml:space="preserve">Client declined a </w:t>
      </w:r>
      <w:r w:rsidR="00E10ED0" w:rsidRPr="00E10ED0">
        <w:rPr>
          <w:sz w:val="18"/>
          <w:szCs w:val="18"/>
        </w:rPr>
        <w:t>copy.</w:t>
      </w:r>
    </w:p>
    <w:p w14:paraId="15EBA62E" w14:textId="77777777" w:rsidR="00E10ED0" w:rsidRDefault="00E10ED0" w:rsidP="00E10ED0">
      <w:pPr>
        <w:spacing w:after="4"/>
        <w:ind w:left="3595" w:firstLine="725"/>
        <w:rPr>
          <w:rFonts w:eastAsia="Arial"/>
          <w:color w:val="1D2228"/>
        </w:rPr>
      </w:pPr>
    </w:p>
    <w:p w14:paraId="50820617" w14:textId="780B6B6B" w:rsidR="00CB1B27" w:rsidRPr="00E10ED0" w:rsidRDefault="0007069F" w:rsidP="00F13068">
      <w:pPr>
        <w:spacing w:after="4"/>
        <w:ind w:left="3600" w:firstLine="720"/>
        <w:rPr>
          <w:sz w:val="18"/>
          <w:szCs w:val="18"/>
        </w:rPr>
      </w:pPr>
      <w:r>
        <w:rPr>
          <w:rFonts w:eastAsia="Arial"/>
          <w:color w:val="1D2228"/>
        </w:rPr>
        <w:lastRenderedPageBreak/>
        <w:t>Brittney Brown, MA, LPC</w:t>
      </w:r>
      <w:r w:rsidR="003D330B" w:rsidRPr="00470D47">
        <w:rPr>
          <w:rFonts w:eastAsia="Arial"/>
          <w:color w:val="1D2228"/>
        </w:rPr>
        <w:t xml:space="preserve"> </w:t>
      </w:r>
    </w:p>
    <w:p w14:paraId="3533CEE8" w14:textId="4DA47143" w:rsidR="000E4AFC" w:rsidRPr="00470D47" w:rsidRDefault="000E4AFC" w:rsidP="000E4AFC">
      <w:pPr>
        <w:spacing w:after="4" w:line="250" w:lineRule="auto"/>
      </w:pPr>
      <w:r>
        <w:rPr>
          <w:rFonts w:eastAsia="Arial"/>
          <w:color w:val="1D2228"/>
        </w:rPr>
        <w:t xml:space="preserve">                                                                                Rene</w:t>
      </w:r>
      <w:r w:rsidR="00F13068">
        <w:rPr>
          <w:rFonts w:eastAsia="Arial"/>
          <w:color w:val="1D2228"/>
        </w:rPr>
        <w:t>wed</w:t>
      </w:r>
      <w:r>
        <w:rPr>
          <w:rFonts w:eastAsia="Arial"/>
          <w:color w:val="1D2228"/>
        </w:rPr>
        <w:t xml:space="preserve"> Hope Counseling, LLC</w:t>
      </w:r>
    </w:p>
    <w:p w14:paraId="27307434" w14:textId="77777777" w:rsidR="00CB1B27" w:rsidRPr="00470D47" w:rsidRDefault="003D330B">
      <w:pPr>
        <w:spacing w:after="4" w:line="250" w:lineRule="auto"/>
        <w:ind w:right="1"/>
        <w:jc w:val="center"/>
      </w:pPr>
      <w:r w:rsidRPr="00470D47">
        <w:rPr>
          <w:rFonts w:eastAsia="Arial"/>
          <w:color w:val="1D2228"/>
        </w:rPr>
        <w:t xml:space="preserve">737 Dunn Road </w:t>
      </w:r>
    </w:p>
    <w:p w14:paraId="08E6AC30" w14:textId="77777777" w:rsidR="00470D47" w:rsidRPr="00470D47" w:rsidRDefault="003D330B">
      <w:pPr>
        <w:spacing w:after="4" w:line="250" w:lineRule="auto"/>
        <w:ind w:left="3772" w:right="3704"/>
        <w:jc w:val="center"/>
        <w:rPr>
          <w:rFonts w:eastAsia="Arial"/>
          <w:color w:val="1D2228"/>
        </w:rPr>
      </w:pPr>
      <w:r w:rsidRPr="00470D47">
        <w:rPr>
          <w:rFonts w:eastAsia="Arial"/>
          <w:color w:val="1D2228"/>
        </w:rPr>
        <w:t xml:space="preserve">Hazelwood, MO 63042 </w:t>
      </w:r>
    </w:p>
    <w:p w14:paraId="146850E2" w14:textId="77777777" w:rsidR="00CB1B27" w:rsidRPr="00470D47" w:rsidRDefault="00470D47">
      <w:pPr>
        <w:spacing w:after="4" w:line="250" w:lineRule="auto"/>
        <w:ind w:left="3772" w:right="3704"/>
        <w:jc w:val="center"/>
      </w:pPr>
      <w:r w:rsidRPr="00470D47">
        <w:rPr>
          <w:rFonts w:eastAsia="Arial"/>
          <w:color w:val="1D2228"/>
        </w:rPr>
        <w:t>314-472-3433</w:t>
      </w:r>
    </w:p>
    <w:p w14:paraId="00F39E5C" w14:textId="77777777" w:rsidR="00CB1B27" w:rsidRPr="00470D47" w:rsidRDefault="003D330B">
      <w:pPr>
        <w:spacing w:after="0" w:line="259" w:lineRule="auto"/>
        <w:ind w:left="0" w:firstLine="0"/>
      </w:pPr>
      <w:r w:rsidRPr="00470D47">
        <w:t xml:space="preserve"> </w:t>
      </w:r>
    </w:p>
    <w:p w14:paraId="1D0EE200" w14:textId="77777777" w:rsidR="00CB1B27" w:rsidRDefault="003D330B">
      <w:pPr>
        <w:ind w:left="-5" w:right="6"/>
      </w:pPr>
      <w:r>
        <w:t xml:space="preserve">CONSENT FOR TELEHEALTH CONSULTATION </w:t>
      </w:r>
    </w:p>
    <w:p w14:paraId="5F00E4C7" w14:textId="77777777" w:rsidR="00CB1B27" w:rsidRDefault="003D330B">
      <w:pPr>
        <w:spacing w:after="0" w:line="259" w:lineRule="auto"/>
        <w:ind w:left="451" w:firstLine="0"/>
      </w:pPr>
      <w:r>
        <w:t xml:space="preserve"> </w:t>
      </w:r>
    </w:p>
    <w:p w14:paraId="40559646" w14:textId="10B89A85" w:rsidR="00CB1B27" w:rsidRDefault="003D330B">
      <w:pPr>
        <w:numPr>
          <w:ilvl w:val="0"/>
          <w:numId w:val="4"/>
        </w:numPr>
        <w:ind w:right="6" w:hanging="360"/>
      </w:pPr>
      <w:r>
        <w:t xml:space="preserve">I understand that </w:t>
      </w:r>
      <w:r w:rsidR="0007069F">
        <w:t>Brittney Brown, MA, LPC</w:t>
      </w:r>
      <w:r w:rsidR="0013667D">
        <w:t xml:space="preserve"> invited</w:t>
      </w:r>
      <w:r>
        <w:t xml:space="preserve"> me to engage </w:t>
      </w:r>
      <w:r w:rsidR="009548AE">
        <w:t>in</w:t>
      </w:r>
      <w:r>
        <w:t xml:space="preserve"> a telehealth consultation. </w:t>
      </w:r>
    </w:p>
    <w:p w14:paraId="2E72D3D9" w14:textId="1DF36B67" w:rsidR="00CB1B27" w:rsidRDefault="0007069F">
      <w:pPr>
        <w:numPr>
          <w:ilvl w:val="0"/>
          <w:numId w:val="4"/>
        </w:numPr>
        <w:spacing w:after="0" w:line="240" w:lineRule="auto"/>
        <w:ind w:right="6" w:hanging="360"/>
      </w:pPr>
      <w:r>
        <w:t>Brittney Brown, MA, LPC</w:t>
      </w:r>
      <w:r w:rsidR="005972EA">
        <w:t xml:space="preserve"> explained</w:t>
      </w:r>
      <w:r w:rsidR="003D330B">
        <w:t xml:space="preserve"> to me how the video</w:t>
      </w:r>
      <w:r w:rsidR="00D56507">
        <w:t>/phone</w:t>
      </w:r>
      <w:r w:rsidR="003D330B">
        <w:t xml:space="preserve"> conferenc</w:t>
      </w:r>
      <w:r w:rsidR="009548AE">
        <w:t>in</w:t>
      </w:r>
      <w:r w:rsidR="003D330B">
        <w:t xml:space="preserve">g technology that will be used to affect such a consultation will not be the same as a direct client visit due to the fact that I will not be </w:t>
      </w:r>
      <w:r w:rsidR="009548AE">
        <w:t>in</w:t>
      </w:r>
      <w:r w:rsidR="003D330B">
        <w:t xml:space="preserve"> the same room as she. </w:t>
      </w:r>
    </w:p>
    <w:p w14:paraId="0635EC33" w14:textId="77777777" w:rsidR="00CB1B27" w:rsidRDefault="003D330B">
      <w:pPr>
        <w:numPr>
          <w:ilvl w:val="0"/>
          <w:numId w:val="4"/>
        </w:numPr>
        <w:ind w:right="6" w:hanging="360"/>
      </w:pPr>
      <w:r>
        <w:t xml:space="preserve">I understand that a telehealth consultation has potential benefits </w:t>
      </w:r>
      <w:r w:rsidR="009548AE">
        <w:t>in</w:t>
      </w:r>
      <w:r>
        <w:t>clud</w:t>
      </w:r>
      <w:r w:rsidR="009548AE">
        <w:t>in</w:t>
      </w:r>
      <w:r>
        <w:t>g easier access to care and the convenience of meet</w:t>
      </w:r>
      <w:r w:rsidR="009548AE">
        <w:t>in</w:t>
      </w:r>
      <w:r>
        <w:t>g from a location of my choos</w:t>
      </w:r>
      <w:r w:rsidR="009548AE">
        <w:t>in</w:t>
      </w:r>
      <w:r>
        <w:t xml:space="preserve">g. </w:t>
      </w:r>
    </w:p>
    <w:p w14:paraId="5DB31520" w14:textId="351ACB9E" w:rsidR="00CB1B27" w:rsidRDefault="003D330B">
      <w:pPr>
        <w:numPr>
          <w:ilvl w:val="0"/>
          <w:numId w:val="4"/>
        </w:numPr>
        <w:ind w:right="6" w:hanging="360"/>
      </w:pPr>
      <w:r>
        <w:t xml:space="preserve">I understand there are potential risks to this technology, </w:t>
      </w:r>
      <w:r w:rsidR="009548AE">
        <w:t>in</w:t>
      </w:r>
      <w:r>
        <w:t>clud</w:t>
      </w:r>
      <w:r w:rsidR="009548AE">
        <w:t>in</w:t>
      </w:r>
      <w:r>
        <w:t xml:space="preserve">g </w:t>
      </w:r>
      <w:r w:rsidR="009548AE">
        <w:t>in</w:t>
      </w:r>
      <w:r>
        <w:t xml:space="preserve">terruptions, unauthorized access, and technical difficulties. I understand that </w:t>
      </w:r>
      <w:r w:rsidR="0007069F">
        <w:t>Brittney Brown, MA, LPC</w:t>
      </w:r>
      <w:r w:rsidR="0013667D">
        <w:t xml:space="preserve"> or</w:t>
      </w:r>
      <w:r>
        <w:t xml:space="preserve"> I can discont</w:t>
      </w:r>
      <w:r w:rsidR="009548AE">
        <w:t>in</w:t>
      </w:r>
      <w:r>
        <w:t>ue the telehealth consult/visit if it is felt that the videoconferenc</w:t>
      </w:r>
      <w:r w:rsidR="009548AE">
        <w:t>in</w:t>
      </w:r>
      <w:r>
        <w:t xml:space="preserve">g connections are not adequate for the situation. </w:t>
      </w:r>
    </w:p>
    <w:p w14:paraId="3A3E5A19" w14:textId="4FF1BEFD" w:rsidR="00CB1B27" w:rsidRDefault="003D330B">
      <w:pPr>
        <w:numPr>
          <w:ilvl w:val="0"/>
          <w:numId w:val="4"/>
        </w:numPr>
        <w:ind w:right="6" w:hanging="360"/>
      </w:pPr>
      <w:r>
        <w:t xml:space="preserve">I have had a direct conversation with </w:t>
      </w:r>
      <w:r w:rsidR="0007069F">
        <w:t>Brittney Brown, MA, LPC</w:t>
      </w:r>
      <w:r>
        <w:t>, dur</w:t>
      </w:r>
      <w:r w:rsidR="009548AE">
        <w:t>in</w:t>
      </w:r>
      <w:r>
        <w:t xml:space="preserve">g which I had the opportunity to ask questions </w:t>
      </w:r>
      <w:r w:rsidR="009548AE">
        <w:t>in</w:t>
      </w:r>
      <w:r>
        <w:t xml:space="preserve"> regard to this process. My questions have been answered and the risks, benefits and any practical alternatives have been discussed with me </w:t>
      </w:r>
      <w:r w:rsidR="009548AE">
        <w:t>in</w:t>
      </w:r>
      <w:r>
        <w:t xml:space="preserve"> a language which I understand. </w:t>
      </w:r>
    </w:p>
    <w:p w14:paraId="0513330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C991AA9" w14:textId="77777777" w:rsidR="00CB1B27" w:rsidRDefault="003D330B">
      <w:pPr>
        <w:ind w:left="-5" w:right="6"/>
      </w:pPr>
      <w:r>
        <w:t xml:space="preserve">CONSENT TO USE TELEHEALTH OPTION </w:t>
      </w:r>
    </w:p>
    <w:p w14:paraId="28A0A90D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6822187" w14:textId="77777777" w:rsidR="00CB1B27" w:rsidRDefault="003D330B">
      <w:pPr>
        <w:ind w:left="-5" w:right="6"/>
      </w:pPr>
      <w:r>
        <w:t>Telehealth through</w:t>
      </w:r>
      <w:r w:rsidR="00D56507">
        <w:t xml:space="preserve"> Telephone,</w:t>
      </w:r>
      <w:r>
        <w:t xml:space="preserve"> Doxy.me</w:t>
      </w:r>
      <w:r w:rsidR="00470D47">
        <w:t xml:space="preserve"> or Zoom</w:t>
      </w:r>
      <w:r>
        <w:t xml:space="preserve"> is the technology service we will use to conduct telehealth video</w:t>
      </w:r>
      <w:r w:rsidR="00D56507">
        <w:t xml:space="preserve">/phone </w:t>
      </w:r>
      <w:r>
        <w:t>conferenc</w:t>
      </w:r>
      <w:r w:rsidR="009548AE">
        <w:t>in</w:t>
      </w:r>
      <w:r>
        <w:t>g appo</w:t>
      </w:r>
      <w:r w:rsidR="009548AE">
        <w:t>in</w:t>
      </w:r>
      <w:r>
        <w:t xml:space="preserve">tments. It is simple to use and there are no passwords required to log </w:t>
      </w:r>
      <w:r w:rsidR="009548AE">
        <w:t>in</w:t>
      </w:r>
      <w:r>
        <w:t>. By sign</w:t>
      </w:r>
      <w:r w:rsidR="009548AE">
        <w:t>in</w:t>
      </w:r>
      <w:r>
        <w:t xml:space="preserve">g this document, I acknowledge: </w:t>
      </w:r>
    </w:p>
    <w:p w14:paraId="394D0EA9" w14:textId="023ED7F2" w:rsidR="00CB1B27" w:rsidRDefault="003D330B">
      <w:pPr>
        <w:numPr>
          <w:ilvl w:val="0"/>
          <w:numId w:val="5"/>
        </w:numPr>
        <w:ind w:right="6" w:hanging="360"/>
      </w:pPr>
      <w:r>
        <w:t>Telehealth</w:t>
      </w:r>
      <w:r w:rsidR="000E4AFC">
        <w:t xml:space="preserve"> </w:t>
      </w:r>
      <w:r>
        <w:t>by</w:t>
      </w:r>
      <w:r w:rsidR="00D56507">
        <w:t xml:space="preserve"> Telephone,</w:t>
      </w:r>
      <w:r>
        <w:t xml:space="preserve"> Doxy.me</w:t>
      </w:r>
      <w:r w:rsidR="00470D47">
        <w:t xml:space="preserve"> or Zoom</w:t>
      </w:r>
      <w:r>
        <w:t xml:space="preserve"> is NOT an Emergency Service and </w:t>
      </w:r>
      <w:r w:rsidR="009548AE">
        <w:t>in</w:t>
      </w:r>
      <w:r>
        <w:t xml:space="preserve"> the event of an emergency, I will use a phone to call 911</w:t>
      </w:r>
      <w:r w:rsidR="000E4AFC">
        <w:t xml:space="preserve"> or 988</w:t>
      </w:r>
      <w:r>
        <w:t xml:space="preserve">. </w:t>
      </w:r>
    </w:p>
    <w:p w14:paraId="5C384255" w14:textId="08C57837" w:rsidR="00CB1B27" w:rsidRDefault="003D330B">
      <w:pPr>
        <w:numPr>
          <w:ilvl w:val="0"/>
          <w:numId w:val="5"/>
        </w:numPr>
        <w:ind w:right="6" w:hanging="360"/>
      </w:pPr>
      <w:r>
        <w:t xml:space="preserve">Though </w:t>
      </w:r>
      <w:r w:rsidR="0007069F">
        <w:t>Brittney Brown, MA, LPC</w:t>
      </w:r>
      <w:r w:rsidR="005972EA">
        <w:t xml:space="preserve"> and</w:t>
      </w:r>
      <w:r>
        <w:t xml:space="preserve"> I may be </w:t>
      </w:r>
      <w:r w:rsidR="009548AE">
        <w:t>in</w:t>
      </w:r>
      <w:r>
        <w:t xml:space="preserve"> direct, virtual contact through this Telehealth Service, </w:t>
      </w:r>
      <w:r w:rsidR="00470D47">
        <w:t>neither provide</w:t>
      </w:r>
      <w:r>
        <w:t xml:space="preserve"> any medical or healthcare services or advice </w:t>
      </w:r>
      <w:r w:rsidR="009548AE">
        <w:t>in</w:t>
      </w:r>
      <w:r>
        <w:t>clud</w:t>
      </w:r>
      <w:r w:rsidR="009548AE">
        <w:t>in</w:t>
      </w:r>
      <w:r>
        <w:t xml:space="preserve">g, but not limited to, emergency or urgent medical services. </w:t>
      </w:r>
    </w:p>
    <w:p w14:paraId="7555A805" w14:textId="392FFEBE" w:rsidR="00CB1B27" w:rsidRDefault="003D330B">
      <w:pPr>
        <w:numPr>
          <w:ilvl w:val="0"/>
          <w:numId w:val="5"/>
        </w:numPr>
        <w:ind w:right="6" w:hanging="360"/>
      </w:pPr>
      <w:r>
        <w:t>Telehealth by Doxy.me</w:t>
      </w:r>
      <w:r w:rsidR="00470D47">
        <w:t xml:space="preserve"> or Zoom</w:t>
      </w:r>
      <w:r>
        <w:t xml:space="preserve"> facilitates videoconferenc</w:t>
      </w:r>
      <w:r w:rsidR="009548AE">
        <w:t>in</w:t>
      </w:r>
      <w:r>
        <w:t xml:space="preserve">g and is not responsible for the delivery of any healthcare, medical </w:t>
      </w:r>
      <w:r w:rsidR="000E4AFC">
        <w:t>advice,</w:t>
      </w:r>
      <w:r>
        <w:t xml:space="preserve"> or care. </w:t>
      </w:r>
    </w:p>
    <w:p w14:paraId="721BAC4B" w14:textId="699C0995" w:rsidR="00CB1B27" w:rsidRDefault="003D330B">
      <w:pPr>
        <w:numPr>
          <w:ilvl w:val="0"/>
          <w:numId w:val="5"/>
        </w:numPr>
        <w:ind w:right="6" w:hanging="360"/>
      </w:pPr>
      <w:r>
        <w:t xml:space="preserve">I do not assume that </w:t>
      </w:r>
      <w:r w:rsidR="0007069F">
        <w:t>Brittney Brown, MA, LPC</w:t>
      </w:r>
      <w:r w:rsidR="005972EA">
        <w:t xml:space="preserve"> has</w:t>
      </w:r>
      <w:r>
        <w:t xml:space="preserve"> access to any or all of the technical </w:t>
      </w:r>
      <w:r w:rsidR="009548AE">
        <w:t>in</w:t>
      </w:r>
      <w:r>
        <w:t xml:space="preserve">formation </w:t>
      </w:r>
      <w:r w:rsidR="009548AE">
        <w:t>in</w:t>
      </w:r>
      <w:r>
        <w:t xml:space="preserve"> the Telehealth by Doxy.me</w:t>
      </w:r>
      <w:r w:rsidR="00470D47">
        <w:t>/Zoom</w:t>
      </w:r>
      <w:r>
        <w:t xml:space="preserve"> – or that such </w:t>
      </w:r>
      <w:r w:rsidR="009548AE">
        <w:t>in</w:t>
      </w:r>
      <w:r>
        <w:t xml:space="preserve">formation is current, accurate or </w:t>
      </w:r>
      <w:r w:rsidR="000E4AFC">
        <w:t>up to date</w:t>
      </w:r>
      <w:r>
        <w:t xml:space="preserve">. I will not rely on </w:t>
      </w:r>
      <w:r w:rsidR="0007069F">
        <w:t>Brittney Brown, MA, LPC</w:t>
      </w:r>
      <w:r w:rsidR="0013667D">
        <w:t xml:space="preserve"> to</w:t>
      </w:r>
      <w:r>
        <w:t xml:space="preserve"> have any of this </w:t>
      </w:r>
      <w:r w:rsidR="009548AE">
        <w:t>in</w:t>
      </w:r>
      <w:r>
        <w:t xml:space="preserve">formation </w:t>
      </w:r>
      <w:r w:rsidR="009548AE">
        <w:t>in</w:t>
      </w:r>
      <w:r>
        <w:t xml:space="preserve"> the Telehealth by Doxy.me</w:t>
      </w:r>
      <w:r w:rsidR="00470D47">
        <w:t xml:space="preserve"> or Zoom</w:t>
      </w:r>
      <w:r w:rsidR="00E10ED0">
        <w:t xml:space="preserve">. </w:t>
      </w:r>
    </w:p>
    <w:p w14:paraId="2AADA96A" w14:textId="77777777" w:rsidR="00CB1B27" w:rsidRDefault="003D330B">
      <w:pPr>
        <w:numPr>
          <w:ilvl w:val="0"/>
          <w:numId w:val="5"/>
        </w:numPr>
        <w:ind w:right="6" w:hanging="360"/>
      </w:pPr>
      <w:r>
        <w:t>To ma</w:t>
      </w:r>
      <w:r w:rsidR="009548AE">
        <w:t>in</w:t>
      </w:r>
      <w:r>
        <w:t>ta</w:t>
      </w:r>
      <w:r w:rsidR="009548AE">
        <w:t>in</w:t>
      </w:r>
      <w:r>
        <w:t xml:space="preserve"> confidentiality, I will not share my telehealth appo</w:t>
      </w:r>
      <w:r w:rsidR="009548AE">
        <w:t>in</w:t>
      </w:r>
      <w:r>
        <w:t>tment l</w:t>
      </w:r>
      <w:r w:rsidR="009548AE">
        <w:t>in</w:t>
      </w:r>
      <w:r>
        <w:t>k with anyone unauthorized to attend the appo</w:t>
      </w:r>
      <w:r w:rsidR="009548AE">
        <w:t>in</w:t>
      </w:r>
      <w:r>
        <w:t>tment. By sign</w:t>
      </w:r>
      <w:r w:rsidR="009548AE">
        <w:t>in</w:t>
      </w:r>
      <w:r>
        <w:t xml:space="preserve">g this form, I certify: </w:t>
      </w:r>
    </w:p>
    <w:p w14:paraId="63491E33" w14:textId="77777777" w:rsidR="00CB1B27" w:rsidRDefault="003D330B">
      <w:pPr>
        <w:numPr>
          <w:ilvl w:val="0"/>
          <w:numId w:val="6"/>
        </w:numPr>
        <w:ind w:right="6" w:hanging="360"/>
      </w:pPr>
      <w:r>
        <w:t>That I have read or had this form read and/or had this form expla</w:t>
      </w:r>
      <w:r w:rsidR="009548AE">
        <w:t>in</w:t>
      </w:r>
      <w:r>
        <w:t xml:space="preserve">ed to me. </w:t>
      </w:r>
    </w:p>
    <w:p w14:paraId="07186A70" w14:textId="77777777" w:rsidR="00CB1B27" w:rsidRDefault="003D330B">
      <w:pPr>
        <w:numPr>
          <w:ilvl w:val="0"/>
          <w:numId w:val="6"/>
        </w:numPr>
        <w:ind w:right="6" w:hanging="360"/>
      </w:pPr>
      <w:r>
        <w:t xml:space="preserve">That I fully understand its contents </w:t>
      </w:r>
      <w:r w:rsidR="009548AE">
        <w:t>in</w:t>
      </w:r>
      <w:r>
        <w:t>clud</w:t>
      </w:r>
      <w:r w:rsidR="009548AE">
        <w:t>in</w:t>
      </w:r>
      <w:r>
        <w:t xml:space="preserve">g the risks and benefits of the procedure(s). </w:t>
      </w:r>
    </w:p>
    <w:p w14:paraId="4EB81158" w14:textId="77777777" w:rsidR="00CB1B27" w:rsidRDefault="003D330B">
      <w:pPr>
        <w:numPr>
          <w:ilvl w:val="0"/>
          <w:numId w:val="6"/>
        </w:numPr>
        <w:ind w:right="6" w:hanging="360"/>
      </w:pPr>
      <w:r>
        <w:t xml:space="preserve">That I have been given ample opportunity to ask questions and that any questions have been answered to my satisfaction. </w:t>
      </w:r>
    </w:p>
    <w:p w14:paraId="067E41D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4B001DC" w14:textId="77777777" w:rsidR="00CB1B27" w:rsidRDefault="003D330B">
      <w:pPr>
        <w:ind w:left="-5" w:right="6"/>
      </w:pPr>
      <w:r>
        <w:t>BY SIGN</w:t>
      </w:r>
      <w:r w:rsidR="009548AE">
        <w:t>IN</w:t>
      </w:r>
      <w:r>
        <w:t>G I AM AGREE</w:t>
      </w:r>
      <w:r w:rsidR="009548AE">
        <w:t>IN</w:t>
      </w:r>
      <w:r>
        <w:t>G THAT I HAVE READ, UNDERSTOOD AND AGREE TO THE ITEMS CONTA</w:t>
      </w:r>
      <w:r w:rsidR="009548AE">
        <w:t>IN</w:t>
      </w:r>
      <w:r>
        <w:t xml:space="preserve">ED </w:t>
      </w:r>
      <w:r w:rsidR="009548AE">
        <w:t>IN</w:t>
      </w:r>
      <w:r>
        <w:t xml:space="preserve"> THIS DOCUMENT. </w:t>
      </w:r>
    </w:p>
    <w:p w14:paraId="76FE527E" w14:textId="77777777" w:rsidR="00871D85" w:rsidRDefault="00871D85">
      <w:pPr>
        <w:ind w:left="-5" w:right="6"/>
      </w:pPr>
    </w:p>
    <w:p w14:paraId="5F44365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09E89E5" w14:textId="1D1CF487" w:rsidR="00871D85" w:rsidRDefault="003D330B" w:rsidP="00871D85">
      <w:pPr>
        <w:ind w:left="-5" w:right="6"/>
      </w:pPr>
      <w:r>
        <w:t xml:space="preserve">___________________________________________________ </w:t>
      </w:r>
      <w:r w:rsidR="003400E3">
        <w:tab/>
      </w:r>
      <w:r w:rsidR="003400E3">
        <w:tab/>
      </w:r>
      <w:r>
        <w:t xml:space="preserve"> ____________________</w:t>
      </w:r>
      <w:r w:rsidR="003400E3">
        <w:t>______________</w:t>
      </w:r>
      <w:r>
        <w:t xml:space="preserve"> </w:t>
      </w:r>
    </w:p>
    <w:p w14:paraId="2D2801F0" w14:textId="2C722F7F" w:rsidR="00CB1B27" w:rsidRDefault="00A345CD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949"/>
        </w:tabs>
        <w:ind w:left="-15" w:firstLine="0"/>
        <w:rPr>
          <w:szCs w:val="20"/>
        </w:rPr>
      </w:pPr>
      <w:r>
        <w:rPr>
          <w:szCs w:val="20"/>
        </w:rPr>
        <w:t>*</w:t>
      </w:r>
      <w:r w:rsidR="00871D85">
        <w:rPr>
          <w:szCs w:val="20"/>
        </w:rPr>
        <w:t xml:space="preserve">Client </w:t>
      </w:r>
      <w:r w:rsidR="003D330B" w:rsidRPr="003400E3">
        <w:rPr>
          <w:szCs w:val="20"/>
        </w:rPr>
        <w:t xml:space="preserve">Signature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</w:r>
      <w:r w:rsidR="00871D85">
        <w:rPr>
          <w:szCs w:val="20"/>
        </w:rPr>
        <w:tab/>
      </w:r>
      <w:r>
        <w:rPr>
          <w:szCs w:val="20"/>
        </w:rPr>
        <w:t>*</w:t>
      </w:r>
      <w:r w:rsidR="003D330B" w:rsidRPr="003400E3">
        <w:rPr>
          <w:szCs w:val="20"/>
        </w:rPr>
        <w:t xml:space="preserve">Date </w:t>
      </w:r>
    </w:p>
    <w:p w14:paraId="5C3CD73D" w14:textId="77777777" w:rsidR="00871D85" w:rsidRPr="003400E3" w:rsidRDefault="00871D8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949"/>
        </w:tabs>
        <w:ind w:left="-15" w:firstLine="0"/>
        <w:rPr>
          <w:szCs w:val="20"/>
        </w:rPr>
      </w:pPr>
    </w:p>
    <w:p w14:paraId="72DF21E3" w14:textId="77777777" w:rsidR="003400E3" w:rsidRDefault="003400E3" w:rsidP="003400E3">
      <w:pPr>
        <w:spacing w:after="0" w:line="259" w:lineRule="auto"/>
        <w:ind w:left="0" w:firstLine="0"/>
        <w:rPr>
          <w:szCs w:val="20"/>
        </w:rPr>
      </w:pPr>
    </w:p>
    <w:p w14:paraId="7523E92A" w14:textId="77777777" w:rsidR="003400E3" w:rsidRPr="003400E3" w:rsidRDefault="003400E3" w:rsidP="003400E3">
      <w:pPr>
        <w:spacing w:after="0" w:line="240" w:lineRule="auto"/>
        <w:ind w:left="0" w:firstLine="0"/>
        <w:rPr>
          <w:szCs w:val="20"/>
        </w:rPr>
      </w:pPr>
      <w:r w:rsidRPr="003400E3">
        <w:rPr>
          <w:szCs w:val="20"/>
        </w:rPr>
        <w:t>________________________________________________</w:t>
      </w:r>
      <w:r>
        <w:rPr>
          <w:szCs w:val="20"/>
        </w:rPr>
        <w:t>___</w:t>
      </w:r>
      <w:r w:rsidRPr="003400E3">
        <w:rPr>
          <w:szCs w:val="20"/>
        </w:rPr>
        <w:t xml:space="preserve"> </w:t>
      </w:r>
      <w:r w:rsidRPr="003400E3">
        <w:rPr>
          <w:szCs w:val="20"/>
        </w:rPr>
        <w:tab/>
        <w:t xml:space="preserve"> </w:t>
      </w:r>
      <w:r w:rsidRPr="003400E3">
        <w:rPr>
          <w:szCs w:val="20"/>
        </w:rPr>
        <w:tab/>
      </w:r>
      <w:r>
        <w:rPr>
          <w:szCs w:val="20"/>
        </w:rPr>
        <w:t xml:space="preserve"> </w:t>
      </w:r>
      <w:r w:rsidRPr="003400E3">
        <w:rPr>
          <w:szCs w:val="20"/>
        </w:rPr>
        <w:t>________</w:t>
      </w:r>
      <w:r>
        <w:rPr>
          <w:szCs w:val="20"/>
        </w:rPr>
        <w:t>___________________________</w:t>
      </w:r>
    </w:p>
    <w:p w14:paraId="7DB4D914" w14:textId="710EB474" w:rsidR="003400E3" w:rsidRPr="003400E3" w:rsidRDefault="00A345CD" w:rsidP="003400E3">
      <w:pPr>
        <w:spacing w:after="0" w:line="240" w:lineRule="auto"/>
        <w:ind w:left="0" w:firstLine="0"/>
        <w:rPr>
          <w:szCs w:val="20"/>
        </w:rPr>
      </w:pPr>
      <w:r>
        <w:rPr>
          <w:szCs w:val="20"/>
        </w:rPr>
        <w:t>*</w:t>
      </w:r>
      <w:r w:rsidR="0007069F">
        <w:rPr>
          <w:szCs w:val="20"/>
        </w:rPr>
        <w:t>Brittney Brown, MA, LPC</w:t>
      </w:r>
      <w:r w:rsidR="003400E3">
        <w:rPr>
          <w:szCs w:val="20"/>
        </w:rPr>
        <w:t xml:space="preserve">   </w:t>
      </w:r>
      <w:r w:rsidR="003400E3">
        <w:rPr>
          <w:szCs w:val="20"/>
        </w:rPr>
        <w:tab/>
        <w:t xml:space="preserve"> </w:t>
      </w:r>
      <w:r w:rsidR="003400E3">
        <w:rPr>
          <w:szCs w:val="20"/>
        </w:rPr>
        <w:tab/>
        <w:t xml:space="preserve"> </w:t>
      </w:r>
      <w:r w:rsidR="00D34EE7">
        <w:rPr>
          <w:szCs w:val="20"/>
        </w:rPr>
        <w:tab/>
      </w:r>
      <w:r w:rsidR="00D34EE7">
        <w:rPr>
          <w:szCs w:val="20"/>
        </w:rPr>
        <w:tab/>
      </w:r>
      <w:r w:rsidR="00D34EE7">
        <w:rPr>
          <w:szCs w:val="20"/>
        </w:rPr>
        <w:tab/>
      </w:r>
      <w:r w:rsidR="00D34EE7">
        <w:rPr>
          <w:szCs w:val="20"/>
        </w:rPr>
        <w:tab/>
      </w:r>
      <w:r w:rsidR="003400E3">
        <w:rPr>
          <w:szCs w:val="20"/>
        </w:rPr>
        <w:t xml:space="preserve"> </w:t>
      </w:r>
      <w:r>
        <w:rPr>
          <w:szCs w:val="20"/>
        </w:rPr>
        <w:t>*</w:t>
      </w:r>
      <w:r w:rsidR="003400E3" w:rsidRPr="003400E3">
        <w:rPr>
          <w:szCs w:val="20"/>
        </w:rPr>
        <w:t xml:space="preserve">Date </w:t>
      </w:r>
    </w:p>
    <w:p w14:paraId="1DF8D8F7" w14:textId="77777777" w:rsidR="003400E3" w:rsidRPr="003400E3" w:rsidRDefault="003400E3" w:rsidP="003400E3">
      <w:pPr>
        <w:spacing w:after="0" w:line="240" w:lineRule="auto"/>
        <w:ind w:left="0" w:firstLine="0"/>
        <w:rPr>
          <w:szCs w:val="20"/>
        </w:rPr>
      </w:pPr>
    </w:p>
    <w:p w14:paraId="0F0FE6BE" w14:textId="77777777" w:rsidR="00871D85" w:rsidRDefault="00871D85" w:rsidP="003400E3">
      <w:pPr>
        <w:spacing w:line="240" w:lineRule="auto"/>
        <w:ind w:left="-5" w:right="6583"/>
      </w:pPr>
    </w:p>
    <w:p w14:paraId="51FA96C0" w14:textId="77777777" w:rsidR="00CB1B27" w:rsidRDefault="003D330B">
      <w:pPr>
        <w:ind w:left="-5" w:right="6583"/>
      </w:pPr>
      <w:r>
        <w:t xml:space="preserve">Email to: </w:t>
      </w:r>
      <w:r w:rsidR="00470D47">
        <w:t>brown.brittneyd</w:t>
      </w:r>
      <w:r>
        <w:t xml:space="preserve">@gmail.com </w:t>
      </w:r>
      <w:r w:rsidR="00470D47">
        <w:t>or mail</w:t>
      </w:r>
      <w:r>
        <w:t xml:space="preserve"> to: </w:t>
      </w:r>
    </w:p>
    <w:p w14:paraId="157621A3" w14:textId="5D4A7C8A" w:rsidR="00D56507" w:rsidRDefault="0007069F" w:rsidP="00D56507">
      <w:pPr>
        <w:ind w:left="-5" w:right="6"/>
      </w:pPr>
      <w:r>
        <w:t>Brittney Brown, MA, LPC</w:t>
      </w:r>
      <w:bookmarkStart w:id="1" w:name="_Hlk102127247"/>
      <w:r w:rsidR="003D330B">
        <w:t xml:space="preserve">,  </w:t>
      </w:r>
      <w:bookmarkEnd w:id="1"/>
    </w:p>
    <w:p w14:paraId="35EA1852" w14:textId="19CE478F" w:rsidR="00E10ED0" w:rsidRDefault="00E10ED0" w:rsidP="00D56507">
      <w:pPr>
        <w:ind w:left="-5" w:right="6"/>
      </w:pPr>
      <w:r>
        <w:t>Renewed Hope Counseling, LLC</w:t>
      </w:r>
    </w:p>
    <w:p w14:paraId="39930C52" w14:textId="594C809A" w:rsidR="009B3AA9" w:rsidRDefault="00D56507" w:rsidP="00C549AA">
      <w:pPr>
        <w:ind w:left="-5" w:right="6"/>
      </w:pPr>
      <w:r>
        <w:t xml:space="preserve">737 Dunn Road </w:t>
      </w:r>
    </w:p>
    <w:p w14:paraId="2CED9988" w14:textId="111A509B" w:rsidR="003400E3" w:rsidRDefault="003D330B" w:rsidP="00C549AA">
      <w:pPr>
        <w:ind w:left="-5" w:right="6"/>
      </w:pPr>
      <w:r>
        <w:t xml:space="preserve">Hazelwood, MO 63042 </w:t>
      </w:r>
    </w:p>
    <w:p w14:paraId="3227B293" w14:textId="77777777" w:rsidR="003400E3" w:rsidRDefault="003400E3" w:rsidP="003400E3">
      <w:pPr>
        <w:ind w:left="-5" w:right="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FA85C6" w14:textId="77777777" w:rsidR="003400E3" w:rsidRDefault="003400E3" w:rsidP="003400E3">
      <w:pPr>
        <w:ind w:left="-5" w:right="6"/>
      </w:pPr>
    </w:p>
    <w:p w14:paraId="20EAC4A3" w14:textId="22254581" w:rsidR="003400E3" w:rsidRDefault="009C78FE" w:rsidP="009C78FE">
      <w:pPr>
        <w:ind w:left="2160" w:right="6" w:firstLine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="003400E3" w:rsidRPr="003400E3">
        <w:rPr>
          <w:sz w:val="40"/>
          <w:szCs w:val="40"/>
        </w:rPr>
        <w:t>Credit Card Authorization Form</w:t>
      </w:r>
    </w:p>
    <w:p w14:paraId="69867488" w14:textId="77777777" w:rsidR="003400E3" w:rsidRDefault="003400E3" w:rsidP="003400E3">
      <w:pPr>
        <w:ind w:left="-5" w:right="6"/>
        <w:rPr>
          <w:sz w:val="40"/>
          <w:szCs w:val="40"/>
        </w:rPr>
      </w:pPr>
    </w:p>
    <w:p w14:paraId="66318502" w14:textId="77777777" w:rsidR="003400E3" w:rsidRDefault="003400E3" w:rsidP="003400E3">
      <w:pPr>
        <w:ind w:left="-5" w:right="6"/>
        <w:rPr>
          <w:sz w:val="40"/>
          <w:szCs w:val="40"/>
        </w:rPr>
      </w:pPr>
    </w:p>
    <w:p w14:paraId="14C88462" w14:textId="4CA6E104" w:rsidR="003400E3" w:rsidRDefault="003400E3" w:rsidP="003400E3">
      <w:pPr>
        <w:spacing w:after="0" w:line="240" w:lineRule="auto"/>
        <w:ind w:left="0" w:firstLine="0"/>
        <w:rPr>
          <w:color w:val="00000A"/>
          <w:sz w:val="24"/>
          <w:szCs w:val="24"/>
        </w:rPr>
      </w:pPr>
      <w:r w:rsidRPr="003400E3">
        <w:rPr>
          <w:color w:val="00000A"/>
          <w:sz w:val="24"/>
          <w:szCs w:val="24"/>
        </w:rPr>
        <w:t>I give permission for Brittney Brown,</w:t>
      </w:r>
      <w:r w:rsidR="005972EA">
        <w:rPr>
          <w:color w:val="00000A"/>
          <w:sz w:val="24"/>
          <w:szCs w:val="24"/>
        </w:rPr>
        <w:t xml:space="preserve"> </w:t>
      </w:r>
      <w:r w:rsidR="00E10ED0">
        <w:rPr>
          <w:color w:val="00000A"/>
          <w:sz w:val="24"/>
          <w:szCs w:val="24"/>
        </w:rPr>
        <w:t xml:space="preserve">MA, </w:t>
      </w:r>
      <w:r w:rsidR="005972EA">
        <w:rPr>
          <w:color w:val="00000A"/>
          <w:sz w:val="24"/>
          <w:szCs w:val="24"/>
        </w:rPr>
        <w:t>LPC</w:t>
      </w:r>
      <w:r w:rsidRPr="003400E3">
        <w:rPr>
          <w:color w:val="00000A"/>
          <w:sz w:val="24"/>
          <w:szCs w:val="24"/>
        </w:rPr>
        <w:t xml:space="preserve">, </w:t>
      </w:r>
      <w:r w:rsidR="00E10ED0">
        <w:rPr>
          <w:color w:val="00000A"/>
          <w:sz w:val="24"/>
          <w:szCs w:val="24"/>
        </w:rPr>
        <w:t xml:space="preserve">Renewed Hope Counseling, LLC </w:t>
      </w:r>
      <w:r w:rsidRPr="003400E3">
        <w:rPr>
          <w:color w:val="00000A"/>
          <w:sz w:val="24"/>
          <w:szCs w:val="24"/>
        </w:rPr>
        <w:t>to charge the following credit card on file for any outstanding session fees or charges</w:t>
      </w:r>
      <w:r w:rsidR="00E10ED0" w:rsidRPr="003400E3">
        <w:rPr>
          <w:color w:val="00000A"/>
          <w:sz w:val="24"/>
          <w:szCs w:val="24"/>
        </w:rPr>
        <w:t xml:space="preserve">. </w:t>
      </w:r>
    </w:p>
    <w:p w14:paraId="6B8B513B" w14:textId="77777777" w:rsidR="00B25764" w:rsidRPr="003400E3" w:rsidRDefault="00B25764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5AB83606" w14:textId="54056667" w:rsidR="003400E3" w:rsidRPr="003400E3" w:rsidRDefault="00B25764" w:rsidP="003400E3">
      <w:pPr>
        <w:spacing w:after="240" w:line="240" w:lineRule="auto"/>
        <w:ind w:left="0" w:firstLine="0"/>
        <w:rPr>
          <w:color w:val="auto"/>
          <w:sz w:val="24"/>
          <w:szCs w:val="24"/>
        </w:rPr>
      </w:pPr>
      <w:r w:rsidRPr="00B25764">
        <w:rPr>
          <w:color w:val="auto"/>
          <w:sz w:val="24"/>
          <w:szCs w:val="24"/>
        </w:rPr>
        <w:t xml:space="preserve">I understand there is a </w:t>
      </w:r>
      <w:r>
        <w:rPr>
          <w:b/>
          <w:bCs/>
          <w:color w:val="auto"/>
          <w:sz w:val="24"/>
          <w:szCs w:val="24"/>
        </w:rPr>
        <w:t>$</w:t>
      </w:r>
      <w:r w:rsidR="000925E9">
        <w:rPr>
          <w:b/>
          <w:bCs/>
          <w:color w:val="auto"/>
          <w:sz w:val="24"/>
          <w:szCs w:val="24"/>
        </w:rPr>
        <w:t>50</w:t>
      </w:r>
      <w:r w:rsidRPr="00B25764">
        <w:rPr>
          <w:b/>
          <w:bCs/>
          <w:color w:val="auto"/>
          <w:sz w:val="24"/>
          <w:szCs w:val="24"/>
        </w:rPr>
        <w:t xml:space="preserve"> same day</w:t>
      </w:r>
      <w:r w:rsidR="00E10ED0">
        <w:rPr>
          <w:b/>
          <w:bCs/>
          <w:color w:val="auto"/>
          <w:sz w:val="24"/>
          <w:szCs w:val="24"/>
        </w:rPr>
        <w:t>/no show</w:t>
      </w:r>
      <w:r w:rsidR="00704176">
        <w:rPr>
          <w:b/>
          <w:bCs/>
          <w:color w:val="auto"/>
          <w:sz w:val="24"/>
          <w:szCs w:val="24"/>
        </w:rPr>
        <w:t>/</w:t>
      </w:r>
      <w:r w:rsidR="00E10ED0">
        <w:rPr>
          <w:b/>
          <w:bCs/>
          <w:color w:val="auto"/>
          <w:sz w:val="24"/>
          <w:szCs w:val="24"/>
        </w:rPr>
        <w:t xml:space="preserve"> late</w:t>
      </w:r>
      <w:r w:rsidRPr="00B25764">
        <w:rPr>
          <w:b/>
          <w:bCs/>
          <w:color w:val="auto"/>
          <w:sz w:val="24"/>
          <w:szCs w:val="24"/>
        </w:rPr>
        <w:t xml:space="preserve"> cancellation fee</w:t>
      </w:r>
      <w:r w:rsidRPr="00B25764">
        <w:rPr>
          <w:color w:val="auto"/>
          <w:sz w:val="24"/>
          <w:szCs w:val="24"/>
        </w:rPr>
        <w:t xml:space="preserve"> outside of emergencies.</w:t>
      </w:r>
      <w:r w:rsidR="003400E3" w:rsidRPr="003400E3">
        <w:rPr>
          <w:color w:val="auto"/>
          <w:sz w:val="24"/>
          <w:szCs w:val="24"/>
        </w:rPr>
        <w:br/>
      </w:r>
    </w:p>
    <w:p w14:paraId="67FD6C1A" w14:textId="77777777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Card Type:____________________________  Card Number: _______________________________________________________</w:t>
      </w:r>
    </w:p>
    <w:p w14:paraId="00291F2E" w14:textId="77777777" w:rsidR="003400E3" w:rsidRPr="003400E3" w:rsidRDefault="003400E3" w:rsidP="003400E3">
      <w:pPr>
        <w:spacing w:after="240" w:line="240" w:lineRule="auto"/>
        <w:ind w:left="0" w:firstLine="0"/>
        <w:rPr>
          <w:color w:val="auto"/>
          <w:sz w:val="24"/>
          <w:szCs w:val="24"/>
        </w:rPr>
      </w:pPr>
    </w:p>
    <w:p w14:paraId="10404B8A" w14:textId="367A4BC7" w:rsidR="003400E3" w:rsidRDefault="003400E3" w:rsidP="003400E3">
      <w:pPr>
        <w:spacing w:after="0" w:line="240" w:lineRule="auto"/>
        <w:ind w:left="0" w:firstLine="0"/>
        <w:rPr>
          <w:color w:val="00000A"/>
          <w:szCs w:val="20"/>
        </w:rPr>
      </w:pPr>
      <w:r w:rsidRPr="003400E3">
        <w:rPr>
          <w:color w:val="00000A"/>
          <w:szCs w:val="20"/>
        </w:rPr>
        <w:t>Exp. Date: ___________________________</w:t>
      </w:r>
      <w:r w:rsidR="00E10ED0" w:rsidRPr="003400E3">
        <w:rPr>
          <w:color w:val="00000A"/>
          <w:szCs w:val="20"/>
        </w:rPr>
        <w:t>_ CCV</w:t>
      </w:r>
      <w:r w:rsidRPr="003400E3">
        <w:rPr>
          <w:color w:val="00000A"/>
          <w:szCs w:val="20"/>
        </w:rPr>
        <w:t>: ________________________________</w:t>
      </w:r>
    </w:p>
    <w:p w14:paraId="26A42514" w14:textId="7594B5BA" w:rsidR="00F13068" w:rsidRDefault="00F13068" w:rsidP="003400E3">
      <w:pPr>
        <w:spacing w:after="0" w:line="240" w:lineRule="auto"/>
        <w:ind w:left="0" w:firstLine="0"/>
        <w:rPr>
          <w:color w:val="00000A"/>
          <w:szCs w:val="20"/>
        </w:rPr>
      </w:pPr>
    </w:p>
    <w:p w14:paraId="2DE5BBAE" w14:textId="77777777" w:rsidR="00F13068" w:rsidRDefault="00F13068" w:rsidP="003400E3">
      <w:pPr>
        <w:spacing w:after="0" w:line="240" w:lineRule="auto"/>
        <w:ind w:left="0" w:firstLine="0"/>
        <w:rPr>
          <w:color w:val="00000A"/>
          <w:szCs w:val="20"/>
        </w:rPr>
      </w:pPr>
    </w:p>
    <w:p w14:paraId="6956CA50" w14:textId="58FAAD05" w:rsidR="00F13068" w:rsidRPr="003400E3" w:rsidRDefault="00F13068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Name on Card: _____________________________________________________________________________________________</w:t>
      </w:r>
    </w:p>
    <w:p w14:paraId="0D9EB54B" w14:textId="23CC72CF" w:rsidR="003400E3" w:rsidRPr="003400E3" w:rsidRDefault="003400E3" w:rsidP="003400E3">
      <w:pPr>
        <w:spacing w:after="240" w:line="240" w:lineRule="auto"/>
        <w:ind w:left="0" w:firstLine="0"/>
        <w:rPr>
          <w:color w:val="auto"/>
          <w:sz w:val="24"/>
          <w:szCs w:val="24"/>
        </w:rPr>
      </w:pPr>
    </w:p>
    <w:p w14:paraId="1C9DAEA7" w14:textId="7172E79F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1)________________________________________________</w:t>
      </w:r>
      <w:r w:rsidRPr="003400E3">
        <w:rPr>
          <w:color w:val="00000A"/>
          <w:szCs w:val="20"/>
        </w:rPr>
        <w:tab/>
      </w:r>
      <w:r w:rsidRPr="003400E3">
        <w:rPr>
          <w:color w:val="00000A"/>
          <w:szCs w:val="20"/>
        </w:rPr>
        <w:tab/>
        <w:t>______________________________________</w:t>
      </w:r>
    </w:p>
    <w:p w14:paraId="6841FD2E" w14:textId="5E6A85D4" w:rsidR="003400E3" w:rsidRPr="003400E3" w:rsidRDefault="00A345CD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Client Signature</w:t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Date</w:t>
      </w:r>
    </w:p>
    <w:p w14:paraId="469AB69C" w14:textId="77777777" w:rsidR="003400E3" w:rsidRPr="003400E3" w:rsidRDefault="003400E3" w:rsidP="003400E3">
      <w:pPr>
        <w:spacing w:after="240" w:line="240" w:lineRule="auto"/>
        <w:ind w:left="0" w:firstLine="0"/>
        <w:rPr>
          <w:color w:val="auto"/>
          <w:sz w:val="24"/>
          <w:szCs w:val="24"/>
        </w:rPr>
      </w:pPr>
    </w:p>
    <w:p w14:paraId="385C63E7" w14:textId="602CB1DA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2)_______________________________________________</w:t>
      </w:r>
      <w:r w:rsidR="00F13068">
        <w:rPr>
          <w:color w:val="00000A"/>
          <w:szCs w:val="20"/>
        </w:rPr>
        <w:t>_</w:t>
      </w:r>
      <w:r w:rsidRPr="003400E3">
        <w:rPr>
          <w:color w:val="00000A"/>
          <w:szCs w:val="20"/>
        </w:rPr>
        <w:tab/>
      </w:r>
      <w:r w:rsidRPr="003400E3">
        <w:rPr>
          <w:color w:val="00000A"/>
          <w:szCs w:val="20"/>
        </w:rPr>
        <w:tab/>
        <w:t>______________________________________</w:t>
      </w:r>
    </w:p>
    <w:p w14:paraId="4B71579B" w14:textId="15A200CB" w:rsidR="003400E3" w:rsidRPr="003400E3" w:rsidRDefault="00170E41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Client Signature</w:t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Date</w:t>
      </w:r>
    </w:p>
    <w:p w14:paraId="563AA21C" w14:textId="77777777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2269ECFB" w14:textId="2DAFDD93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_________________________________________________</w:t>
      </w:r>
      <w:r w:rsidR="00F13068">
        <w:rPr>
          <w:color w:val="00000A"/>
          <w:szCs w:val="20"/>
        </w:rPr>
        <w:t>_</w:t>
      </w:r>
      <w:r w:rsidRPr="003400E3">
        <w:rPr>
          <w:color w:val="00000A"/>
          <w:szCs w:val="20"/>
        </w:rPr>
        <w:tab/>
        <w:t xml:space="preserve"> </w:t>
      </w:r>
      <w:r w:rsidRPr="003400E3">
        <w:rPr>
          <w:color w:val="00000A"/>
          <w:szCs w:val="20"/>
        </w:rPr>
        <w:tab/>
        <w:t>______________________________________</w:t>
      </w:r>
    </w:p>
    <w:p w14:paraId="54B526BC" w14:textId="1AA7965D" w:rsidR="003400E3" w:rsidRPr="003400E3" w:rsidRDefault="00A345CD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Responsible Party if other than client</w:t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Date</w:t>
      </w:r>
    </w:p>
    <w:p w14:paraId="449BD410" w14:textId="77777777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29233485" w14:textId="3B03CE1A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________________________________________________</w:t>
      </w:r>
      <w:r w:rsidR="00F13068">
        <w:rPr>
          <w:color w:val="00000A"/>
          <w:szCs w:val="20"/>
        </w:rPr>
        <w:t>__</w:t>
      </w:r>
      <w:r w:rsidRPr="003400E3">
        <w:rPr>
          <w:color w:val="00000A"/>
          <w:szCs w:val="20"/>
        </w:rPr>
        <w:tab/>
      </w:r>
      <w:r w:rsidRPr="003400E3">
        <w:rPr>
          <w:color w:val="00000A"/>
          <w:szCs w:val="20"/>
        </w:rPr>
        <w:tab/>
        <w:t>_______________________________________</w:t>
      </w:r>
    </w:p>
    <w:p w14:paraId="46A28977" w14:textId="79D5B2AC" w:rsidR="003400E3" w:rsidRPr="003400E3" w:rsidRDefault="00A345CD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Therapist</w:t>
      </w:r>
      <w:r w:rsidR="00E10ED0">
        <w:rPr>
          <w:color w:val="00000A"/>
          <w:szCs w:val="20"/>
        </w:rPr>
        <w:t xml:space="preserve"> Signature</w:t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Date</w:t>
      </w:r>
    </w:p>
    <w:p w14:paraId="64806814" w14:textId="77777777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1BCCCA81" w14:textId="0FC187FC" w:rsidR="003400E3" w:rsidRDefault="003400E3" w:rsidP="003400E3">
      <w:pPr>
        <w:ind w:left="-5" w:right="6"/>
        <w:rPr>
          <w:szCs w:val="20"/>
        </w:rPr>
      </w:pPr>
      <w:r>
        <w:rPr>
          <w:szCs w:val="20"/>
        </w:rPr>
        <w:tab/>
      </w:r>
    </w:p>
    <w:p w14:paraId="572EB1C2" w14:textId="77777777" w:rsidR="00384E03" w:rsidRDefault="00384E03" w:rsidP="003400E3">
      <w:pPr>
        <w:ind w:left="-5" w:right="6"/>
        <w:rPr>
          <w:szCs w:val="20"/>
        </w:rPr>
      </w:pPr>
    </w:p>
    <w:p w14:paraId="306C2AAC" w14:textId="77777777" w:rsidR="00384E03" w:rsidRDefault="00384E03" w:rsidP="003400E3">
      <w:pPr>
        <w:ind w:left="-5" w:right="6"/>
        <w:rPr>
          <w:szCs w:val="20"/>
        </w:rPr>
      </w:pPr>
    </w:p>
    <w:p w14:paraId="6926C374" w14:textId="77777777" w:rsidR="00384E03" w:rsidRDefault="00384E03" w:rsidP="003400E3">
      <w:pPr>
        <w:ind w:left="-5" w:right="6"/>
        <w:rPr>
          <w:szCs w:val="20"/>
        </w:rPr>
      </w:pPr>
    </w:p>
    <w:p w14:paraId="1E360343" w14:textId="77777777" w:rsidR="00384E03" w:rsidRDefault="00384E03" w:rsidP="003400E3">
      <w:pPr>
        <w:ind w:left="-5" w:right="6"/>
        <w:rPr>
          <w:szCs w:val="20"/>
        </w:rPr>
      </w:pPr>
    </w:p>
    <w:p w14:paraId="2864045E" w14:textId="77777777" w:rsidR="00384E03" w:rsidRDefault="00384E03" w:rsidP="003400E3">
      <w:pPr>
        <w:ind w:left="-5" w:right="6"/>
        <w:rPr>
          <w:szCs w:val="20"/>
        </w:rPr>
      </w:pPr>
    </w:p>
    <w:p w14:paraId="78EE80C0" w14:textId="77777777" w:rsidR="00384E03" w:rsidRDefault="00384E03" w:rsidP="003400E3">
      <w:pPr>
        <w:ind w:left="-5" w:right="6"/>
        <w:rPr>
          <w:szCs w:val="20"/>
        </w:rPr>
      </w:pPr>
    </w:p>
    <w:p w14:paraId="308FFF28" w14:textId="77777777" w:rsidR="00384E03" w:rsidRDefault="00384E03" w:rsidP="003400E3">
      <w:pPr>
        <w:ind w:left="-5" w:right="6"/>
        <w:rPr>
          <w:szCs w:val="20"/>
        </w:rPr>
      </w:pPr>
    </w:p>
    <w:p w14:paraId="6AEBE47F" w14:textId="77777777" w:rsidR="00384E03" w:rsidRDefault="00384E03" w:rsidP="003400E3">
      <w:pPr>
        <w:ind w:left="-5" w:right="6"/>
        <w:rPr>
          <w:szCs w:val="20"/>
        </w:rPr>
      </w:pPr>
    </w:p>
    <w:p w14:paraId="6B6B9EE3" w14:textId="77777777" w:rsidR="00384E03" w:rsidRDefault="00384E03" w:rsidP="003400E3">
      <w:pPr>
        <w:ind w:left="-5" w:right="6"/>
        <w:rPr>
          <w:szCs w:val="20"/>
        </w:rPr>
      </w:pPr>
    </w:p>
    <w:p w14:paraId="215FC63C" w14:textId="77777777" w:rsidR="00384E03" w:rsidRDefault="00384E03" w:rsidP="003400E3">
      <w:pPr>
        <w:ind w:left="-5" w:right="6"/>
        <w:rPr>
          <w:szCs w:val="20"/>
        </w:rPr>
      </w:pPr>
    </w:p>
    <w:p w14:paraId="500ED60A" w14:textId="77777777" w:rsidR="00384E03" w:rsidRDefault="00384E03" w:rsidP="003400E3">
      <w:pPr>
        <w:ind w:left="-5" w:right="6"/>
        <w:rPr>
          <w:szCs w:val="20"/>
        </w:rPr>
      </w:pPr>
    </w:p>
    <w:p w14:paraId="0857E3D8" w14:textId="77777777" w:rsidR="00384E03" w:rsidRDefault="00384E03" w:rsidP="003400E3">
      <w:pPr>
        <w:ind w:left="-5" w:right="6"/>
        <w:rPr>
          <w:szCs w:val="20"/>
        </w:rPr>
      </w:pPr>
    </w:p>
    <w:p w14:paraId="7569D7B5" w14:textId="77777777" w:rsidR="00384E03" w:rsidRDefault="00384E03" w:rsidP="003400E3">
      <w:pPr>
        <w:ind w:left="-5" w:right="6"/>
        <w:rPr>
          <w:szCs w:val="20"/>
        </w:rPr>
      </w:pPr>
    </w:p>
    <w:p w14:paraId="2867AF72" w14:textId="77777777" w:rsidR="00384E03" w:rsidRDefault="00384E03" w:rsidP="003400E3">
      <w:pPr>
        <w:ind w:left="-5" w:right="6"/>
        <w:rPr>
          <w:szCs w:val="20"/>
        </w:rPr>
      </w:pPr>
    </w:p>
    <w:p w14:paraId="395CF3B4" w14:textId="77777777" w:rsidR="00384E03" w:rsidRDefault="00384E03" w:rsidP="003400E3">
      <w:pPr>
        <w:ind w:left="-5" w:right="6"/>
        <w:rPr>
          <w:szCs w:val="20"/>
        </w:rPr>
      </w:pPr>
    </w:p>
    <w:p w14:paraId="5988CC5C" w14:textId="77777777" w:rsidR="00384E03" w:rsidRDefault="00384E03" w:rsidP="003400E3">
      <w:pPr>
        <w:ind w:left="-5" w:right="6"/>
        <w:rPr>
          <w:szCs w:val="20"/>
        </w:rPr>
      </w:pPr>
    </w:p>
    <w:p w14:paraId="6B3E8DDE" w14:textId="77777777" w:rsidR="00384E03" w:rsidRDefault="00384E03" w:rsidP="003400E3">
      <w:pPr>
        <w:ind w:left="-5" w:right="6"/>
        <w:rPr>
          <w:szCs w:val="20"/>
        </w:rPr>
      </w:pPr>
    </w:p>
    <w:p w14:paraId="69871CC6" w14:textId="77777777" w:rsidR="00384E03" w:rsidRDefault="00384E03" w:rsidP="003400E3">
      <w:pPr>
        <w:ind w:left="-5" w:right="6"/>
        <w:rPr>
          <w:szCs w:val="20"/>
        </w:rPr>
      </w:pPr>
    </w:p>
    <w:p w14:paraId="1DB46F41" w14:textId="77777777" w:rsidR="00384E03" w:rsidRDefault="00384E03" w:rsidP="003400E3">
      <w:pPr>
        <w:ind w:left="-5" w:right="6"/>
        <w:rPr>
          <w:szCs w:val="20"/>
        </w:rPr>
      </w:pPr>
    </w:p>
    <w:p w14:paraId="40EB7481" w14:textId="77777777" w:rsidR="00991C8B" w:rsidRDefault="00991C8B" w:rsidP="00991C8B">
      <w:pPr>
        <w:spacing w:after="0" w:line="240" w:lineRule="auto"/>
        <w:ind w:left="0" w:firstLine="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44C1F5DF" w14:textId="77777777" w:rsidR="00F13068" w:rsidRDefault="00F13068" w:rsidP="00F13068">
      <w:pPr>
        <w:jc w:val="center"/>
      </w:pPr>
      <w:bookmarkStart w:id="2" w:name="_Hlk142826119"/>
    </w:p>
    <w:p w14:paraId="51CE72E9" w14:textId="77777777" w:rsidR="00F13068" w:rsidRDefault="00F13068" w:rsidP="00F13068">
      <w:pPr>
        <w:jc w:val="center"/>
      </w:pPr>
    </w:p>
    <w:p w14:paraId="04E5E1F7" w14:textId="77777777" w:rsidR="00F13068" w:rsidRDefault="00F13068" w:rsidP="00F13068">
      <w:pPr>
        <w:jc w:val="center"/>
        <w:rPr>
          <w:b/>
          <w:bCs/>
          <w:i/>
          <w:iCs/>
        </w:rPr>
      </w:pPr>
    </w:p>
    <w:p w14:paraId="46D8B0F3" w14:textId="53702A79" w:rsidR="00F13068" w:rsidRPr="00F13068" w:rsidRDefault="00F13068" w:rsidP="00F13068">
      <w:pPr>
        <w:jc w:val="center"/>
        <w:rPr>
          <w:b/>
          <w:bCs/>
          <w:i/>
          <w:iCs/>
        </w:rPr>
      </w:pPr>
      <w:r w:rsidRPr="00F13068">
        <w:rPr>
          <w:b/>
          <w:bCs/>
          <w:i/>
          <w:iCs/>
        </w:rPr>
        <w:lastRenderedPageBreak/>
        <w:t>**</w:t>
      </w:r>
      <w:r w:rsidR="009B3AA9">
        <w:rPr>
          <w:b/>
          <w:bCs/>
          <w:i/>
          <w:iCs/>
        </w:rPr>
        <w:t>All clients are required to</w:t>
      </w:r>
      <w:r w:rsidRPr="00F13068">
        <w:rPr>
          <w:b/>
          <w:bCs/>
          <w:i/>
          <w:iCs/>
        </w:rPr>
        <w:t xml:space="preserve"> complete </w:t>
      </w:r>
      <w:r w:rsidR="009B3AA9">
        <w:rPr>
          <w:b/>
          <w:bCs/>
          <w:i/>
          <w:iCs/>
        </w:rPr>
        <w:t xml:space="preserve">this </w:t>
      </w:r>
      <w:r w:rsidRPr="00F13068">
        <w:rPr>
          <w:b/>
          <w:bCs/>
          <w:i/>
          <w:iCs/>
        </w:rPr>
        <w:t xml:space="preserve">form </w:t>
      </w:r>
      <w:r w:rsidR="009B3AA9">
        <w:rPr>
          <w:b/>
          <w:bCs/>
          <w:i/>
          <w:iCs/>
        </w:rPr>
        <w:t>if</w:t>
      </w:r>
      <w:r w:rsidRPr="00F13068">
        <w:rPr>
          <w:b/>
          <w:bCs/>
          <w:i/>
          <w:iCs/>
        </w:rPr>
        <w:t xml:space="preserve"> using Insurance or Sliding Fee Scale**</w:t>
      </w:r>
    </w:p>
    <w:p w14:paraId="23EDF29A" w14:textId="1C069D01" w:rsidR="00F13068" w:rsidRDefault="00F13068" w:rsidP="00F13068">
      <w:pPr>
        <w:jc w:val="center"/>
      </w:pPr>
      <w:r>
        <w:t>Renewed Hope Counseling, LLC Sliding Scale Form</w:t>
      </w:r>
    </w:p>
    <w:p w14:paraId="7A80B40A" w14:textId="62B3DB81" w:rsidR="00F13068" w:rsidRDefault="00F13068" w:rsidP="00F13068">
      <w:pPr>
        <w:jc w:val="center"/>
        <w:rPr>
          <w:i/>
          <w:iCs/>
          <w:szCs w:val="20"/>
        </w:rPr>
      </w:pPr>
      <w:r w:rsidRPr="000F3B02">
        <w:rPr>
          <w:i/>
          <w:iCs/>
          <w:szCs w:val="20"/>
        </w:rPr>
        <w:t xml:space="preserve">(Form will be reviewed by </w:t>
      </w:r>
      <w:r>
        <w:rPr>
          <w:i/>
          <w:iCs/>
          <w:szCs w:val="20"/>
        </w:rPr>
        <w:t>Brittney Brown, MA, LPC for grant purposes</w:t>
      </w:r>
      <w:r w:rsidRPr="000F3B02">
        <w:rPr>
          <w:i/>
          <w:iCs/>
          <w:szCs w:val="20"/>
        </w:rPr>
        <w:t>)</w:t>
      </w:r>
      <w:r>
        <w:rPr>
          <w:i/>
          <w:iCs/>
          <w:szCs w:val="20"/>
        </w:rPr>
        <w:t xml:space="preserve"> </w:t>
      </w:r>
    </w:p>
    <w:p w14:paraId="3687E961" w14:textId="77777777" w:rsidR="00F13068" w:rsidRPr="000F3B02" w:rsidRDefault="00F13068" w:rsidP="00F13068">
      <w:pPr>
        <w:jc w:val="center"/>
        <w:rPr>
          <w:i/>
          <w:iCs/>
          <w:szCs w:val="20"/>
        </w:rPr>
      </w:pPr>
    </w:p>
    <w:p w14:paraId="171110EC" w14:textId="77777777" w:rsidR="00F13068" w:rsidRDefault="00F13068" w:rsidP="00F13068">
      <w:pPr>
        <w:jc w:val="both"/>
      </w:pPr>
      <w:r>
        <w:t>Client Name: ___________________________________ Age: ________ Birthdate _________ Zip Code ________</w:t>
      </w:r>
    </w:p>
    <w:p w14:paraId="04C2E9AE" w14:textId="77777777" w:rsidR="00F13068" w:rsidRDefault="00F13068" w:rsidP="00F13068"/>
    <w:p w14:paraId="448B77AD" w14:textId="77777777" w:rsidR="00F13068" w:rsidRDefault="00F13068" w:rsidP="00F13068">
      <w:r>
        <w:t xml:space="preserve">If Client is under 18: </w:t>
      </w:r>
      <w:r w:rsidRPr="00B3046A">
        <w:rPr>
          <w:u w:val="single"/>
        </w:rPr>
        <w:t>Responsible party</w:t>
      </w:r>
      <w:r>
        <w:t xml:space="preserve"> Name _______________________________ Relationship ______________</w:t>
      </w:r>
    </w:p>
    <w:p w14:paraId="357AFBEB" w14:textId="77777777" w:rsidR="00F13068" w:rsidRDefault="00F13068" w:rsidP="00F13068"/>
    <w:p w14:paraId="4A1F3891" w14:textId="77777777" w:rsidR="00F13068" w:rsidRPr="007373D0" w:rsidRDefault="00F13068" w:rsidP="00F13068">
      <w:pPr>
        <w:rPr>
          <w:b/>
          <w:bCs/>
        </w:rPr>
      </w:pPr>
      <w:r w:rsidRPr="007373D0">
        <w:rPr>
          <w:b/>
          <w:bCs/>
        </w:rPr>
        <w:t>Race:</w:t>
      </w:r>
      <w:r w:rsidRPr="007373D0">
        <w:rPr>
          <w:b/>
          <w:bCs/>
        </w:rPr>
        <w:tab/>
      </w:r>
      <w:r w:rsidRPr="007373D0">
        <w:rPr>
          <w:b/>
          <w:bCs/>
        </w:rPr>
        <w:tab/>
      </w:r>
      <w:r w:rsidRPr="007373D0">
        <w:rPr>
          <w:b/>
          <w:bCs/>
        </w:rPr>
        <w:tab/>
        <w:t>Ethnicity:</w:t>
      </w:r>
      <w:r w:rsidRPr="007373D0">
        <w:rPr>
          <w:b/>
          <w:bCs/>
        </w:rPr>
        <w:tab/>
      </w:r>
      <w:r w:rsidRPr="007373D0">
        <w:rPr>
          <w:b/>
          <w:bCs/>
        </w:rPr>
        <w:tab/>
      </w:r>
      <w:r w:rsidRPr="007373D0">
        <w:rPr>
          <w:b/>
          <w:bCs/>
        </w:rPr>
        <w:tab/>
        <w:t>Gender</w:t>
      </w:r>
      <w:r w:rsidRPr="007373D0">
        <w:rPr>
          <w:b/>
          <w:bCs/>
        </w:rPr>
        <w:tab/>
      </w:r>
      <w:r w:rsidRPr="007373D0">
        <w:rPr>
          <w:b/>
          <w:bCs/>
        </w:rPr>
        <w:tab/>
      </w:r>
      <w:r>
        <w:rPr>
          <w:b/>
          <w:bCs/>
        </w:rPr>
        <w:tab/>
      </w:r>
      <w:r w:rsidRPr="007373D0">
        <w:rPr>
          <w:b/>
          <w:bCs/>
        </w:rPr>
        <w:t>Type of Client</w:t>
      </w:r>
    </w:p>
    <w:p w14:paraId="2AC9F67B" w14:textId="77777777" w:rsidR="00F13068" w:rsidRPr="000F3B02" w:rsidRDefault="00F13068" w:rsidP="00F13068">
      <w:pPr>
        <w:rPr>
          <w:szCs w:val="20"/>
        </w:rPr>
      </w:pPr>
      <w:r w:rsidRPr="000F3B02">
        <w:rPr>
          <w:szCs w:val="20"/>
        </w:rPr>
        <w:t>___White</w:t>
      </w:r>
      <w:r w:rsidRPr="000F3B02">
        <w:rPr>
          <w:szCs w:val="20"/>
        </w:rPr>
        <w:tab/>
      </w:r>
      <w:r w:rsidRPr="000F3B02">
        <w:rPr>
          <w:szCs w:val="20"/>
        </w:rPr>
        <w:tab/>
        <w:t xml:space="preserve"> ___Not Hispanic/Latino      </w:t>
      </w:r>
      <w:r>
        <w:rPr>
          <w:szCs w:val="20"/>
        </w:rPr>
        <w:tab/>
      </w:r>
      <w:r w:rsidRPr="000F3B02">
        <w:rPr>
          <w:szCs w:val="20"/>
        </w:rPr>
        <w:t>___Male</w:t>
      </w:r>
      <w:r w:rsidRPr="000F3B02">
        <w:rPr>
          <w:szCs w:val="20"/>
        </w:rPr>
        <w:tab/>
      </w:r>
      <w:r w:rsidRPr="000F3B02"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 xml:space="preserve">___ Police </w:t>
      </w:r>
      <w:r w:rsidRPr="000F3B02">
        <w:rPr>
          <w:szCs w:val="20"/>
        </w:rPr>
        <w:tab/>
        <w:t xml:space="preserve"> ___ family member</w:t>
      </w:r>
    </w:p>
    <w:p w14:paraId="2101A46D" w14:textId="77777777" w:rsidR="00F13068" w:rsidRDefault="00F13068" w:rsidP="00F13068">
      <w:pPr>
        <w:rPr>
          <w:szCs w:val="20"/>
        </w:rPr>
      </w:pPr>
      <w:r w:rsidRPr="000F3B02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570DB7F9" w14:textId="77777777" w:rsidR="00F13068" w:rsidRDefault="00F13068" w:rsidP="00F13068">
      <w:pPr>
        <w:rPr>
          <w:szCs w:val="20"/>
        </w:rPr>
      </w:pPr>
      <w:r w:rsidRPr="000F3B02">
        <w:rPr>
          <w:szCs w:val="20"/>
        </w:rPr>
        <w:t xml:space="preserve">___Asian </w:t>
      </w:r>
      <w:r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>___ Hispanic</w:t>
      </w:r>
      <w:r w:rsidRPr="000F3B02">
        <w:rPr>
          <w:szCs w:val="20"/>
        </w:rPr>
        <w:tab/>
      </w:r>
      <w:r w:rsidRPr="000F3B02"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>___Female</w:t>
      </w:r>
      <w:r w:rsidRPr="000F3B02"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 xml:space="preserve">___Firefighter </w:t>
      </w:r>
      <w:r>
        <w:rPr>
          <w:szCs w:val="20"/>
        </w:rPr>
        <w:tab/>
      </w:r>
      <w:r w:rsidRPr="000F3B02">
        <w:rPr>
          <w:szCs w:val="20"/>
        </w:rPr>
        <w:t>___ family member</w:t>
      </w:r>
    </w:p>
    <w:p w14:paraId="4457A525" w14:textId="77777777" w:rsidR="00F13068" w:rsidRDefault="00F13068" w:rsidP="00F1306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7167668A" w14:textId="77777777" w:rsidR="00F13068" w:rsidRDefault="00F13068" w:rsidP="00F13068">
      <w:pPr>
        <w:rPr>
          <w:szCs w:val="20"/>
        </w:rPr>
      </w:pPr>
      <w:r w:rsidRPr="000F3B02">
        <w:rPr>
          <w:szCs w:val="20"/>
        </w:rPr>
        <w:t>___ Black/African America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 xml:space="preserve"> ___</w:t>
      </w:r>
      <w:r>
        <w:rPr>
          <w:szCs w:val="20"/>
        </w:rPr>
        <w:t xml:space="preserve"> Binary</w:t>
      </w:r>
      <w:r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 xml:space="preserve">___EMT        </w:t>
      </w:r>
      <w:r>
        <w:rPr>
          <w:szCs w:val="20"/>
        </w:rPr>
        <w:tab/>
      </w:r>
      <w:r w:rsidRPr="000F3B02">
        <w:rPr>
          <w:szCs w:val="20"/>
        </w:rPr>
        <w:t>___ family member</w:t>
      </w:r>
    </w:p>
    <w:p w14:paraId="26D59DC4" w14:textId="77777777" w:rsidR="00F13068" w:rsidRPr="000F3B02" w:rsidRDefault="00F13068" w:rsidP="00F1306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6C1235C0" w14:textId="77777777" w:rsidR="00F13068" w:rsidRDefault="00F13068" w:rsidP="00F13068">
      <w:pPr>
        <w:rPr>
          <w:szCs w:val="20"/>
        </w:rPr>
      </w:pPr>
      <w:r w:rsidRPr="000F3B02">
        <w:rPr>
          <w:szCs w:val="20"/>
        </w:rPr>
        <w:t>___B</w:t>
      </w:r>
      <w:r>
        <w:rPr>
          <w:szCs w:val="20"/>
        </w:rPr>
        <w:t>i-</w:t>
      </w:r>
      <w:r w:rsidRPr="000F3B02">
        <w:rPr>
          <w:szCs w:val="20"/>
        </w:rPr>
        <w:t xml:space="preserve">Racial/Mixed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>___ Other</w:t>
      </w:r>
      <w:r>
        <w:rPr>
          <w:szCs w:val="20"/>
        </w:rPr>
        <w:t xml:space="preserve"> __________</w:t>
      </w:r>
      <w:r>
        <w:rPr>
          <w:szCs w:val="20"/>
        </w:rPr>
        <w:tab/>
        <w:t xml:space="preserve"> ___</w:t>
      </w:r>
      <w:r w:rsidRPr="000F3B02">
        <w:rPr>
          <w:szCs w:val="20"/>
        </w:rPr>
        <w:t>Veteran</w:t>
      </w:r>
      <w:r>
        <w:rPr>
          <w:szCs w:val="20"/>
        </w:rPr>
        <w:tab/>
      </w:r>
      <w:r w:rsidRPr="000F3B02">
        <w:rPr>
          <w:szCs w:val="20"/>
        </w:rPr>
        <w:t xml:space="preserve"> _</w:t>
      </w:r>
      <w:r>
        <w:rPr>
          <w:szCs w:val="20"/>
        </w:rPr>
        <w:t>__</w:t>
      </w:r>
      <w:r w:rsidRPr="000F3B02">
        <w:rPr>
          <w:szCs w:val="20"/>
        </w:rPr>
        <w:t xml:space="preserve">family member  </w:t>
      </w:r>
    </w:p>
    <w:p w14:paraId="11A506E1" w14:textId="77777777" w:rsidR="00F13068" w:rsidRDefault="00F13068" w:rsidP="00F1306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305B098" w14:textId="77777777" w:rsidR="00F13068" w:rsidRPr="000F3B02" w:rsidRDefault="00F13068" w:rsidP="00F13068">
      <w:pPr>
        <w:rPr>
          <w:szCs w:val="20"/>
        </w:rPr>
      </w:pPr>
      <w:r w:rsidRPr="000F3B02">
        <w:rPr>
          <w:szCs w:val="20"/>
        </w:rPr>
        <w:t>___Native Hawaiian or Pacific Islander</w:t>
      </w:r>
      <w:r w:rsidRPr="000F3B02">
        <w:rPr>
          <w:szCs w:val="20"/>
        </w:rPr>
        <w:tab/>
      </w:r>
      <w:r w:rsidRPr="000F3B02">
        <w:rPr>
          <w:szCs w:val="20"/>
        </w:rPr>
        <w:tab/>
      </w:r>
      <w:r w:rsidRPr="000F3B02">
        <w:rPr>
          <w:szCs w:val="20"/>
        </w:rPr>
        <w:tab/>
        <w:t xml:space="preserve">     </w:t>
      </w:r>
      <w:r>
        <w:rPr>
          <w:szCs w:val="20"/>
        </w:rPr>
        <w:tab/>
      </w:r>
      <w:r w:rsidRPr="000F3B02">
        <w:rPr>
          <w:szCs w:val="20"/>
        </w:rPr>
        <w:t xml:space="preserve"> </w:t>
      </w:r>
    </w:p>
    <w:p w14:paraId="0C547C4E" w14:textId="77777777" w:rsidR="00F13068" w:rsidRPr="000F3B02" w:rsidRDefault="00F13068" w:rsidP="00F13068">
      <w:pPr>
        <w:rPr>
          <w:szCs w:val="20"/>
        </w:rPr>
      </w:pPr>
    </w:p>
    <w:p w14:paraId="203181F3" w14:textId="77777777" w:rsidR="00F13068" w:rsidRPr="000F3B02" w:rsidRDefault="00F13068" w:rsidP="00F13068">
      <w:pPr>
        <w:rPr>
          <w:szCs w:val="20"/>
        </w:rPr>
      </w:pPr>
      <w:r>
        <w:t>___ American Indian or Alaskan Native</w:t>
      </w:r>
      <w:r w:rsidRPr="000F3B02">
        <w:rPr>
          <w:szCs w:val="20"/>
        </w:rPr>
        <w:tab/>
      </w:r>
      <w:r w:rsidRPr="000F3B02">
        <w:rPr>
          <w:szCs w:val="20"/>
        </w:rPr>
        <w:tab/>
      </w:r>
      <w:r>
        <w:tab/>
      </w:r>
      <w:r w:rsidRPr="009B5CB4">
        <w:rPr>
          <w:b/>
          <w:bCs/>
        </w:rPr>
        <w:t>Referral Source</w:t>
      </w:r>
      <w:r>
        <w:t xml:space="preserve">: ___ </w:t>
      </w:r>
      <w:r w:rsidRPr="000F3B02">
        <w:rPr>
          <w:szCs w:val="20"/>
        </w:rPr>
        <w:t>BJC</w:t>
      </w:r>
      <w:r w:rsidRPr="000F3B02">
        <w:rPr>
          <w:szCs w:val="20"/>
        </w:rPr>
        <w:tab/>
        <w:t>___Hospital/MD</w:t>
      </w:r>
    </w:p>
    <w:p w14:paraId="265307EF" w14:textId="77777777" w:rsidR="00F13068" w:rsidRPr="000F3B02" w:rsidRDefault="00F13068" w:rsidP="00F13068">
      <w:pPr>
        <w:rPr>
          <w:szCs w:val="20"/>
        </w:rPr>
      </w:pPr>
    </w:p>
    <w:p w14:paraId="5A641D0C" w14:textId="77777777" w:rsidR="00F13068" w:rsidRPr="00425414" w:rsidRDefault="00F13068" w:rsidP="00F13068">
      <w:pPr>
        <w:rPr>
          <w:b/>
          <w:bCs/>
        </w:rPr>
      </w:pPr>
      <w:r>
        <w:t>___</w:t>
      </w:r>
      <w:r w:rsidRPr="00522E7F">
        <w:t xml:space="preserve"> </w:t>
      </w:r>
      <w:r>
        <w:t>Other ______________________</w:t>
      </w:r>
      <w:r>
        <w:tab/>
      </w:r>
      <w:r>
        <w:tab/>
      </w:r>
      <w:r>
        <w:tab/>
        <w:t>Other:  ________________________________________</w:t>
      </w:r>
      <w:r>
        <w:tab/>
      </w:r>
      <w:r>
        <w:tab/>
      </w:r>
      <w:r>
        <w:tab/>
      </w:r>
      <w:r>
        <w:tab/>
      </w:r>
    </w:p>
    <w:p w14:paraId="4DBB46EA" w14:textId="77777777" w:rsidR="00F13068" w:rsidRDefault="00F13068" w:rsidP="00F13068">
      <w:r w:rsidRPr="00425414">
        <w:rPr>
          <w:b/>
          <w:bCs/>
        </w:rPr>
        <w:t>EMAIL ADDRESS</w:t>
      </w:r>
      <w:r>
        <w:t>: ____________________________________</w:t>
      </w:r>
      <w:r w:rsidRPr="00ED2054">
        <w:rPr>
          <w:b/>
          <w:bCs/>
        </w:rPr>
        <w:t xml:space="preserve"> PHONE</w:t>
      </w:r>
      <w:r>
        <w:t>: ______________________________</w:t>
      </w:r>
    </w:p>
    <w:p w14:paraId="249C503B" w14:textId="77777777" w:rsidR="00F13068" w:rsidRDefault="00F13068" w:rsidP="00F13068"/>
    <w:p w14:paraId="1BBEBD61" w14:textId="77777777" w:rsidR="00F13068" w:rsidRDefault="00F13068" w:rsidP="00F13068">
      <w:r>
        <w:t>Insurance Plan: __________________________ Not using Insurance ______</w:t>
      </w:r>
      <w:r>
        <w:tab/>
        <w:t>No Insurance __________</w:t>
      </w:r>
    </w:p>
    <w:p w14:paraId="7F73F2D3" w14:textId="77777777" w:rsidR="00F13068" w:rsidRDefault="00F13068" w:rsidP="00F13068"/>
    <w:p w14:paraId="1E377886" w14:textId="77777777" w:rsidR="00F13068" w:rsidRDefault="00F13068" w:rsidP="00F13068">
      <w:r>
        <w:t>Monthly household income ______________________ OR  Yearly Household income ________________________</w:t>
      </w:r>
    </w:p>
    <w:tbl>
      <w:tblPr>
        <w:tblpPr w:leftFromText="180" w:rightFromText="180" w:vertAnchor="text" w:tblpY="1"/>
        <w:tblOverlap w:val="never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3074"/>
        <w:gridCol w:w="2735"/>
        <w:gridCol w:w="1317"/>
      </w:tblGrid>
      <w:tr w:rsidR="00F13068" w14:paraId="76203B8E" w14:textId="77777777" w:rsidTr="00C02C51">
        <w:trPr>
          <w:trHeight w:val="242"/>
        </w:trPr>
        <w:tc>
          <w:tcPr>
            <w:tcW w:w="3505" w:type="dxa"/>
            <w:shd w:val="clear" w:color="auto" w:fill="D0CECE"/>
          </w:tcPr>
          <w:p w14:paraId="397E6574" w14:textId="77777777" w:rsidR="00F13068" w:rsidRDefault="00F13068" w:rsidP="00C02C51">
            <w:pPr>
              <w:pStyle w:val="TableParagraph"/>
              <w:spacing w:line="256" w:lineRule="exact"/>
              <w:ind w:left="133" w:right="126"/>
              <w:jc w:val="center"/>
              <w:rPr>
                <w:b/>
                <w:sz w:val="20"/>
                <w:szCs w:val="20"/>
              </w:rPr>
            </w:pPr>
            <w:r w:rsidRPr="00ED2054">
              <w:rPr>
                <w:b/>
                <w:sz w:val="20"/>
                <w:szCs w:val="20"/>
              </w:rPr>
              <w:t>Gross</w:t>
            </w:r>
            <w:r w:rsidRPr="00ED20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Annual</w:t>
            </w:r>
            <w:r w:rsidRPr="00ED205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Household</w:t>
            </w:r>
            <w:r w:rsidRPr="00ED205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Income</w:t>
            </w:r>
          </w:p>
          <w:p w14:paraId="5117677F" w14:textId="06CDD90A" w:rsidR="00704176" w:rsidRPr="00ED2054" w:rsidRDefault="00704176" w:rsidP="00C02C51">
            <w:pPr>
              <w:pStyle w:val="TableParagraph"/>
              <w:spacing w:line="256" w:lineRule="exact"/>
              <w:ind w:left="133" w:right="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ease circle)</w:t>
            </w:r>
          </w:p>
        </w:tc>
        <w:tc>
          <w:tcPr>
            <w:tcW w:w="3074" w:type="dxa"/>
            <w:shd w:val="clear" w:color="auto" w:fill="D0CECE"/>
          </w:tcPr>
          <w:p w14:paraId="09EA6388" w14:textId="77777777" w:rsidR="00F13068" w:rsidRDefault="00F13068" w:rsidP="00C02C51">
            <w:pPr>
              <w:pStyle w:val="TableParagraph"/>
              <w:spacing w:line="256" w:lineRule="exact"/>
              <w:ind w:left="241" w:right="256"/>
              <w:jc w:val="center"/>
              <w:rPr>
                <w:b/>
                <w:sz w:val="20"/>
                <w:szCs w:val="20"/>
              </w:rPr>
            </w:pPr>
            <w:r w:rsidRPr="00ED2054">
              <w:rPr>
                <w:b/>
                <w:sz w:val="20"/>
                <w:szCs w:val="20"/>
              </w:rPr>
              <w:t>1-3</w:t>
            </w:r>
            <w:r w:rsidRPr="00ED20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Persons</w:t>
            </w:r>
            <w:r w:rsidRPr="00ED20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in</w:t>
            </w:r>
            <w:r w:rsidRPr="00ED205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Household</w:t>
            </w:r>
          </w:p>
          <w:p w14:paraId="7FF91D90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mins/60mins</w:t>
            </w:r>
          </w:p>
        </w:tc>
        <w:tc>
          <w:tcPr>
            <w:tcW w:w="2735" w:type="dxa"/>
            <w:shd w:val="clear" w:color="auto" w:fill="D0CECE"/>
          </w:tcPr>
          <w:p w14:paraId="12F01041" w14:textId="77777777" w:rsidR="00F13068" w:rsidRDefault="00F13068" w:rsidP="00C02C51">
            <w:pPr>
              <w:pStyle w:val="TableParagraph"/>
              <w:spacing w:line="256" w:lineRule="exact"/>
              <w:ind w:left="100" w:right="113"/>
              <w:jc w:val="center"/>
              <w:rPr>
                <w:b/>
                <w:sz w:val="20"/>
                <w:szCs w:val="20"/>
              </w:rPr>
            </w:pPr>
            <w:r w:rsidRPr="00ED2054">
              <w:rPr>
                <w:b/>
                <w:sz w:val="20"/>
                <w:szCs w:val="20"/>
              </w:rPr>
              <w:t>4+</w:t>
            </w:r>
            <w:r w:rsidRPr="00ED20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Persons</w:t>
            </w:r>
            <w:r w:rsidRPr="00ED205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in</w:t>
            </w:r>
            <w:r w:rsidRPr="00ED205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D2054">
              <w:rPr>
                <w:b/>
                <w:sz w:val="20"/>
                <w:szCs w:val="20"/>
              </w:rPr>
              <w:t>Household</w:t>
            </w:r>
          </w:p>
          <w:p w14:paraId="1EAC59AB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mins/60mins </w:t>
            </w:r>
          </w:p>
        </w:tc>
        <w:tc>
          <w:tcPr>
            <w:tcW w:w="1317" w:type="dxa"/>
            <w:shd w:val="clear" w:color="auto" w:fill="D0CECE"/>
          </w:tcPr>
          <w:p w14:paraId="54F8B69C" w14:textId="77777777" w:rsidR="00F13068" w:rsidRDefault="00F13068" w:rsidP="00C02C51">
            <w:pPr>
              <w:pStyle w:val="TableParagraph"/>
              <w:spacing w:line="256" w:lineRule="exact"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V or I </w:t>
            </w:r>
          </w:p>
          <w:p w14:paraId="64824F11" w14:textId="77777777" w:rsidR="00F13068" w:rsidRPr="00ED2054" w:rsidRDefault="00F13068" w:rsidP="00C02C51">
            <w:pPr>
              <w:pStyle w:val="TableParagraph"/>
              <w:spacing w:line="256" w:lineRule="exact"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D or E           </w:t>
            </w:r>
          </w:p>
        </w:tc>
      </w:tr>
      <w:tr w:rsidR="00F13068" w14:paraId="339CD9DB" w14:textId="77777777" w:rsidTr="00C02C51">
        <w:trPr>
          <w:trHeight w:val="242"/>
        </w:trPr>
        <w:tc>
          <w:tcPr>
            <w:tcW w:w="3505" w:type="dxa"/>
          </w:tcPr>
          <w:p w14:paraId="4D99A481" w14:textId="77777777" w:rsidR="00F13068" w:rsidRPr="00ED2054" w:rsidRDefault="00F13068" w:rsidP="00C02C51">
            <w:pPr>
              <w:pStyle w:val="TableParagraph"/>
              <w:spacing w:line="256" w:lineRule="exact"/>
              <w:ind w:left="129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Below</w:t>
            </w:r>
            <w:r w:rsidRPr="00ED2054">
              <w:rPr>
                <w:spacing w:val="-1"/>
                <w:sz w:val="20"/>
                <w:szCs w:val="20"/>
              </w:rPr>
              <w:t xml:space="preserve"> </w:t>
            </w:r>
            <w:r w:rsidRPr="00ED2054">
              <w:rPr>
                <w:sz w:val="20"/>
                <w:szCs w:val="20"/>
              </w:rPr>
              <w:t>$22,330</w:t>
            </w:r>
          </w:p>
        </w:tc>
        <w:tc>
          <w:tcPr>
            <w:tcW w:w="3074" w:type="dxa"/>
          </w:tcPr>
          <w:p w14:paraId="1A48D4B0" w14:textId="73057599" w:rsidR="00F13068" w:rsidRPr="00ED2054" w:rsidRDefault="00F13068" w:rsidP="00C02C51">
            <w:pPr>
              <w:pStyle w:val="TableParagraph"/>
              <w:spacing w:line="256" w:lineRule="exact"/>
              <w:ind w:left="241" w:right="235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</w:t>
            </w:r>
            <w:r w:rsidRPr="00ED2054">
              <w:rPr>
                <w:spacing w:val="-2"/>
                <w:sz w:val="20"/>
                <w:szCs w:val="20"/>
              </w:rPr>
              <w:t xml:space="preserve"> </w:t>
            </w:r>
            <w:r w:rsidRPr="00ED2054">
              <w:rPr>
                <w:sz w:val="20"/>
                <w:szCs w:val="20"/>
              </w:rPr>
              <w:t>—</w:t>
            </w:r>
            <w:r w:rsidRPr="00ED2054">
              <w:rPr>
                <w:spacing w:val="-1"/>
                <w:sz w:val="20"/>
                <w:szCs w:val="20"/>
              </w:rPr>
              <w:t xml:space="preserve"> </w:t>
            </w:r>
            <w:r w:rsidRPr="00ED2054">
              <w:rPr>
                <w:sz w:val="20"/>
                <w:szCs w:val="20"/>
              </w:rPr>
              <w:t>$</w:t>
            </w:r>
            <w:r w:rsidR="007041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/$</w:t>
            </w:r>
            <w:r w:rsidR="007041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35" w:type="dxa"/>
          </w:tcPr>
          <w:p w14:paraId="77142605" w14:textId="644C42BE" w:rsidR="00F13068" w:rsidRPr="00ED2054" w:rsidRDefault="00F13068" w:rsidP="00C02C51">
            <w:pPr>
              <w:pStyle w:val="TableParagraph"/>
              <w:spacing w:line="256" w:lineRule="exact"/>
              <w:ind w:left="100" w:right="98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—</w:t>
            </w:r>
            <w:r w:rsidRPr="00ED2054">
              <w:rPr>
                <w:spacing w:val="-1"/>
                <w:sz w:val="20"/>
                <w:szCs w:val="20"/>
              </w:rPr>
              <w:t xml:space="preserve"> </w:t>
            </w:r>
            <w:r w:rsidRPr="00ED2054">
              <w:rPr>
                <w:sz w:val="20"/>
                <w:szCs w:val="20"/>
              </w:rPr>
              <w:t>$</w:t>
            </w:r>
            <w:r w:rsidR="007041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$</w:t>
            </w:r>
            <w:r w:rsidR="007041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14:paraId="5B0395F6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8"/>
              <w:jc w:val="center"/>
              <w:rPr>
                <w:sz w:val="20"/>
                <w:szCs w:val="20"/>
              </w:rPr>
            </w:pPr>
          </w:p>
        </w:tc>
      </w:tr>
      <w:tr w:rsidR="00F13068" w14:paraId="762C89C0" w14:textId="77777777" w:rsidTr="00C02C51">
        <w:trPr>
          <w:trHeight w:val="242"/>
        </w:trPr>
        <w:tc>
          <w:tcPr>
            <w:tcW w:w="3505" w:type="dxa"/>
          </w:tcPr>
          <w:p w14:paraId="235E7815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22,331 — $25,999</w:t>
            </w:r>
          </w:p>
        </w:tc>
        <w:tc>
          <w:tcPr>
            <w:tcW w:w="3074" w:type="dxa"/>
          </w:tcPr>
          <w:p w14:paraId="7A318914" w14:textId="780303A5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</w:t>
            </w:r>
            <w:r w:rsidR="007041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/$</w:t>
            </w:r>
            <w:r w:rsidR="00704176">
              <w:rPr>
                <w:sz w:val="20"/>
                <w:szCs w:val="20"/>
              </w:rPr>
              <w:t>65</w:t>
            </w:r>
          </w:p>
        </w:tc>
        <w:tc>
          <w:tcPr>
            <w:tcW w:w="2735" w:type="dxa"/>
          </w:tcPr>
          <w:p w14:paraId="5964C118" w14:textId="3FB3DCB6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</w:t>
            </w:r>
            <w:r w:rsidR="007041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$</w:t>
            </w:r>
            <w:r w:rsidR="007041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14:paraId="0950A73D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0389BE4D" w14:textId="77777777" w:rsidTr="00C02C51">
        <w:trPr>
          <w:trHeight w:val="242"/>
        </w:trPr>
        <w:tc>
          <w:tcPr>
            <w:tcW w:w="3505" w:type="dxa"/>
          </w:tcPr>
          <w:p w14:paraId="25AD8C9A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26,000 — $30,999</w:t>
            </w:r>
          </w:p>
        </w:tc>
        <w:tc>
          <w:tcPr>
            <w:tcW w:w="3074" w:type="dxa"/>
          </w:tcPr>
          <w:p w14:paraId="0DF7C18C" w14:textId="79E962EF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</w:t>
            </w:r>
            <w:r w:rsidR="00704176">
              <w:rPr>
                <w:sz w:val="20"/>
                <w:szCs w:val="20"/>
              </w:rPr>
              <w:t>5</w:t>
            </w:r>
            <w:r w:rsidRPr="00ED20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$</w:t>
            </w:r>
            <w:r w:rsidR="00704176">
              <w:rPr>
                <w:sz w:val="20"/>
                <w:szCs w:val="20"/>
              </w:rPr>
              <w:t>65</w:t>
            </w:r>
          </w:p>
        </w:tc>
        <w:tc>
          <w:tcPr>
            <w:tcW w:w="2735" w:type="dxa"/>
          </w:tcPr>
          <w:p w14:paraId="74C8C3EA" w14:textId="490A0DCD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</w:t>
            </w:r>
            <w:r w:rsidR="00704176">
              <w:rPr>
                <w:sz w:val="20"/>
                <w:szCs w:val="20"/>
              </w:rPr>
              <w:t>5</w:t>
            </w:r>
            <w:r w:rsidRPr="00ED20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$</w:t>
            </w:r>
            <w:r w:rsidR="007041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14:paraId="5510E0B7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177EC90F" w14:textId="77777777" w:rsidTr="00C02C51">
        <w:trPr>
          <w:trHeight w:val="244"/>
        </w:trPr>
        <w:tc>
          <w:tcPr>
            <w:tcW w:w="3505" w:type="dxa"/>
          </w:tcPr>
          <w:p w14:paraId="56564013" w14:textId="77777777" w:rsidR="00F13068" w:rsidRPr="00ED2054" w:rsidRDefault="00F13068" w:rsidP="00C02C51">
            <w:pPr>
              <w:pStyle w:val="TableParagraph"/>
              <w:spacing w:before="1" w:line="257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31,000 — $37,999</w:t>
            </w:r>
          </w:p>
        </w:tc>
        <w:tc>
          <w:tcPr>
            <w:tcW w:w="3074" w:type="dxa"/>
          </w:tcPr>
          <w:p w14:paraId="45E50A45" w14:textId="7F0D6939" w:rsidR="00F13068" w:rsidRPr="00ED2054" w:rsidRDefault="00F13068" w:rsidP="00C02C51">
            <w:pPr>
              <w:pStyle w:val="TableParagraph"/>
              <w:spacing w:before="1" w:line="257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</w:t>
            </w:r>
            <w:r w:rsidR="0070417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/$</w:t>
            </w:r>
            <w:r w:rsidR="00704176">
              <w:rPr>
                <w:sz w:val="20"/>
                <w:szCs w:val="20"/>
              </w:rPr>
              <w:t>65</w:t>
            </w:r>
          </w:p>
        </w:tc>
        <w:tc>
          <w:tcPr>
            <w:tcW w:w="2735" w:type="dxa"/>
          </w:tcPr>
          <w:p w14:paraId="7EC7CC15" w14:textId="62A09219" w:rsidR="00F13068" w:rsidRPr="00ED2054" w:rsidRDefault="00F13068" w:rsidP="00C02C51">
            <w:pPr>
              <w:pStyle w:val="TableParagraph"/>
              <w:spacing w:before="1" w:line="257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</w:t>
            </w:r>
            <w:r w:rsidR="00704176">
              <w:rPr>
                <w:sz w:val="20"/>
                <w:szCs w:val="20"/>
              </w:rPr>
              <w:t>5</w:t>
            </w:r>
            <w:r w:rsidRPr="00ED20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$</w:t>
            </w:r>
            <w:r w:rsidR="007041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14:paraId="51ED4BB9" w14:textId="77777777" w:rsidR="00F13068" w:rsidRPr="00ED2054" w:rsidRDefault="00F13068" w:rsidP="00C02C51">
            <w:pPr>
              <w:pStyle w:val="TableParagraph"/>
              <w:spacing w:before="1" w:line="257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0E84473C" w14:textId="77777777" w:rsidTr="00C02C51">
        <w:trPr>
          <w:trHeight w:val="242"/>
        </w:trPr>
        <w:tc>
          <w:tcPr>
            <w:tcW w:w="3505" w:type="dxa"/>
          </w:tcPr>
          <w:p w14:paraId="75F3F78C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38,000 — $45,999</w:t>
            </w:r>
          </w:p>
        </w:tc>
        <w:tc>
          <w:tcPr>
            <w:tcW w:w="3074" w:type="dxa"/>
          </w:tcPr>
          <w:p w14:paraId="2B6CB16B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55</w:t>
            </w:r>
            <w:r>
              <w:rPr>
                <w:sz w:val="20"/>
                <w:szCs w:val="20"/>
              </w:rPr>
              <w:t>/$65</w:t>
            </w:r>
          </w:p>
        </w:tc>
        <w:tc>
          <w:tcPr>
            <w:tcW w:w="2735" w:type="dxa"/>
          </w:tcPr>
          <w:p w14:paraId="03DF1D95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5</w:t>
            </w:r>
            <w:r>
              <w:rPr>
                <w:sz w:val="20"/>
                <w:szCs w:val="20"/>
              </w:rPr>
              <w:t>0/$60</w:t>
            </w:r>
          </w:p>
        </w:tc>
        <w:tc>
          <w:tcPr>
            <w:tcW w:w="1317" w:type="dxa"/>
          </w:tcPr>
          <w:p w14:paraId="217E8A17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1726C9F3" w14:textId="77777777" w:rsidTr="00C02C51">
        <w:trPr>
          <w:trHeight w:val="242"/>
        </w:trPr>
        <w:tc>
          <w:tcPr>
            <w:tcW w:w="3505" w:type="dxa"/>
          </w:tcPr>
          <w:p w14:paraId="03AD8917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46,000 — $53,999</w:t>
            </w:r>
          </w:p>
        </w:tc>
        <w:tc>
          <w:tcPr>
            <w:tcW w:w="3074" w:type="dxa"/>
          </w:tcPr>
          <w:p w14:paraId="3370E4FD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65</w:t>
            </w:r>
            <w:r>
              <w:rPr>
                <w:sz w:val="20"/>
                <w:szCs w:val="20"/>
              </w:rPr>
              <w:t>/$75</w:t>
            </w:r>
          </w:p>
        </w:tc>
        <w:tc>
          <w:tcPr>
            <w:tcW w:w="2735" w:type="dxa"/>
          </w:tcPr>
          <w:p w14:paraId="0D0D8924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60</w:t>
            </w:r>
            <w:r>
              <w:rPr>
                <w:sz w:val="20"/>
                <w:szCs w:val="20"/>
              </w:rPr>
              <w:t>/$70</w:t>
            </w:r>
          </w:p>
        </w:tc>
        <w:tc>
          <w:tcPr>
            <w:tcW w:w="1317" w:type="dxa"/>
          </w:tcPr>
          <w:p w14:paraId="5B52EBA4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10F12827" w14:textId="77777777" w:rsidTr="00C02C51">
        <w:trPr>
          <w:trHeight w:val="57"/>
        </w:trPr>
        <w:tc>
          <w:tcPr>
            <w:tcW w:w="3505" w:type="dxa"/>
          </w:tcPr>
          <w:p w14:paraId="461E1AD0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54,000 — $60,999</w:t>
            </w:r>
          </w:p>
        </w:tc>
        <w:tc>
          <w:tcPr>
            <w:tcW w:w="3074" w:type="dxa"/>
          </w:tcPr>
          <w:p w14:paraId="0BF7657F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75</w:t>
            </w:r>
            <w:r>
              <w:rPr>
                <w:sz w:val="20"/>
                <w:szCs w:val="20"/>
              </w:rPr>
              <w:t>/$85</w:t>
            </w:r>
          </w:p>
        </w:tc>
        <w:tc>
          <w:tcPr>
            <w:tcW w:w="2735" w:type="dxa"/>
          </w:tcPr>
          <w:p w14:paraId="2CFD7B00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70</w:t>
            </w:r>
            <w:r>
              <w:rPr>
                <w:sz w:val="20"/>
                <w:szCs w:val="20"/>
              </w:rPr>
              <w:t>/$80</w:t>
            </w:r>
          </w:p>
        </w:tc>
        <w:tc>
          <w:tcPr>
            <w:tcW w:w="1317" w:type="dxa"/>
          </w:tcPr>
          <w:p w14:paraId="13647BE1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7E803A84" w14:textId="77777777" w:rsidTr="00C02C51">
        <w:trPr>
          <w:trHeight w:val="242"/>
        </w:trPr>
        <w:tc>
          <w:tcPr>
            <w:tcW w:w="3505" w:type="dxa"/>
          </w:tcPr>
          <w:p w14:paraId="0E9E299A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61,000 — $69,999</w:t>
            </w:r>
          </w:p>
        </w:tc>
        <w:tc>
          <w:tcPr>
            <w:tcW w:w="3074" w:type="dxa"/>
          </w:tcPr>
          <w:p w14:paraId="64AEACB8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8</w:t>
            </w:r>
            <w:r>
              <w:rPr>
                <w:sz w:val="20"/>
                <w:szCs w:val="20"/>
              </w:rPr>
              <w:t>5/$95</w:t>
            </w:r>
          </w:p>
        </w:tc>
        <w:tc>
          <w:tcPr>
            <w:tcW w:w="2735" w:type="dxa"/>
          </w:tcPr>
          <w:p w14:paraId="1C24FC64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80</w:t>
            </w:r>
            <w:r>
              <w:rPr>
                <w:sz w:val="20"/>
                <w:szCs w:val="20"/>
              </w:rPr>
              <w:t>/$90</w:t>
            </w:r>
          </w:p>
        </w:tc>
        <w:tc>
          <w:tcPr>
            <w:tcW w:w="1317" w:type="dxa"/>
          </w:tcPr>
          <w:p w14:paraId="51F3513C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0BAC3BD2" w14:textId="77777777" w:rsidTr="00C02C51">
        <w:trPr>
          <w:trHeight w:val="242"/>
        </w:trPr>
        <w:tc>
          <w:tcPr>
            <w:tcW w:w="3505" w:type="dxa"/>
          </w:tcPr>
          <w:p w14:paraId="1851E459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70,000 — $79,999</w:t>
            </w:r>
          </w:p>
        </w:tc>
        <w:tc>
          <w:tcPr>
            <w:tcW w:w="3074" w:type="dxa"/>
          </w:tcPr>
          <w:p w14:paraId="18B1F0B1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95</w:t>
            </w:r>
            <w:r>
              <w:rPr>
                <w:sz w:val="20"/>
                <w:szCs w:val="20"/>
              </w:rPr>
              <w:t>/$105</w:t>
            </w:r>
          </w:p>
        </w:tc>
        <w:tc>
          <w:tcPr>
            <w:tcW w:w="2735" w:type="dxa"/>
          </w:tcPr>
          <w:p w14:paraId="7D6B7F47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90</w:t>
            </w:r>
            <w:r>
              <w:rPr>
                <w:sz w:val="20"/>
                <w:szCs w:val="20"/>
              </w:rPr>
              <w:t>/$100</w:t>
            </w:r>
          </w:p>
        </w:tc>
        <w:tc>
          <w:tcPr>
            <w:tcW w:w="1317" w:type="dxa"/>
          </w:tcPr>
          <w:p w14:paraId="1FFEC3DA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7ADD63A4" w14:textId="77777777" w:rsidTr="00C02C51">
        <w:trPr>
          <w:trHeight w:val="242"/>
        </w:trPr>
        <w:tc>
          <w:tcPr>
            <w:tcW w:w="3505" w:type="dxa"/>
          </w:tcPr>
          <w:p w14:paraId="697F8E8D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80,000----$89,999</w:t>
            </w:r>
          </w:p>
        </w:tc>
        <w:tc>
          <w:tcPr>
            <w:tcW w:w="3074" w:type="dxa"/>
          </w:tcPr>
          <w:p w14:paraId="5D8C97F4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05</w:t>
            </w:r>
            <w:r>
              <w:rPr>
                <w:sz w:val="20"/>
                <w:szCs w:val="20"/>
              </w:rPr>
              <w:t>/$115</w:t>
            </w:r>
          </w:p>
        </w:tc>
        <w:tc>
          <w:tcPr>
            <w:tcW w:w="2735" w:type="dxa"/>
          </w:tcPr>
          <w:p w14:paraId="75AE5895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</w:t>
            </w:r>
            <w:r>
              <w:rPr>
                <w:sz w:val="20"/>
                <w:szCs w:val="20"/>
              </w:rPr>
              <w:t>0</w:t>
            </w:r>
            <w:r w:rsidRPr="00ED20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$110</w:t>
            </w:r>
          </w:p>
        </w:tc>
        <w:tc>
          <w:tcPr>
            <w:tcW w:w="1317" w:type="dxa"/>
          </w:tcPr>
          <w:p w14:paraId="3C895061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463057CB" w14:textId="77777777" w:rsidTr="00C02C51">
        <w:trPr>
          <w:trHeight w:val="242"/>
        </w:trPr>
        <w:tc>
          <w:tcPr>
            <w:tcW w:w="3505" w:type="dxa"/>
          </w:tcPr>
          <w:p w14:paraId="1A447295" w14:textId="77777777" w:rsidR="00F13068" w:rsidRPr="00ED2054" w:rsidRDefault="00F13068" w:rsidP="00C02C51">
            <w:pPr>
              <w:pStyle w:val="TableParagraph"/>
              <w:spacing w:line="256" w:lineRule="exact"/>
              <w:ind w:left="132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90,000----$99,999</w:t>
            </w:r>
          </w:p>
        </w:tc>
        <w:tc>
          <w:tcPr>
            <w:tcW w:w="3074" w:type="dxa"/>
          </w:tcPr>
          <w:p w14:paraId="4EEC761A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15</w:t>
            </w:r>
            <w:r>
              <w:rPr>
                <w:sz w:val="20"/>
                <w:szCs w:val="20"/>
              </w:rPr>
              <w:t>/$125</w:t>
            </w:r>
          </w:p>
        </w:tc>
        <w:tc>
          <w:tcPr>
            <w:tcW w:w="2735" w:type="dxa"/>
          </w:tcPr>
          <w:p w14:paraId="607B9138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10</w:t>
            </w:r>
            <w:r>
              <w:rPr>
                <w:sz w:val="20"/>
                <w:szCs w:val="20"/>
              </w:rPr>
              <w:t>/$120</w:t>
            </w:r>
          </w:p>
        </w:tc>
        <w:tc>
          <w:tcPr>
            <w:tcW w:w="1317" w:type="dxa"/>
          </w:tcPr>
          <w:p w14:paraId="7F7F0002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0A41DAC7" w14:textId="77777777" w:rsidTr="00C02C51">
        <w:trPr>
          <w:trHeight w:val="243"/>
        </w:trPr>
        <w:tc>
          <w:tcPr>
            <w:tcW w:w="3505" w:type="dxa"/>
          </w:tcPr>
          <w:p w14:paraId="47A4E561" w14:textId="77777777" w:rsidR="00F13068" w:rsidRPr="00ED2054" w:rsidRDefault="00F13068" w:rsidP="00C02C51">
            <w:pPr>
              <w:pStyle w:val="TableParagraph"/>
              <w:spacing w:line="256" w:lineRule="exact"/>
              <w:ind w:left="130" w:right="12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00,000 and over</w:t>
            </w:r>
          </w:p>
        </w:tc>
        <w:tc>
          <w:tcPr>
            <w:tcW w:w="3074" w:type="dxa"/>
          </w:tcPr>
          <w:p w14:paraId="1C00A3E4" w14:textId="77777777" w:rsidR="00F13068" w:rsidRPr="00ED2054" w:rsidRDefault="00F13068" w:rsidP="00C02C51">
            <w:pPr>
              <w:pStyle w:val="TableParagraph"/>
              <w:spacing w:line="256" w:lineRule="exact"/>
              <w:ind w:left="241" w:right="232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25</w:t>
            </w:r>
            <w:r>
              <w:rPr>
                <w:sz w:val="20"/>
                <w:szCs w:val="20"/>
              </w:rPr>
              <w:t>/$135</w:t>
            </w:r>
          </w:p>
        </w:tc>
        <w:tc>
          <w:tcPr>
            <w:tcW w:w="2735" w:type="dxa"/>
          </w:tcPr>
          <w:p w14:paraId="5F9C19A6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  <w:r w:rsidRPr="00ED2054">
              <w:rPr>
                <w:sz w:val="20"/>
                <w:szCs w:val="20"/>
              </w:rPr>
              <w:t>$120</w:t>
            </w:r>
            <w:r>
              <w:rPr>
                <w:sz w:val="20"/>
                <w:szCs w:val="20"/>
              </w:rPr>
              <w:t>/$130</w:t>
            </w:r>
          </w:p>
        </w:tc>
        <w:tc>
          <w:tcPr>
            <w:tcW w:w="1317" w:type="dxa"/>
          </w:tcPr>
          <w:p w14:paraId="0290DB83" w14:textId="77777777" w:rsidR="00F13068" w:rsidRPr="00ED2054" w:rsidRDefault="00F13068" w:rsidP="00C02C51">
            <w:pPr>
              <w:pStyle w:val="TableParagraph"/>
              <w:spacing w:line="256" w:lineRule="exact"/>
              <w:ind w:left="100" w:right="96"/>
              <w:jc w:val="center"/>
              <w:rPr>
                <w:sz w:val="20"/>
                <w:szCs w:val="20"/>
              </w:rPr>
            </w:pPr>
          </w:p>
        </w:tc>
      </w:tr>
      <w:tr w:rsidR="00F13068" w14:paraId="02CFC025" w14:textId="77777777" w:rsidTr="00C02C51">
        <w:trPr>
          <w:trHeight w:val="259"/>
        </w:trPr>
        <w:tc>
          <w:tcPr>
            <w:tcW w:w="3505" w:type="dxa"/>
          </w:tcPr>
          <w:p w14:paraId="1B72C1E4" w14:textId="77777777" w:rsidR="00F13068" w:rsidRDefault="00F13068" w:rsidP="00C02C51">
            <w:pPr>
              <w:pStyle w:val="TableParagraph"/>
              <w:spacing w:line="256" w:lineRule="exact"/>
              <w:ind w:right="126"/>
            </w:pPr>
          </w:p>
        </w:tc>
        <w:tc>
          <w:tcPr>
            <w:tcW w:w="3074" w:type="dxa"/>
          </w:tcPr>
          <w:p w14:paraId="1C84F7C6" w14:textId="77777777" w:rsidR="00F13068" w:rsidRPr="009B5CB4" w:rsidRDefault="00F13068" w:rsidP="00C02C51">
            <w:pPr>
              <w:pStyle w:val="TableParagraph"/>
              <w:spacing w:line="256" w:lineRule="exact"/>
              <w:ind w:right="232"/>
              <w:rPr>
                <w:b/>
                <w:bCs/>
              </w:rPr>
            </w:pPr>
          </w:p>
        </w:tc>
        <w:tc>
          <w:tcPr>
            <w:tcW w:w="2735" w:type="dxa"/>
          </w:tcPr>
          <w:p w14:paraId="34223B1D" w14:textId="77777777" w:rsidR="00F13068" w:rsidRDefault="00F13068" w:rsidP="00C02C51">
            <w:pPr>
              <w:pStyle w:val="TableParagraph"/>
              <w:spacing w:line="256" w:lineRule="exact"/>
              <w:ind w:left="100" w:right="96"/>
              <w:jc w:val="center"/>
            </w:pPr>
          </w:p>
        </w:tc>
        <w:tc>
          <w:tcPr>
            <w:tcW w:w="1317" w:type="dxa"/>
          </w:tcPr>
          <w:p w14:paraId="2D291060" w14:textId="33A3E9EE" w:rsidR="00103001" w:rsidRDefault="00F13068" w:rsidP="00C02C51">
            <w:pPr>
              <w:pStyle w:val="TableParagraph"/>
              <w:spacing w:line="256" w:lineRule="exact"/>
              <w:ind w:left="100" w:right="96"/>
            </w:pPr>
            <w:r w:rsidRPr="00ED2054">
              <w:rPr>
                <w:b/>
                <w:bCs/>
              </w:rPr>
              <w:t>V</w:t>
            </w:r>
            <w:r>
              <w:t xml:space="preserve">irtual, </w:t>
            </w:r>
            <w:r w:rsidR="00103001">
              <w:t>or</w:t>
            </w:r>
          </w:p>
          <w:p w14:paraId="20429101" w14:textId="405C39FA" w:rsidR="00F13068" w:rsidRDefault="00F13068" w:rsidP="00C02C51">
            <w:pPr>
              <w:pStyle w:val="TableParagraph"/>
              <w:spacing w:line="256" w:lineRule="exact"/>
              <w:ind w:left="100" w:right="96"/>
            </w:pPr>
            <w:r w:rsidRPr="00ED2054">
              <w:rPr>
                <w:b/>
                <w:bCs/>
              </w:rPr>
              <w:t>I</w:t>
            </w:r>
            <w:r>
              <w:t>n-Person</w:t>
            </w:r>
          </w:p>
          <w:p w14:paraId="34C19DCE" w14:textId="77777777" w:rsidR="00F13068" w:rsidRDefault="00F13068" w:rsidP="00C02C51">
            <w:pPr>
              <w:pStyle w:val="TableParagraph"/>
              <w:spacing w:line="256" w:lineRule="exact"/>
              <w:ind w:left="100" w:right="96"/>
            </w:pPr>
            <w:r w:rsidRPr="00ED2054">
              <w:rPr>
                <w:b/>
                <w:bCs/>
              </w:rPr>
              <w:t>D</w:t>
            </w:r>
            <w:r>
              <w:t xml:space="preserve">ays or </w:t>
            </w:r>
            <w:r w:rsidRPr="00ED2054">
              <w:rPr>
                <w:b/>
                <w:bCs/>
              </w:rPr>
              <w:t>E</w:t>
            </w:r>
            <w:r>
              <w:t>vening</w:t>
            </w:r>
          </w:p>
        </w:tc>
      </w:tr>
    </w:tbl>
    <w:p w14:paraId="770AEE2B" w14:textId="77777777" w:rsidR="00F13068" w:rsidRDefault="00F13068" w:rsidP="00F13068">
      <w:pPr>
        <w:rPr>
          <w:b/>
          <w:bCs/>
        </w:rPr>
      </w:pPr>
      <w:r>
        <w:br w:type="textWrapping" w:clear="all"/>
      </w:r>
    </w:p>
    <w:p w14:paraId="795FDBF2" w14:textId="1B0860D7" w:rsidR="00F13068" w:rsidRDefault="00F13068" w:rsidP="00F13068">
      <w:r w:rsidRPr="00ED2054">
        <w:rPr>
          <w:b/>
          <w:bCs/>
        </w:rPr>
        <w:t>Financial Hardships:</w:t>
      </w:r>
      <w:r>
        <w:t xml:space="preserve"> _______________________________________________________________________________________</w:t>
      </w:r>
    </w:p>
    <w:p w14:paraId="6D85D6DC" w14:textId="77777777" w:rsidR="00F13068" w:rsidRDefault="00F13068" w:rsidP="00F13068"/>
    <w:p w14:paraId="03A4BF17" w14:textId="4927E852" w:rsidR="00F13068" w:rsidRDefault="00F13068" w:rsidP="00F13068">
      <w:r w:rsidRPr="00ED2054">
        <w:rPr>
          <w:b/>
          <w:bCs/>
        </w:rPr>
        <w:t>Client Issue</w:t>
      </w:r>
      <w:r>
        <w:t>: _______________________________________________________________________________________________</w:t>
      </w:r>
    </w:p>
    <w:p w14:paraId="26B33EC9" w14:textId="77777777" w:rsidR="00F13068" w:rsidRDefault="00F13068" w:rsidP="00F13068"/>
    <w:p w14:paraId="4EC34D27" w14:textId="47C41A0B" w:rsidR="00F13068" w:rsidRDefault="00F13068" w:rsidP="00F13068">
      <w:r>
        <w:t>__________________________________________________________________________________________________________</w:t>
      </w:r>
    </w:p>
    <w:p w14:paraId="624386BB" w14:textId="77777777" w:rsidR="00F13068" w:rsidRDefault="00F13068" w:rsidP="00F13068"/>
    <w:p w14:paraId="16808791" w14:textId="108D7A70" w:rsidR="00F13068" w:rsidRDefault="00F13068" w:rsidP="00F13068">
      <w:pPr>
        <w:ind w:left="0" w:firstLine="0"/>
      </w:pPr>
      <w:r>
        <w:t>Clinician: ________________________________________________________</w:t>
      </w:r>
      <w:r w:rsidR="009B3AA9">
        <w:t xml:space="preserve"> </w:t>
      </w:r>
      <w:r>
        <w:t xml:space="preserve"> Date: ___________________________________</w:t>
      </w:r>
      <w:r w:rsidR="009B3AA9">
        <w:t>_</w:t>
      </w:r>
    </w:p>
    <w:p w14:paraId="5A2762B8" w14:textId="77777777" w:rsidR="00F13068" w:rsidRDefault="00F13068" w:rsidP="00F13068">
      <w:pPr>
        <w:ind w:left="0" w:firstLine="0"/>
      </w:pPr>
    </w:p>
    <w:p w14:paraId="624D1ABA" w14:textId="50F485C9" w:rsidR="00F13068" w:rsidRDefault="00F13068" w:rsidP="00F13068">
      <w:pPr>
        <w:spacing w:after="0" w:line="240" w:lineRule="auto"/>
        <w:ind w:right="233"/>
        <w:rPr>
          <w:rFonts w:ascii="Garamond" w:eastAsia="Garamond" w:hAnsi="Garamond" w:cs="Garamond"/>
          <w:b/>
          <w:sz w:val="28"/>
          <w:szCs w:val="28"/>
          <w:u w:val="single"/>
        </w:rPr>
      </w:pPr>
      <w:r>
        <w:t>Client/Guardian _______________________________</w:t>
      </w:r>
      <w:bookmarkEnd w:id="2"/>
      <w:r>
        <w:t>___________</w:t>
      </w:r>
      <w:r w:rsidR="009B3AA9">
        <w:t xml:space="preserve">_________ </w:t>
      </w:r>
      <w:r>
        <w:t xml:space="preserve"> Date: ___________________________________</w:t>
      </w:r>
    </w:p>
    <w:p w14:paraId="074C9379" w14:textId="77777777" w:rsidR="00F13068" w:rsidRDefault="00F13068" w:rsidP="00991C8B">
      <w:pPr>
        <w:spacing w:after="0" w:line="240" w:lineRule="auto"/>
        <w:ind w:left="220" w:right="233" w:firstLine="0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5A3A1571" w14:textId="1A61C8E1" w:rsidR="00991C8B" w:rsidRPr="00991C8B" w:rsidRDefault="00991C8B" w:rsidP="00F13068">
      <w:pPr>
        <w:spacing w:after="0" w:line="240" w:lineRule="auto"/>
        <w:ind w:left="2160" w:right="233" w:firstLine="720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991C8B">
        <w:rPr>
          <w:rFonts w:ascii="Garamond" w:eastAsia="Garamond" w:hAnsi="Garamond" w:cs="Garamond"/>
          <w:b/>
          <w:sz w:val="28"/>
          <w:szCs w:val="28"/>
          <w:u w:val="single"/>
        </w:rPr>
        <w:t>RENEWED HOPE COUNSELING, LLC</w:t>
      </w:r>
    </w:p>
    <w:p w14:paraId="01556FD0" w14:textId="77777777" w:rsidR="00991C8B" w:rsidRPr="00991C8B" w:rsidRDefault="00991C8B" w:rsidP="00991C8B">
      <w:pPr>
        <w:spacing w:after="0" w:line="240" w:lineRule="auto"/>
        <w:ind w:left="220" w:right="233" w:firstLine="0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991C8B">
        <w:rPr>
          <w:rFonts w:ascii="Garamond" w:eastAsia="Garamond" w:hAnsi="Garamond" w:cs="Garamond"/>
          <w:b/>
          <w:sz w:val="28"/>
          <w:szCs w:val="28"/>
          <w:u w:val="single"/>
        </w:rPr>
        <w:t>BRITTNEY BROWN, MA, LPC</w:t>
      </w:r>
    </w:p>
    <w:p w14:paraId="45AF3748" w14:textId="77777777" w:rsidR="00991C8B" w:rsidRPr="00991C8B" w:rsidRDefault="00991C8B" w:rsidP="00991C8B">
      <w:pPr>
        <w:spacing w:after="0" w:line="240" w:lineRule="auto"/>
        <w:ind w:left="220" w:right="233" w:firstLine="0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991C8B">
        <w:rPr>
          <w:rFonts w:ascii="Garamond" w:eastAsia="Garamond" w:hAnsi="Garamond" w:cs="Garamond"/>
          <w:b/>
          <w:sz w:val="28"/>
          <w:szCs w:val="28"/>
          <w:u w:val="single"/>
        </w:rPr>
        <w:t>TABLE OF SERVICES AND FEES</w:t>
      </w:r>
    </w:p>
    <w:p w14:paraId="6DE8B240" w14:textId="77777777" w:rsidR="00991C8B" w:rsidRPr="00991C8B" w:rsidRDefault="00991C8B" w:rsidP="00991C8B">
      <w:pPr>
        <w:spacing w:before="5" w:after="0" w:line="240" w:lineRule="auto"/>
        <w:ind w:left="0" w:firstLine="0"/>
        <w:rPr>
          <w:sz w:val="13"/>
          <w:szCs w:val="13"/>
        </w:rPr>
      </w:pPr>
    </w:p>
    <w:tbl>
      <w:tblPr>
        <w:tblW w:w="8734" w:type="dxa"/>
        <w:tblInd w:w="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4052"/>
        <w:gridCol w:w="2881"/>
      </w:tblGrid>
      <w:tr w:rsidR="00AB4A2A" w:rsidRPr="00991C8B" w14:paraId="50124646" w14:textId="77777777" w:rsidTr="00AB4A2A">
        <w:trPr>
          <w:trHeight w:val="54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FCE5BF6" w14:textId="77777777" w:rsidR="00AB4A2A" w:rsidRPr="00991C8B" w:rsidRDefault="00AB4A2A" w:rsidP="00991C8B">
            <w:pPr>
              <w:widowControl w:val="0"/>
              <w:spacing w:after="0" w:line="247" w:lineRule="auto"/>
              <w:ind w:left="118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991C8B">
              <w:rPr>
                <w:rFonts w:ascii="Garamond" w:eastAsia="Garamond" w:hAnsi="Garamond" w:cs="Garamond"/>
                <w:b/>
                <w:sz w:val="24"/>
                <w:szCs w:val="24"/>
              </w:rPr>
              <w:t>Service code</w:t>
            </w:r>
          </w:p>
          <w:p w14:paraId="5AAADABC" w14:textId="77777777" w:rsidR="00AB4A2A" w:rsidRPr="00991C8B" w:rsidRDefault="00AB4A2A" w:rsidP="00991C8B">
            <w:pPr>
              <w:widowControl w:val="0"/>
              <w:spacing w:after="0" w:line="247" w:lineRule="auto"/>
              <w:ind w:left="118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991C8B">
              <w:rPr>
                <w:rFonts w:ascii="Garamond" w:eastAsia="Garamond" w:hAnsi="Garamond" w:cs="Garamond"/>
                <w:b/>
                <w:sz w:val="24"/>
                <w:szCs w:val="24"/>
              </w:rPr>
              <w:t>(CPT Code)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964D90" w14:textId="77777777" w:rsidR="00AB4A2A" w:rsidRPr="00991C8B" w:rsidRDefault="00AB4A2A" w:rsidP="00991C8B">
            <w:pPr>
              <w:widowControl w:val="0"/>
              <w:spacing w:after="0" w:line="247" w:lineRule="auto"/>
              <w:ind w:left="118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14:paraId="0C2A8367" w14:textId="77777777" w:rsidR="00AB4A2A" w:rsidRPr="00991C8B" w:rsidRDefault="00AB4A2A" w:rsidP="00991C8B">
            <w:pPr>
              <w:widowControl w:val="0"/>
              <w:spacing w:after="0" w:line="247" w:lineRule="auto"/>
              <w:ind w:left="118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991C8B">
              <w:rPr>
                <w:rFonts w:ascii="Garamond" w:eastAsia="Garamond" w:hAnsi="Garamond" w:cs="Garamond"/>
                <w:b/>
                <w:sz w:val="24"/>
                <w:szCs w:val="24"/>
              </w:rPr>
              <w:t>Description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5FFC415" w14:textId="77777777" w:rsidR="00AB4A2A" w:rsidRPr="00991C8B" w:rsidRDefault="00AB4A2A" w:rsidP="00991C8B">
            <w:pPr>
              <w:widowControl w:val="0"/>
              <w:spacing w:after="0" w:line="247" w:lineRule="auto"/>
              <w:ind w:left="117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991C8B">
              <w:rPr>
                <w:rFonts w:ascii="Garamond" w:eastAsia="Garamond" w:hAnsi="Garamond" w:cs="Garamond"/>
                <w:b/>
                <w:sz w:val="24"/>
                <w:szCs w:val="24"/>
              </w:rPr>
              <w:t>Fee for Service (Number of Sessions Will Be Determined as We Progress)</w:t>
            </w:r>
          </w:p>
        </w:tc>
      </w:tr>
      <w:tr w:rsidR="00AB4A2A" w:rsidRPr="00991C8B" w14:paraId="4BD56B9E" w14:textId="77777777" w:rsidTr="00AB4A2A">
        <w:trPr>
          <w:trHeight w:val="54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060A7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79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89FD6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Initial Diagnostic Evaluation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8C54A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0000FF"/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50.00</w:t>
            </w:r>
          </w:p>
        </w:tc>
      </w:tr>
      <w:tr w:rsidR="00AB4A2A" w:rsidRPr="00991C8B" w14:paraId="142FCFE1" w14:textId="77777777" w:rsidTr="00AB4A2A">
        <w:trPr>
          <w:trHeight w:val="52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FF662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3" w:name="_heading=h.gjdgxs"/>
            <w:bookmarkEnd w:id="3"/>
            <w:r w:rsidRPr="00991C8B">
              <w:rPr>
                <w:sz w:val="24"/>
                <w:szCs w:val="24"/>
              </w:rPr>
              <w:t>90834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BE065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sychotherapy, 38-52 minute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C77E1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25.00</w:t>
            </w:r>
          </w:p>
        </w:tc>
      </w:tr>
      <w:tr w:rsidR="00AB4A2A" w:rsidRPr="00991C8B" w14:paraId="3A0489E8" w14:textId="77777777" w:rsidTr="00AB4A2A">
        <w:trPr>
          <w:trHeight w:val="54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EBA44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37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9A36A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auto"/>
                  <w:szCs w:val="20"/>
                </w:rPr>
                <w:tag w:val="goog_rdk_72"/>
                <w:id w:val="-1214268044"/>
              </w:sdtPr>
              <w:sdtContent>
                <w:r w:rsidRPr="00991C8B">
                  <w:rPr>
                    <w:rFonts w:eastAsia="Gungsuh" w:hint="eastAsia"/>
                    <w:sz w:val="24"/>
                    <w:szCs w:val="24"/>
                  </w:rPr>
                  <w:t xml:space="preserve">Psychotherapy </w:t>
                </w:r>
                <w:r w:rsidRPr="00991C8B">
                  <w:rPr>
                    <w:rFonts w:eastAsia="Gungsuh"/>
                    <w:sz w:val="24"/>
                    <w:szCs w:val="24"/>
                  </w:rPr>
                  <w:t>≥</w:t>
                </w:r>
                <w:r w:rsidRPr="00991C8B">
                  <w:rPr>
                    <w:rFonts w:eastAsia="Gungsuh" w:hint="eastAsia"/>
                    <w:sz w:val="24"/>
                    <w:szCs w:val="24"/>
                  </w:rPr>
                  <w:t xml:space="preserve"> 53 minutes </w:t>
                </w:r>
              </w:sdtContent>
            </w:sdt>
            <w:r w:rsidRPr="00991C8B">
              <w:rPr>
                <w:color w:val="9900FF"/>
                <w:sz w:val="24"/>
                <w:szCs w:val="24"/>
                <w:u w:val="single"/>
              </w:rPr>
              <w:t>(This fee is my hourly rate &amp; used for all prorated calculations as indicated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EE3C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35.00</w:t>
            </w:r>
          </w:p>
        </w:tc>
      </w:tr>
      <w:tr w:rsidR="00AB4A2A" w:rsidRPr="00991C8B" w14:paraId="0421FBD0" w14:textId="77777777" w:rsidTr="00AB4A2A">
        <w:trPr>
          <w:trHeight w:val="50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F5A2A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39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2CC9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sychotherapy for a Crisis (30-74 minutes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3DD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50.00</w:t>
            </w:r>
          </w:p>
        </w:tc>
      </w:tr>
      <w:tr w:rsidR="00AB4A2A" w:rsidRPr="00991C8B" w14:paraId="15575753" w14:textId="77777777" w:rsidTr="00AB4A2A">
        <w:trPr>
          <w:trHeight w:val="50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B3174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+9084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4DC3F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sychotherapy for a Crisis</w:t>
            </w:r>
          </w:p>
          <w:p w14:paraId="0AA24411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(add on code for each additional 30 mins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9F84D" w14:textId="48879BF3" w:rsidR="00AB4A2A" w:rsidRPr="00991C8B" w:rsidRDefault="00AB4A2A" w:rsidP="00AB4A2A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color w:val="0000FF"/>
                  <w:sz w:val="24"/>
                  <w:szCs w:val="24"/>
                </w:rPr>
                <w:tag w:val="goog_rdk_74"/>
                <w:id w:val="635688213"/>
              </w:sdtPr>
              <w:sdtContent>
                <w:r>
                  <w:rPr>
                    <w:color w:val="0000FF"/>
                    <w:sz w:val="24"/>
                    <w:szCs w:val="24"/>
                  </w:rPr>
                  <w:t xml:space="preserve">                </w:t>
                </w:r>
              </w:sdtContent>
            </w:sdt>
            <w:r w:rsidRPr="00991C8B">
              <w:rPr>
                <w:color w:val="0000FF"/>
                <w:sz w:val="24"/>
                <w:szCs w:val="24"/>
              </w:rPr>
              <w:t>$75.00</w:t>
            </w:r>
          </w:p>
        </w:tc>
      </w:tr>
      <w:tr w:rsidR="00AB4A2A" w:rsidRPr="00991C8B" w14:paraId="1B1D0D22" w14:textId="77777777" w:rsidTr="00AB4A2A">
        <w:trPr>
          <w:trHeight w:val="52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9E26F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46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093EB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Family Psychotherapy without Patient Present, 50 minute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75ED0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35.00</w:t>
            </w:r>
          </w:p>
        </w:tc>
      </w:tr>
      <w:tr w:rsidR="00AB4A2A" w:rsidRPr="00991C8B" w14:paraId="48DD3128" w14:textId="77777777" w:rsidTr="00AB4A2A">
        <w:trPr>
          <w:trHeight w:val="52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08FE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47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DFAB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Family Psychotherapy with Patient Present, 50 minute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74DB6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35.00</w:t>
            </w:r>
          </w:p>
        </w:tc>
      </w:tr>
      <w:tr w:rsidR="00AB4A2A" w:rsidRPr="00991C8B" w14:paraId="34EC669A" w14:textId="77777777" w:rsidTr="00AB4A2A">
        <w:trPr>
          <w:trHeight w:val="52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CA0E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53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651E1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Group Psychotherapy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FFDE6" w14:textId="4E9EBF94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</w:t>
            </w:r>
            <w:r>
              <w:rPr>
                <w:color w:val="0000FF"/>
                <w:sz w:val="24"/>
                <w:szCs w:val="24"/>
              </w:rPr>
              <w:t>35</w:t>
            </w:r>
            <w:r w:rsidRPr="00991C8B">
              <w:rPr>
                <w:color w:val="0000FF"/>
                <w:sz w:val="24"/>
                <w:szCs w:val="24"/>
              </w:rPr>
              <w:t>.00</w:t>
            </w:r>
          </w:p>
        </w:tc>
      </w:tr>
      <w:tr w:rsidR="00AB4A2A" w:rsidRPr="00991C8B" w14:paraId="794F5408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0E289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8966-98968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8918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Telephone Assessment &amp; Management</w:t>
            </w:r>
          </w:p>
          <w:p w14:paraId="21CB4A24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81A8D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rorated based on the amount of time spent at hourly rate</w:t>
            </w:r>
          </w:p>
        </w:tc>
      </w:tr>
      <w:tr w:rsidR="00AB4A2A" w:rsidRPr="00991C8B" w14:paraId="64BB4B6C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7D6F5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222222"/>
                <w:sz w:val="24"/>
                <w:szCs w:val="24"/>
                <w:highlight w:val="white"/>
              </w:rPr>
              <w:t>98970-98972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E3944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Online Digital Evaluation &amp; Mgt</w:t>
            </w:r>
          </w:p>
          <w:p w14:paraId="2337AB6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(Responding to Email &amp; Text Messages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6CBF5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rorated based on the amount of time spent at hourly rate</w:t>
            </w:r>
          </w:p>
        </w:tc>
      </w:tr>
      <w:tr w:rsidR="00AB4A2A" w:rsidRPr="00991C8B" w14:paraId="1CCD43B7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64DE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991C8B">
              <w:rPr>
                <w:color w:val="222222"/>
                <w:sz w:val="24"/>
                <w:szCs w:val="24"/>
                <w:highlight w:val="white"/>
              </w:rPr>
              <w:t xml:space="preserve">Cancelation Fee 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80EDB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 xml:space="preserve">Your Therapist Requires a 24-Hour Cancelation Fee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ED1A3" w14:textId="10B7CCCC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You are Responsible for the Fee of $</w:t>
            </w:r>
            <w:r w:rsidR="00A435AE">
              <w:rPr>
                <w:sz w:val="24"/>
                <w:szCs w:val="24"/>
              </w:rPr>
              <w:t>50</w:t>
            </w:r>
            <w:r w:rsidRPr="00991C8B">
              <w:rPr>
                <w:sz w:val="24"/>
                <w:szCs w:val="24"/>
              </w:rPr>
              <w:t>.00 for the Appointment Missed</w:t>
            </w:r>
          </w:p>
        </w:tc>
      </w:tr>
      <w:tr w:rsidR="00AB4A2A" w:rsidRPr="00991C8B" w14:paraId="44900D69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F3504" w14:textId="209B4562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991C8B">
              <w:rPr>
                <w:color w:val="222222"/>
                <w:sz w:val="24"/>
                <w:szCs w:val="24"/>
                <w:highlight w:val="white"/>
              </w:rPr>
              <w:t>Production of Records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 or Documents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AA40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354F9" w14:textId="77777777" w:rsidR="00AB4A2A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0000FF"/>
                <w:sz w:val="24"/>
                <w:szCs w:val="24"/>
              </w:rPr>
            </w:pPr>
          </w:p>
          <w:p w14:paraId="75DD443F" w14:textId="6F64880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</w:t>
            </w:r>
            <w:r>
              <w:rPr>
                <w:color w:val="0000FF"/>
                <w:sz w:val="24"/>
                <w:szCs w:val="24"/>
              </w:rPr>
              <w:t>1</w:t>
            </w:r>
            <w:r w:rsidRPr="00991C8B">
              <w:rPr>
                <w:color w:val="0000FF"/>
                <w:sz w:val="24"/>
                <w:szCs w:val="24"/>
              </w:rPr>
              <w:t>50.00</w:t>
            </w:r>
          </w:p>
        </w:tc>
      </w:tr>
      <w:tr w:rsidR="00AB4A2A" w:rsidRPr="00991C8B" w14:paraId="6713703B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D15B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991C8B">
              <w:rPr>
                <w:color w:val="222222"/>
                <w:sz w:val="24"/>
                <w:szCs w:val="24"/>
                <w:highlight w:val="white"/>
              </w:rPr>
              <w:t>Legal Fees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56DE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14F1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200.00 per hour</w:t>
            </w:r>
          </w:p>
        </w:tc>
      </w:tr>
    </w:tbl>
    <w:p w14:paraId="6FC56996" w14:textId="77777777" w:rsidR="00991C8B" w:rsidRPr="00991C8B" w:rsidRDefault="00991C8B" w:rsidP="00991C8B">
      <w:pPr>
        <w:spacing w:after="0" w:line="240" w:lineRule="auto"/>
        <w:ind w:left="0" w:firstLine="0"/>
        <w:jc w:val="center"/>
        <w:rPr>
          <w:rFonts w:ascii="Georgia" w:eastAsia="Georgia" w:hAnsi="Georgia" w:cs="Georgia"/>
          <w:color w:val="auto"/>
          <w:sz w:val="18"/>
          <w:szCs w:val="18"/>
        </w:rPr>
      </w:pPr>
      <w:r w:rsidRPr="00991C8B">
        <w:rPr>
          <w:rFonts w:ascii="Georgia" w:eastAsia="Georgia" w:hAnsi="Georgia" w:cs="Georgia"/>
          <w:color w:val="auto"/>
          <w:sz w:val="18"/>
          <w:szCs w:val="18"/>
        </w:rPr>
        <w:t>Please note that Place of Service (in office vs. telemental health) is not delineated above since the charges are identical.</w:t>
      </w:r>
    </w:p>
    <w:p w14:paraId="5976297F" w14:textId="77777777" w:rsidR="00991C8B" w:rsidRDefault="00991C8B" w:rsidP="00384E03">
      <w:pPr>
        <w:ind w:left="-5" w:right="6"/>
        <w:rPr>
          <w:color w:val="auto"/>
          <w:sz w:val="22"/>
        </w:rPr>
      </w:pPr>
    </w:p>
    <w:p w14:paraId="43B6854B" w14:textId="77777777" w:rsidR="00991C8B" w:rsidRPr="003400E3" w:rsidRDefault="00991C8B" w:rsidP="00384E03">
      <w:pPr>
        <w:ind w:left="-5" w:right="6"/>
        <w:rPr>
          <w:szCs w:val="20"/>
        </w:rPr>
      </w:pPr>
    </w:p>
    <w:sectPr w:rsidR="00991C8B" w:rsidRPr="003400E3">
      <w:pgSz w:w="12240" w:h="15840"/>
      <w:pgMar w:top="727" w:right="720" w:bottom="7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22F0E"/>
    <w:multiLevelType w:val="hybridMultilevel"/>
    <w:tmpl w:val="CC30D266"/>
    <w:lvl w:ilvl="0" w:tplc="121C1A8C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8AD99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817E4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63892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726076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EE033E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897DE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0CB9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78E66C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3109CB"/>
    <w:multiLevelType w:val="hybridMultilevel"/>
    <w:tmpl w:val="ACC473FE"/>
    <w:lvl w:ilvl="0" w:tplc="39247EA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8EEBA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86E58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BA8106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FE53A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40A8A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167604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E40416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6E97E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F284B"/>
    <w:multiLevelType w:val="hybridMultilevel"/>
    <w:tmpl w:val="E8A8F30E"/>
    <w:lvl w:ilvl="0" w:tplc="F3768C0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00A1A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C607E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2A82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5C6486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2949C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89522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289E1C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0EEFEC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E5461"/>
    <w:multiLevelType w:val="hybridMultilevel"/>
    <w:tmpl w:val="CEC85FAC"/>
    <w:lvl w:ilvl="0" w:tplc="BFF82D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4E0E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9209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F429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1629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C6B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34E3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2ED5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84DB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BB7CDC"/>
    <w:multiLevelType w:val="hybridMultilevel"/>
    <w:tmpl w:val="C2385D7E"/>
    <w:lvl w:ilvl="0" w:tplc="42307D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E098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684C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0A7B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F650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1C7D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50C1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CA4D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0A66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8C10FD"/>
    <w:multiLevelType w:val="hybridMultilevel"/>
    <w:tmpl w:val="B4D4C164"/>
    <w:lvl w:ilvl="0" w:tplc="BBCC044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843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A9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D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121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AE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441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E1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7578329">
    <w:abstractNumId w:val="5"/>
  </w:num>
  <w:num w:numId="2" w16cid:durableId="100608427">
    <w:abstractNumId w:val="4"/>
  </w:num>
  <w:num w:numId="3" w16cid:durableId="1081753781">
    <w:abstractNumId w:val="3"/>
  </w:num>
  <w:num w:numId="4" w16cid:durableId="215359725">
    <w:abstractNumId w:val="1"/>
  </w:num>
  <w:num w:numId="5" w16cid:durableId="1611088339">
    <w:abstractNumId w:val="0"/>
  </w:num>
  <w:num w:numId="6" w16cid:durableId="1314796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27"/>
    <w:rsid w:val="0007069F"/>
    <w:rsid w:val="000925E9"/>
    <w:rsid w:val="000B0143"/>
    <w:rsid w:val="000E4AFC"/>
    <w:rsid w:val="00103001"/>
    <w:rsid w:val="0013667D"/>
    <w:rsid w:val="00170E41"/>
    <w:rsid w:val="002F4BE9"/>
    <w:rsid w:val="0031453D"/>
    <w:rsid w:val="003400E3"/>
    <w:rsid w:val="00351416"/>
    <w:rsid w:val="00384E03"/>
    <w:rsid w:val="003D330B"/>
    <w:rsid w:val="00470D47"/>
    <w:rsid w:val="004A6CC7"/>
    <w:rsid w:val="004B4B3E"/>
    <w:rsid w:val="00530960"/>
    <w:rsid w:val="00593100"/>
    <w:rsid w:val="005972EA"/>
    <w:rsid w:val="00704176"/>
    <w:rsid w:val="00735680"/>
    <w:rsid w:val="00814960"/>
    <w:rsid w:val="00832EA8"/>
    <w:rsid w:val="00871D85"/>
    <w:rsid w:val="00883DE3"/>
    <w:rsid w:val="009548AE"/>
    <w:rsid w:val="0097026E"/>
    <w:rsid w:val="00991C8B"/>
    <w:rsid w:val="009B3AA9"/>
    <w:rsid w:val="009C78FE"/>
    <w:rsid w:val="00A345CD"/>
    <w:rsid w:val="00A435AE"/>
    <w:rsid w:val="00A61915"/>
    <w:rsid w:val="00AB4A2A"/>
    <w:rsid w:val="00AB7738"/>
    <w:rsid w:val="00B25764"/>
    <w:rsid w:val="00B40C18"/>
    <w:rsid w:val="00C549AA"/>
    <w:rsid w:val="00CB1B27"/>
    <w:rsid w:val="00D34EE7"/>
    <w:rsid w:val="00D56507"/>
    <w:rsid w:val="00D71EF1"/>
    <w:rsid w:val="00D848BA"/>
    <w:rsid w:val="00E10ED0"/>
    <w:rsid w:val="00E31608"/>
    <w:rsid w:val="00F13068"/>
    <w:rsid w:val="00F66C3F"/>
    <w:rsid w:val="00F91CC3"/>
    <w:rsid w:val="00FB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5A5E"/>
  <w15:docId w15:val="{2041DA28-AF1E-4B87-8FB5-EF5F0237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Times New Roman" w:eastAsia="Times New Roman" w:hAnsi="Times New Roman" w:cs="Times New Roman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D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5C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1306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EACC-5F46-4569-809E-A61C604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oretto</dc:creator>
  <cp:keywords/>
  <cp:lastModifiedBy>W. Collins</cp:lastModifiedBy>
  <cp:revision>5</cp:revision>
  <cp:lastPrinted>2022-05-04T15:44:00Z</cp:lastPrinted>
  <dcterms:created xsi:type="dcterms:W3CDTF">2023-12-30T21:47:00Z</dcterms:created>
  <dcterms:modified xsi:type="dcterms:W3CDTF">2023-12-30T22:00:00Z</dcterms:modified>
</cp:coreProperties>
</file>